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DAFE88" w14:textId="20B4B24D" w:rsidR="0028328A" w:rsidRPr="00E620B5" w:rsidRDefault="0028328A" w:rsidP="2DFB9914">
      <w:pPr>
        <w:rPr>
          <w:rFonts w:ascii="Arial" w:hAnsi="Arial" w:cs="Arial"/>
          <w:b/>
          <w:bCs/>
          <w:sz w:val="36"/>
          <w:szCs w:val="36"/>
          <w:lang w:val="da-DK"/>
        </w:rPr>
      </w:pPr>
      <w:bookmarkStart w:id="0" w:name="_Hlk484433824"/>
      <w:r>
        <w:rPr>
          <w:rFonts w:ascii="Arial" w:hAnsi="Arial" w:cs="Arial"/>
          <w:b/>
          <w:noProof/>
          <w:sz w:val="36"/>
          <w:szCs w:val="36"/>
          <w:lang w:val="nl-NL" w:eastAsia="nl-NL"/>
        </w:rPr>
        <w:drawing>
          <wp:anchor distT="0" distB="0" distL="114300" distR="114300" simplePos="0" relativeHeight="251658240" behindDoc="1" locked="0" layoutInCell="1" allowOverlap="1" wp14:anchorId="5400E23D" wp14:editId="40F414B4">
            <wp:simplePos x="0" y="0"/>
            <wp:positionH relativeFrom="column">
              <wp:posOffset>3922395</wp:posOffset>
            </wp:positionH>
            <wp:positionV relativeFrom="paragraph">
              <wp:posOffset>-264795</wp:posOffset>
            </wp:positionV>
            <wp:extent cx="1758950" cy="616585"/>
            <wp:effectExtent l="0" t="0" r="0" b="0"/>
            <wp:wrapThrough wrapText="bothSides">
              <wp:wrapPolygon edited="0">
                <wp:start x="0" y="0"/>
                <wp:lineTo x="0" y="20688"/>
                <wp:lineTo x="21288" y="20688"/>
                <wp:lineTo x="21288" y="0"/>
                <wp:lineTo x="0" y="0"/>
              </wp:wrapPolygon>
            </wp:wrapThrough>
            <wp:docPr id="1" name="Afbeelding 1" descr="de sterrenbo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 sterrenboo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58950" cy="616585"/>
                    </a:xfrm>
                    <a:prstGeom prst="rect">
                      <a:avLst/>
                    </a:prstGeom>
                    <a:noFill/>
                    <a:ln>
                      <a:noFill/>
                    </a:ln>
                  </pic:spPr>
                </pic:pic>
              </a:graphicData>
            </a:graphic>
            <wp14:sizeRelH relativeFrom="page">
              <wp14:pctWidth>0</wp14:pctWidth>
            </wp14:sizeRelH>
            <wp14:sizeRelV relativeFrom="page">
              <wp14:pctHeight>0</wp14:pctHeight>
            </wp14:sizeRelV>
          </wp:anchor>
        </w:drawing>
      </w:r>
      <w:r w:rsidR="00BC606D">
        <w:rPr>
          <w:rFonts w:ascii="Arial" w:hAnsi="Arial" w:cs="Arial"/>
          <w:b/>
          <w:noProof/>
          <w:sz w:val="36"/>
          <w:szCs w:val="36"/>
          <w:lang w:val="nl-NL" w:eastAsia="nl-NL"/>
        </w:rPr>
        <w:t>Mei</w:t>
      </w:r>
      <w:r w:rsidR="00BE194B">
        <w:rPr>
          <w:rFonts w:ascii="Arial" w:hAnsi="Arial" w:cs="Arial"/>
          <w:b/>
          <w:bCs/>
          <w:noProof/>
          <w:sz w:val="36"/>
          <w:szCs w:val="36"/>
          <w:lang w:val="nl-NL" w:eastAsia="nl-NL"/>
        </w:rPr>
        <w:t xml:space="preserve"> </w:t>
      </w:r>
      <w:r w:rsidR="000F3C4D" w:rsidRPr="5024E2A5">
        <w:rPr>
          <w:rFonts w:ascii="Arial" w:hAnsi="Arial" w:cs="Arial"/>
          <w:b/>
          <w:bCs/>
          <w:noProof/>
          <w:sz w:val="36"/>
          <w:szCs w:val="36"/>
          <w:lang w:val="nl-NL" w:eastAsia="nl-NL"/>
        </w:rPr>
        <w:t>202</w:t>
      </w:r>
      <w:r w:rsidR="003F618D">
        <w:rPr>
          <w:rFonts w:ascii="Arial" w:hAnsi="Arial" w:cs="Arial"/>
          <w:b/>
          <w:bCs/>
          <w:noProof/>
          <w:sz w:val="36"/>
          <w:szCs w:val="36"/>
          <w:lang w:val="nl-NL" w:eastAsia="nl-NL"/>
        </w:rPr>
        <w:t>2</w:t>
      </w:r>
    </w:p>
    <w:p w14:paraId="6659E35A" w14:textId="6E424276" w:rsidR="0028328A" w:rsidRPr="00E620B5" w:rsidRDefault="0028328A" w:rsidP="2DFB9914">
      <w:pPr>
        <w:rPr>
          <w:rFonts w:ascii="Arial" w:hAnsi="Arial" w:cs="Arial"/>
          <w:b/>
          <w:bCs/>
          <w:sz w:val="36"/>
          <w:szCs w:val="36"/>
          <w:lang w:val="da-DK"/>
        </w:rPr>
      </w:pPr>
    </w:p>
    <w:p w14:paraId="462FE625" w14:textId="5D79B7DD" w:rsidR="008858BA" w:rsidRPr="00E620B5" w:rsidRDefault="002E5A8C" w:rsidP="3C17A3AE">
      <w:pPr>
        <w:rPr>
          <w:rFonts w:asciiTheme="majorHAnsi" w:eastAsia="Calibri" w:hAnsiTheme="majorHAnsi" w:cstheme="majorBidi"/>
          <w:b/>
          <w:bCs/>
          <w:lang w:val="da-DK" w:bidi="en-US"/>
        </w:rPr>
      </w:pPr>
      <w:r w:rsidRPr="3C17A3AE">
        <w:rPr>
          <w:rFonts w:asciiTheme="majorHAnsi" w:eastAsia="Calibri" w:hAnsiTheme="majorHAnsi" w:cstheme="majorBidi"/>
          <w:b/>
          <w:bCs/>
          <w:lang w:val="da-DK" w:bidi="en-US"/>
        </w:rPr>
        <w:t>Notulen MR-</w:t>
      </w:r>
      <w:r w:rsidR="58E84109" w:rsidRPr="3C17A3AE">
        <w:rPr>
          <w:rFonts w:asciiTheme="majorHAnsi" w:eastAsia="Calibri" w:hAnsiTheme="majorHAnsi" w:cstheme="majorBidi"/>
          <w:b/>
          <w:bCs/>
          <w:lang w:val="da-DK" w:bidi="en-US"/>
        </w:rPr>
        <w:t>v</w:t>
      </w:r>
      <w:r w:rsidRPr="3C17A3AE">
        <w:rPr>
          <w:rFonts w:asciiTheme="majorHAnsi" w:eastAsia="Calibri" w:hAnsiTheme="majorHAnsi" w:cstheme="majorBidi"/>
          <w:b/>
          <w:bCs/>
          <w:lang w:val="da-DK" w:bidi="en-US"/>
        </w:rPr>
        <w:t xml:space="preserve">ergadering d.d. </w:t>
      </w:r>
      <w:r w:rsidR="00A21B2B">
        <w:rPr>
          <w:rFonts w:asciiTheme="majorHAnsi" w:eastAsia="Calibri" w:hAnsiTheme="majorHAnsi" w:cstheme="majorBidi"/>
          <w:b/>
          <w:bCs/>
          <w:lang w:val="da-DK" w:bidi="en-US"/>
        </w:rPr>
        <w:t>30</w:t>
      </w:r>
      <w:r w:rsidR="003F618D">
        <w:rPr>
          <w:rFonts w:asciiTheme="majorHAnsi" w:eastAsia="Calibri" w:hAnsiTheme="majorHAnsi" w:cstheme="majorBidi"/>
          <w:b/>
          <w:bCs/>
          <w:lang w:val="da-DK" w:bidi="en-US"/>
        </w:rPr>
        <w:t xml:space="preserve"> m</w:t>
      </w:r>
      <w:r w:rsidR="00A21B2B">
        <w:rPr>
          <w:rFonts w:asciiTheme="majorHAnsi" w:eastAsia="Calibri" w:hAnsiTheme="majorHAnsi" w:cstheme="majorBidi"/>
          <w:b/>
          <w:bCs/>
          <w:lang w:val="da-DK" w:bidi="en-US"/>
        </w:rPr>
        <w:t>ei</w:t>
      </w:r>
      <w:r w:rsidR="000F3C4D">
        <w:rPr>
          <w:rFonts w:asciiTheme="majorHAnsi" w:eastAsia="Calibri" w:hAnsiTheme="majorHAnsi" w:cstheme="majorBidi"/>
          <w:b/>
          <w:bCs/>
          <w:lang w:val="da-DK" w:bidi="en-US"/>
        </w:rPr>
        <w:t xml:space="preserve"> 202</w:t>
      </w:r>
      <w:r w:rsidR="00803DEC">
        <w:rPr>
          <w:rFonts w:asciiTheme="majorHAnsi" w:eastAsia="Calibri" w:hAnsiTheme="majorHAnsi" w:cstheme="majorBidi"/>
          <w:b/>
          <w:bCs/>
          <w:lang w:val="da-DK" w:bidi="en-US"/>
        </w:rPr>
        <w:t>2</w:t>
      </w:r>
    </w:p>
    <w:p w14:paraId="1FF79658" w14:textId="77777777" w:rsidR="00A21F76" w:rsidRPr="001061C8" w:rsidRDefault="00A21F76" w:rsidP="001A426B">
      <w:pPr>
        <w:rPr>
          <w:rFonts w:asciiTheme="majorHAnsi" w:eastAsia="Calibri" w:hAnsiTheme="majorHAnsi" w:cstheme="majorHAnsi"/>
          <w:iCs/>
          <w:lang w:val="nl-NL" w:bidi="en-US"/>
        </w:rPr>
      </w:pPr>
    </w:p>
    <w:p w14:paraId="218F91EC" w14:textId="6B88245F" w:rsidR="00A21B2B" w:rsidRDefault="008858BA" w:rsidP="2DFB9914">
      <w:pPr>
        <w:rPr>
          <w:rFonts w:asciiTheme="majorHAnsi" w:eastAsia="Calibri" w:hAnsiTheme="majorHAnsi" w:cstheme="majorBidi"/>
          <w:lang w:val="nl-NL" w:bidi="en-US"/>
        </w:rPr>
      </w:pPr>
      <w:r w:rsidRPr="2DFB9914">
        <w:rPr>
          <w:rFonts w:asciiTheme="majorHAnsi" w:eastAsia="Calibri" w:hAnsiTheme="majorHAnsi" w:cstheme="majorBidi"/>
          <w:b/>
          <w:bCs/>
          <w:lang w:val="nl-NL" w:bidi="en-US"/>
        </w:rPr>
        <w:t>Aanwezig:</w:t>
      </w:r>
      <w:r w:rsidR="00E44066" w:rsidRPr="2DFB9914">
        <w:rPr>
          <w:rFonts w:asciiTheme="majorHAnsi" w:eastAsia="Calibri" w:hAnsiTheme="majorHAnsi" w:cstheme="majorBidi"/>
          <w:b/>
          <w:bCs/>
          <w:lang w:val="nl-NL" w:bidi="en-US"/>
        </w:rPr>
        <w:t xml:space="preserve"> </w:t>
      </w:r>
      <w:proofErr w:type="spellStart"/>
      <w:r w:rsidR="008E2360" w:rsidRPr="008E2360">
        <w:rPr>
          <w:rFonts w:asciiTheme="majorHAnsi" w:eastAsia="Calibri" w:hAnsiTheme="majorHAnsi" w:cstheme="majorBidi"/>
          <w:bCs/>
          <w:lang w:val="nl-NL" w:bidi="en-US"/>
        </w:rPr>
        <w:t>Mirjam</w:t>
      </w:r>
      <w:proofErr w:type="spellEnd"/>
      <w:r w:rsidR="008E2360" w:rsidRPr="008E2360">
        <w:rPr>
          <w:rFonts w:asciiTheme="majorHAnsi" w:eastAsia="Calibri" w:hAnsiTheme="majorHAnsi" w:cstheme="majorBidi"/>
          <w:bCs/>
          <w:lang w:val="nl-NL" w:bidi="en-US"/>
        </w:rPr>
        <w:t xml:space="preserve"> </w:t>
      </w:r>
      <w:proofErr w:type="spellStart"/>
      <w:r w:rsidR="008E2360" w:rsidRPr="008E2360">
        <w:rPr>
          <w:rFonts w:asciiTheme="majorHAnsi" w:eastAsia="Calibri" w:hAnsiTheme="majorHAnsi" w:cstheme="majorBidi"/>
          <w:bCs/>
          <w:lang w:val="nl-NL" w:bidi="en-US"/>
        </w:rPr>
        <w:t>Haverkate</w:t>
      </w:r>
      <w:proofErr w:type="spellEnd"/>
      <w:r w:rsidR="008E2360" w:rsidRPr="008E2360">
        <w:rPr>
          <w:rFonts w:asciiTheme="majorHAnsi" w:eastAsia="Calibri" w:hAnsiTheme="majorHAnsi" w:cstheme="majorBidi"/>
          <w:bCs/>
          <w:lang w:val="nl-NL" w:bidi="en-US"/>
        </w:rPr>
        <w:t xml:space="preserve"> (directie), </w:t>
      </w:r>
      <w:r w:rsidR="009F0AC9" w:rsidRPr="008E2360">
        <w:rPr>
          <w:rFonts w:asciiTheme="majorHAnsi" w:hAnsiTheme="majorHAnsi" w:cstheme="majorBidi"/>
          <w:lang w:val="nl-NL"/>
        </w:rPr>
        <w:t>Daan</w:t>
      </w:r>
      <w:r w:rsidR="009F0AC9" w:rsidRPr="2DFB9914">
        <w:rPr>
          <w:rFonts w:asciiTheme="majorHAnsi" w:hAnsiTheme="majorHAnsi" w:cstheme="majorBidi"/>
          <w:lang w:val="nl-NL"/>
        </w:rPr>
        <w:t xml:space="preserve"> Ratering</w:t>
      </w:r>
      <w:r w:rsidR="009F0AC9" w:rsidRPr="2DFB9914">
        <w:rPr>
          <w:rFonts w:asciiTheme="majorHAnsi" w:eastAsia="Calibri" w:hAnsiTheme="majorHAnsi" w:cstheme="majorBidi"/>
          <w:lang w:val="nl-NL" w:bidi="en-US"/>
        </w:rPr>
        <w:t xml:space="preserve"> (</w:t>
      </w:r>
      <w:r w:rsidR="0036561B" w:rsidRPr="2DFB9914">
        <w:rPr>
          <w:rFonts w:asciiTheme="majorHAnsi" w:eastAsia="Calibri" w:hAnsiTheme="majorHAnsi" w:cstheme="majorBidi"/>
          <w:lang w:val="nl-NL" w:bidi="en-US"/>
        </w:rPr>
        <w:t>voorzitter</w:t>
      </w:r>
      <w:r w:rsidR="009F0AC9" w:rsidRPr="2DFB9914">
        <w:rPr>
          <w:rFonts w:asciiTheme="majorHAnsi" w:eastAsia="Calibri" w:hAnsiTheme="majorHAnsi" w:cstheme="majorBidi"/>
          <w:lang w:val="nl-NL" w:bidi="en-US"/>
        </w:rPr>
        <w:t>),</w:t>
      </w:r>
      <w:r w:rsidR="00AD55C9" w:rsidRPr="2DFB9914">
        <w:rPr>
          <w:rFonts w:asciiTheme="majorHAnsi" w:hAnsiTheme="majorHAnsi" w:cstheme="majorBidi"/>
          <w:lang w:val="nl-NL"/>
        </w:rPr>
        <w:t xml:space="preserve"> </w:t>
      </w:r>
      <w:r w:rsidR="00463E4F">
        <w:rPr>
          <w:rFonts w:asciiTheme="majorHAnsi" w:hAnsiTheme="majorHAnsi" w:cstheme="majorBidi"/>
          <w:lang w:val="nl-NL"/>
        </w:rPr>
        <w:t xml:space="preserve">Bart Breedijk (vicevoorzitter), </w:t>
      </w:r>
      <w:r w:rsidR="00463E4F">
        <w:rPr>
          <w:rFonts w:asciiTheme="majorHAnsi" w:eastAsia="Calibri" w:hAnsiTheme="majorHAnsi" w:cstheme="majorBidi"/>
          <w:lang w:val="nl-NL" w:bidi="en-US"/>
        </w:rPr>
        <w:t>Nicole van Melis</w:t>
      </w:r>
      <w:r w:rsidR="00A21F76" w:rsidRPr="2DFB9914">
        <w:rPr>
          <w:rFonts w:asciiTheme="majorHAnsi" w:eastAsia="Calibri" w:hAnsiTheme="majorHAnsi" w:cstheme="majorBidi"/>
          <w:lang w:val="nl-NL" w:bidi="en-US"/>
        </w:rPr>
        <w:t xml:space="preserve"> (</w:t>
      </w:r>
      <w:r w:rsidR="008E2360">
        <w:rPr>
          <w:rFonts w:asciiTheme="majorHAnsi" w:eastAsia="Calibri" w:hAnsiTheme="majorHAnsi" w:cstheme="majorBidi"/>
          <w:lang w:val="nl-NL" w:bidi="en-US"/>
        </w:rPr>
        <w:t>penningmeester</w:t>
      </w:r>
      <w:r w:rsidR="00A21F76" w:rsidRPr="2DFB9914">
        <w:rPr>
          <w:rFonts w:asciiTheme="majorHAnsi" w:eastAsia="Calibri" w:hAnsiTheme="majorHAnsi" w:cstheme="majorBidi"/>
          <w:lang w:val="nl-NL" w:bidi="en-US"/>
        </w:rPr>
        <w:t>),</w:t>
      </w:r>
      <w:r w:rsidR="00FF18B7" w:rsidRPr="2DFB9914">
        <w:rPr>
          <w:rFonts w:asciiTheme="majorHAnsi" w:eastAsia="Calibri" w:hAnsiTheme="majorHAnsi" w:cstheme="majorBidi"/>
          <w:lang w:val="nl-NL" w:bidi="en-US"/>
        </w:rPr>
        <w:t xml:space="preserve"> </w:t>
      </w:r>
      <w:proofErr w:type="spellStart"/>
      <w:r w:rsidR="00FF18B7" w:rsidRPr="2DFB9914">
        <w:rPr>
          <w:rFonts w:asciiTheme="majorHAnsi" w:eastAsia="Calibri" w:hAnsiTheme="majorHAnsi" w:cstheme="majorBidi"/>
          <w:lang w:val="nl-NL" w:bidi="en-US"/>
        </w:rPr>
        <w:t>Jenneke</w:t>
      </w:r>
      <w:proofErr w:type="spellEnd"/>
      <w:r w:rsidR="00FF18B7" w:rsidRPr="2DFB9914">
        <w:rPr>
          <w:rFonts w:asciiTheme="majorHAnsi" w:eastAsia="Calibri" w:hAnsiTheme="majorHAnsi" w:cstheme="majorBidi"/>
          <w:lang w:val="nl-NL" w:bidi="en-US"/>
        </w:rPr>
        <w:t xml:space="preserve"> </w:t>
      </w:r>
      <w:proofErr w:type="spellStart"/>
      <w:r w:rsidR="00FF18B7" w:rsidRPr="2DFB9914">
        <w:rPr>
          <w:rFonts w:asciiTheme="majorHAnsi" w:eastAsia="Calibri" w:hAnsiTheme="majorHAnsi" w:cstheme="majorBidi"/>
          <w:lang w:val="nl-NL" w:bidi="en-US"/>
        </w:rPr>
        <w:t>Abbink</w:t>
      </w:r>
      <w:proofErr w:type="spellEnd"/>
      <w:r w:rsidR="00090E1A" w:rsidRPr="2DFB9914">
        <w:rPr>
          <w:rFonts w:asciiTheme="majorHAnsi" w:eastAsia="Calibri" w:hAnsiTheme="majorHAnsi" w:cstheme="majorBidi"/>
          <w:lang w:val="nl-NL" w:bidi="en-US"/>
        </w:rPr>
        <w:t xml:space="preserve"> (adviserend lid)</w:t>
      </w:r>
      <w:r w:rsidR="00577231" w:rsidRPr="2DFB9914">
        <w:rPr>
          <w:rFonts w:asciiTheme="majorHAnsi" w:eastAsia="Calibri" w:hAnsiTheme="majorHAnsi" w:cstheme="majorBidi"/>
          <w:lang w:val="nl-NL" w:bidi="en-US"/>
        </w:rPr>
        <w:t xml:space="preserve">, </w:t>
      </w:r>
      <w:r w:rsidR="00A21B2B">
        <w:rPr>
          <w:rFonts w:asciiTheme="majorHAnsi" w:eastAsia="Calibri" w:hAnsiTheme="majorHAnsi" w:cstheme="majorBidi"/>
          <w:lang w:val="nl-NL" w:bidi="en-US"/>
        </w:rPr>
        <w:t xml:space="preserve">Janine Krabbenborg (gast), </w:t>
      </w:r>
      <w:r w:rsidR="00577231" w:rsidRPr="2DFB9914">
        <w:rPr>
          <w:rFonts w:asciiTheme="majorHAnsi" w:eastAsia="Calibri" w:hAnsiTheme="majorHAnsi" w:cstheme="majorBidi"/>
          <w:lang w:val="nl-NL" w:bidi="en-US"/>
        </w:rPr>
        <w:t>Corinna Jensen</w:t>
      </w:r>
      <w:r w:rsidR="009F0AC9" w:rsidRPr="2DFB9914">
        <w:rPr>
          <w:rFonts w:asciiTheme="majorHAnsi" w:eastAsia="Calibri" w:hAnsiTheme="majorHAnsi" w:cstheme="majorBidi"/>
          <w:lang w:val="nl-NL" w:bidi="en-US"/>
        </w:rPr>
        <w:t xml:space="preserve"> (secretaris)</w:t>
      </w:r>
    </w:p>
    <w:p w14:paraId="6B11E47C" w14:textId="77777777" w:rsidR="005157B2" w:rsidRPr="00E44066" w:rsidRDefault="005157B2" w:rsidP="001A426B">
      <w:pPr>
        <w:rPr>
          <w:rFonts w:asciiTheme="majorHAnsi" w:hAnsiTheme="majorHAnsi" w:cstheme="majorHAnsi"/>
          <w:lang w:val="nl-NL"/>
        </w:rPr>
      </w:pPr>
    </w:p>
    <w:p w14:paraId="28774DAD" w14:textId="77777777" w:rsidR="005157B2" w:rsidRDefault="00B866AA" w:rsidP="00D9493B">
      <w:pPr>
        <w:pStyle w:val="Lijstalinea"/>
        <w:numPr>
          <w:ilvl w:val="0"/>
          <w:numId w:val="1"/>
        </w:numPr>
        <w:rPr>
          <w:rFonts w:asciiTheme="majorHAnsi" w:hAnsiTheme="majorHAnsi" w:cstheme="majorHAnsi"/>
          <w:b/>
          <w:lang w:val="nl-NL"/>
        </w:rPr>
      </w:pPr>
      <w:r w:rsidRPr="00B866AA">
        <w:rPr>
          <w:rFonts w:asciiTheme="majorHAnsi" w:hAnsiTheme="majorHAnsi" w:cstheme="majorHAnsi"/>
          <w:b/>
          <w:lang w:val="nl-NL"/>
        </w:rPr>
        <w:t>Opening</w:t>
      </w:r>
    </w:p>
    <w:p w14:paraId="5BA1E3C8" w14:textId="1F5D5891" w:rsidR="00A21B2B" w:rsidRPr="00A21B2B" w:rsidRDefault="00E127A8" w:rsidP="29F489A2">
      <w:pPr>
        <w:rPr>
          <w:rFonts w:asciiTheme="majorHAnsi" w:hAnsiTheme="majorHAnsi" w:cstheme="majorBidi"/>
          <w:lang w:val="nl-NL"/>
        </w:rPr>
      </w:pPr>
      <w:r w:rsidRPr="00E127A8">
        <w:rPr>
          <w:rFonts w:asciiTheme="majorHAnsi" w:hAnsiTheme="majorHAnsi" w:cstheme="majorBidi"/>
          <w:lang w:val="nl-NL"/>
        </w:rPr>
        <w:t xml:space="preserve">De voorzitter opent de vergadering en heet iedereen van harte welkom, in het bijzondere </w:t>
      </w:r>
      <w:r>
        <w:rPr>
          <w:rFonts w:asciiTheme="majorHAnsi" w:hAnsiTheme="majorHAnsi" w:cstheme="majorBidi"/>
          <w:lang w:val="nl-NL"/>
        </w:rPr>
        <w:br/>
      </w:r>
      <w:r w:rsidR="00A21B2B" w:rsidRPr="29F489A2">
        <w:rPr>
          <w:rFonts w:asciiTheme="majorHAnsi" w:hAnsiTheme="majorHAnsi" w:cstheme="majorBidi"/>
          <w:lang w:val="nl-NL"/>
        </w:rPr>
        <w:t>Janine Krabbenborg, die vanaf volgend schooljaar lid wordt van de OMR. Iedereen stelt zich kort voor.</w:t>
      </w:r>
    </w:p>
    <w:p w14:paraId="6EDD0427" w14:textId="77777777" w:rsidR="006E311D" w:rsidRDefault="006E311D" w:rsidP="005157B2">
      <w:pPr>
        <w:rPr>
          <w:rFonts w:asciiTheme="majorHAnsi" w:hAnsiTheme="majorHAnsi" w:cstheme="majorHAnsi"/>
          <w:lang w:val="nl-NL"/>
        </w:rPr>
      </w:pPr>
    </w:p>
    <w:p w14:paraId="0AB36F97" w14:textId="32516C1D" w:rsidR="00690464" w:rsidRPr="00493FFB" w:rsidRDefault="008E2360" w:rsidP="001A426B">
      <w:pPr>
        <w:pStyle w:val="Lijstalinea"/>
        <w:numPr>
          <w:ilvl w:val="0"/>
          <w:numId w:val="1"/>
        </w:numPr>
        <w:rPr>
          <w:rFonts w:asciiTheme="majorHAnsi" w:hAnsiTheme="majorHAnsi" w:cstheme="majorHAnsi"/>
          <w:b/>
          <w:lang w:val="nl-NL"/>
        </w:rPr>
      </w:pPr>
      <w:r>
        <w:rPr>
          <w:rFonts w:asciiTheme="majorHAnsi" w:hAnsiTheme="majorHAnsi" w:cstheme="majorHAnsi"/>
          <w:b/>
          <w:lang w:val="nl-NL"/>
        </w:rPr>
        <w:t>M</w:t>
      </w:r>
      <w:r w:rsidR="00EB4A50">
        <w:rPr>
          <w:rFonts w:asciiTheme="majorHAnsi" w:hAnsiTheme="majorHAnsi" w:cstheme="majorHAnsi"/>
          <w:b/>
          <w:lang w:val="nl-NL"/>
        </w:rPr>
        <w:t>ededelingen directie</w:t>
      </w:r>
    </w:p>
    <w:p w14:paraId="5B526071" w14:textId="6D097CD0" w:rsidR="00A21B2B" w:rsidRDefault="00A21B2B" w:rsidP="001A3F45">
      <w:pPr>
        <w:pStyle w:val="Lijstalinea"/>
        <w:numPr>
          <w:ilvl w:val="0"/>
          <w:numId w:val="8"/>
        </w:numPr>
        <w:ind w:left="426"/>
        <w:rPr>
          <w:rFonts w:asciiTheme="majorHAnsi" w:hAnsiTheme="majorHAnsi" w:cstheme="majorHAnsi"/>
          <w:lang w:val="nl-NL"/>
        </w:rPr>
      </w:pPr>
      <w:r>
        <w:rPr>
          <w:rFonts w:asciiTheme="majorHAnsi" w:hAnsiTheme="majorHAnsi" w:cstheme="majorHAnsi"/>
          <w:lang w:val="nl-NL"/>
        </w:rPr>
        <w:t xml:space="preserve">Op di 27.9. vindt </w:t>
      </w:r>
      <w:r w:rsidR="008A7040">
        <w:rPr>
          <w:rFonts w:asciiTheme="majorHAnsi" w:hAnsiTheme="majorHAnsi" w:cstheme="majorHAnsi"/>
          <w:lang w:val="nl-NL"/>
        </w:rPr>
        <w:t>de</w:t>
      </w:r>
      <w:r>
        <w:rPr>
          <w:rFonts w:asciiTheme="majorHAnsi" w:hAnsiTheme="majorHAnsi" w:cstheme="majorHAnsi"/>
          <w:lang w:val="nl-NL"/>
        </w:rPr>
        <w:t xml:space="preserve"> interne audit door collega’s van Stichting Keender plaats. Gevraagd wordt of ook 2 MR-leden deel willen nemen.</w:t>
      </w:r>
    </w:p>
    <w:p w14:paraId="3AF9953F" w14:textId="183183FE" w:rsidR="00A21B2B" w:rsidRDefault="00A21B2B" w:rsidP="00B32A35">
      <w:pPr>
        <w:pStyle w:val="Lijstalinea"/>
        <w:numPr>
          <w:ilvl w:val="0"/>
          <w:numId w:val="8"/>
        </w:numPr>
        <w:ind w:left="426"/>
        <w:rPr>
          <w:rFonts w:asciiTheme="majorHAnsi" w:hAnsiTheme="majorHAnsi" w:cstheme="majorBidi"/>
          <w:lang w:val="nl-NL"/>
        </w:rPr>
      </w:pPr>
      <w:r w:rsidRPr="29F489A2">
        <w:rPr>
          <w:rFonts w:asciiTheme="majorHAnsi" w:hAnsiTheme="majorHAnsi" w:cstheme="majorBidi"/>
          <w:lang w:val="nl-NL"/>
        </w:rPr>
        <w:t xml:space="preserve">De resultaten van de eindtoetsen groep 8 (25 kinderen) zijn positief. Er is zelfs boven het </w:t>
      </w:r>
      <w:r w:rsidR="00E127A8" w:rsidRPr="00E127A8">
        <w:rPr>
          <w:rFonts w:asciiTheme="majorHAnsi" w:hAnsiTheme="majorHAnsi" w:cstheme="majorBidi"/>
          <w:lang w:val="nl-NL"/>
        </w:rPr>
        <w:t xml:space="preserve">landelijke gemiddelde gescoord. Voor 6 kinderen is bij het VO (voortgezet onderwijs) </w:t>
      </w:r>
      <w:r w:rsidR="00B32A35" w:rsidRPr="00B32A35">
        <w:rPr>
          <w:rFonts w:asciiTheme="majorHAnsi" w:hAnsiTheme="majorHAnsi" w:cstheme="majorBidi"/>
          <w:lang w:val="nl-NL"/>
        </w:rPr>
        <w:t>leerwegondersteuning</w:t>
      </w:r>
      <w:r w:rsidRPr="29F489A2">
        <w:rPr>
          <w:rFonts w:asciiTheme="majorHAnsi" w:hAnsiTheme="majorHAnsi" w:cstheme="majorBidi"/>
          <w:lang w:val="nl-NL"/>
        </w:rPr>
        <w:t xml:space="preserve"> aangevraagd en toegekend.</w:t>
      </w:r>
    </w:p>
    <w:p w14:paraId="4F338E19" w14:textId="1119AC3D" w:rsidR="00A21B2B" w:rsidRDefault="00A21B2B" w:rsidP="001A3F45">
      <w:pPr>
        <w:pStyle w:val="Lijstalinea"/>
        <w:numPr>
          <w:ilvl w:val="0"/>
          <w:numId w:val="8"/>
        </w:numPr>
        <w:ind w:left="426"/>
        <w:rPr>
          <w:rFonts w:asciiTheme="majorHAnsi" w:hAnsiTheme="majorHAnsi" w:cstheme="majorHAnsi"/>
          <w:lang w:val="nl-NL"/>
        </w:rPr>
      </w:pPr>
      <w:r>
        <w:rPr>
          <w:rFonts w:asciiTheme="majorHAnsi" w:hAnsiTheme="majorHAnsi" w:cstheme="majorHAnsi"/>
          <w:lang w:val="nl-NL"/>
        </w:rPr>
        <w:t xml:space="preserve">Groep 4 en </w:t>
      </w:r>
      <w:bookmarkStart w:id="1" w:name="_GoBack"/>
      <w:bookmarkEnd w:id="1"/>
      <w:r>
        <w:rPr>
          <w:rFonts w:asciiTheme="majorHAnsi" w:hAnsiTheme="majorHAnsi" w:cstheme="majorHAnsi"/>
          <w:lang w:val="nl-NL"/>
        </w:rPr>
        <w:t xml:space="preserve">5 hebben door de Covid-maatregelen niet alle zwemlessen kunnen volgen. Het lesgeld voor de niet genoten lessen wordt aan de ouders teruggestort. De ouders worden hierover </w:t>
      </w:r>
      <w:r w:rsidR="008A7040">
        <w:rPr>
          <w:rFonts w:asciiTheme="majorHAnsi" w:hAnsiTheme="majorHAnsi" w:cstheme="majorHAnsi"/>
          <w:lang w:val="nl-NL"/>
        </w:rPr>
        <w:t>geïnformeerd</w:t>
      </w:r>
      <w:r>
        <w:rPr>
          <w:rFonts w:asciiTheme="majorHAnsi" w:hAnsiTheme="majorHAnsi" w:cstheme="majorHAnsi"/>
          <w:lang w:val="nl-NL"/>
        </w:rPr>
        <w:t>.</w:t>
      </w:r>
    </w:p>
    <w:p w14:paraId="42402448" w14:textId="25158271" w:rsidR="00A21B2B" w:rsidRDefault="00A21B2B" w:rsidP="360160F6">
      <w:pPr>
        <w:pStyle w:val="Lijstalinea"/>
        <w:numPr>
          <w:ilvl w:val="0"/>
          <w:numId w:val="8"/>
        </w:numPr>
        <w:ind w:left="426"/>
        <w:rPr>
          <w:rFonts w:asciiTheme="majorHAnsi" w:hAnsiTheme="majorHAnsi" w:cstheme="majorBidi"/>
          <w:lang w:val="nl-NL"/>
        </w:rPr>
      </w:pPr>
      <w:r w:rsidRPr="360160F6">
        <w:rPr>
          <w:rFonts w:asciiTheme="majorHAnsi" w:hAnsiTheme="majorHAnsi" w:cstheme="majorBidi"/>
          <w:lang w:val="nl-NL"/>
        </w:rPr>
        <w:t xml:space="preserve">Voor juf Anouk wordt een vervanger voor haar zwangerschapsverlof gezocht. De </w:t>
      </w:r>
      <w:r w:rsidR="008A7040" w:rsidRPr="360160F6">
        <w:rPr>
          <w:rFonts w:asciiTheme="majorHAnsi" w:hAnsiTheme="majorHAnsi" w:cstheme="majorBidi"/>
          <w:lang w:val="nl-NL"/>
        </w:rPr>
        <w:t>lessen</w:t>
      </w:r>
      <w:r w:rsidR="00E127A8">
        <w:rPr>
          <w:rFonts w:asciiTheme="majorHAnsi" w:hAnsiTheme="majorHAnsi" w:cstheme="majorBidi"/>
          <w:lang w:val="nl-NL"/>
        </w:rPr>
        <w:t xml:space="preserve"> bewegingsonderwijs</w:t>
      </w:r>
      <w:r w:rsidRPr="360160F6">
        <w:rPr>
          <w:rFonts w:asciiTheme="majorHAnsi" w:hAnsiTheme="majorHAnsi" w:cstheme="majorBidi"/>
          <w:lang w:val="nl-NL"/>
        </w:rPr>
        <w:t xml:space="preserve"> worden door de collega’s uit de desbetreffende groep zelf overgenomen.</w:t>
      </w:r>
    </w:p>
    <w:p w14:paraId="0C161FCB" w14:textId="3E9E3F64" w:rsidR="00C05841" w:rsidRDefault="00C05841" w:rsidP="001A3F45">
      <w:pPr>
        <w:pStyle w:val="Lijstalinea"/>
        <w:numPr>
          <w:ilvl w:val="0"/>
          <w:numId w:val="8"/>
        </w:numPr>
        <w:ind w:left="426"/>
        <w:rPr>
          <w:rFonts w:asciiTheme="majorHAnsi" w:hAnsiTheme="majorHAnsi" w:cstheme="majorHAnsi"/>
          <w:lang w:val="nl-NL"/>
        </w:rPr>
      </w:pPr>
      <w:r>
        <w:rPr>
          <w:rFonts w:asciiTheme="majorHAnsi" w:hAnsiTheme="majorHAnsi" w:cstheme="majorHAnsi"/>
          <w:lang w:val="nl-NL"/>
        </w:rPr>
        <w:t>De leerlingenprognose is bekend gemaakt en laat voor de komende jaren een stijgende lijn zien.</w:t>
      </w:r>
    </w:p>
    <w:p w14:paraId="57F2B891" w14:textId="17AB0C36" w:rsidR="00C05841" w:rsidRDefault="00C05841" w:rsidP="001A3F45">
      <w:pPr>
        <w:pStyle w:val="Lijstalinea"/>
        <w:numPr>
          <w:ilvl w:val="0"/>
          <w:numId w:val="8"/>
        </w:numPr>
        <w:ind w:left="426"/>
        <w:rPr>
          <w:rFonts w:asciiTheme="majorHAnsi" w:hAnsiTheme="majorHAnsi" w:cstheme="majorHAnsi"/>
          <w:lang w:val="nl-NL"/>
        </w:rPr>
      </w:pPr>
      <w:r>
        <w:rPr>
          <w:rFonts w:asciiTheme="majorHAnsi" w:hAnsiTheme="majorHAnsi" w:cstheme="majorHAnsi"/>
          <w:lang w:val="nl-NL"/>
        </w:rPr>
        <w:t>De vakantie- en studiedagen voor komend schooljaar zijn bekend, met het personeel besproken en door de MR goedgekeurd.</w:t>
      </w:r>
    </w:p>
    <w:p w14:paraId="40034BFB" w14:textId="77777777" w:rsidR="003F618D" w:rsidRPr="003F618D" w:rsidRDefault="003F618D" w:rsidP="001A3F45">
      <w:pPr>
        <w:pStyle w:val="Lijstalinea"/>
        <w:ind w:left="426"/>
        <w:rPr>
          <w:rFonts w:asciiTheme="majorHAnsi" w:hAnsiTheme="majorHAnsi" w:cstheme="majorHAnsi"/>
          <w:lang w:val="nl-NL"/>
        </w:rPr>
      </w:pPr>
    </w:p>
    <w:p w14:paraId="4FEAFCA6" w14:textId="445D338B" w:rsidR="00110C7F" w:rsidRDefault="00110C7F" w:rsidP="00110C7F">
      <w:pPr>
        <w:pStyle w:val="Lijstalinea"/>
        <w:numPr>
          <w:ilvl w:val="0"/>
          <w:numId w:val="1"/>
        </w:numPr>
        <w:rPr>
          <w:rFonts w:asciiTheme="majorHAnsi" w:hAnsiTheme="majorHAnsi" w:cstheme="majorHAnsi"/>
          <w:b/>
          <w:lang w:val="nl-NL"/>
        </w:rPr>
      </w:pPr>
      <w:r w:rsidRPr="00DE7A46">
        <w:rPr>
          <w:rFonts w:asciiTheme="majorHAnsi" w:hAnsiTheme="majorHAnsi" w:cstheme="majorHAnsi"/>
          <w:b/>
          <w:lang w:val="nl-NL"/>
        </w:rPr>
        <w:t xml:space="preserve">Voortgang medisch protocol Keender (actuele stand) </w:t>
      </w:r>
    </w:p>
    <w:p w14:paraId="034E3380" w14:textId="54414A6C" w:rsidR="00D2057D" w:rsidRDefault="000E4724" w:rsidP="003F618D">
      <w:pPr>
        <w:rPr>
          <w:rFonts w:asciiTheme="majorHAnsi" w:hAnsiTheme="majorHAnsi" w:cstheme="majorHAnsi"/>
          <w:lang w:val="nl-NL"/>
        </w:rPr>
      </w:pPr>
      <w:r>
        <w:rPr>
          <w:rFonts w:asciiTheme="majorHAnsi" w:hAnsiTheme="majorHAnsi" w:cstheme="majorHAnsi"/>
          <w:lang w:val="nl-NL"/>
        </w:rPr>
        <w:t xml:space="preserve">Geen </w:t>
      </w:r>
      <w:r w:rsidR="003F618D">
        <w:rPr>
          <w:rFonts w:asciiTheme="majorHAnsi" w:hAnsiTheme="majorHAnsi" w:cstheme="majorHAnsi"/>
          <w:lang w:val="nl-NL"/>
        </w:rPr>
        <w:t>nieuws.</w:t>
      </w:r>
    </w:p>
    <w:p w14:paraId="15D3611F" w14:textId="77777777" w:rsidR="000E4724" w:rsidRPr="000E4724" w:rsidRDefault="000E4724" w:rsidP="000E4724">
      <w:pPr>
        <w:pStyle w:val="Lijstalinea"/>
        <w:ind w:left="0"/>
        <w:rPr>
          <w:rFonts w:asciiTheme="majorHAnsi" w:hAnsiTheme="majorHAnsi" w:cstheme="majorHAnsi"/>
          <w:lang w:val="nl-NL"/>
        </w:rPr>
      </w:pPr>
    </w:p>
    <w:p w14:paraId="546F0549" w14:textId="3ED947CF" w:rsidR="00115FA1" w:rsidRDefault="00AD4437" w:rsidP="00710B41">
      <w:pPr>
        <w:pStyle w:val="Lijstalinea"/>
        <w:numPr>
          <w:ilvl w:val="0"/>
          <w:numId w:val="1"/>
        </w:numPr>
        <w:rPr>
          <w:rFonts w:asciiTheme="majorHAnsi" w:hAnsiTheme="majorHAnsi" w:cstheme="majorHAnsi"/>
          <w:b/>
          <w:lang w:val="nl-NL"/>
        </w:rPr>
      </w:pPr>
      <w:r>
        <w:rPr>
          <w:rFonts w:asciiTheme="majorHAnsi" w:hAnsiTheme="majorHAnsi" w:cstheme="majorHAnsi"/>
          <w:b/>
          <w:lang w:val="nl-NL"/>
        </w:rPr>
        <w:t xml:space="preserve">Tussenbericht </w:t>
      </w:r>
      <w:r w:rsidR="00115FA1">
        <w:rPr>
          <w:rFonts w:asciiTheme="majorHAnsi" w:hAnsiTheme="majorHAnsi" w:cstheme="majorHAnsi"/>
          <w:b/>
          <w:lang w:val="nl-NL"/>
        </w:rPr>
        <w:t xml:space="preserve">over </w:t>
      </w:r>
      <w:r>
        <w:rPr>
          <w:rFonts w:asciiTheme="majorHAnsi" w:hAnsiTheme="majorHAnsi" w:cstheme="majorHAnsi"/>
          <w:b/>
          <w:lang w:val="nl-NL"/>
        </w:rPr>
        <w:t xml:space="preserve">gesprek </w:t>
      </w:r>
      <w:r w:rsidR="00115FA1">
        <w:rPr>
          <w:rFonts w:asciiTheme="majorHAnsi" w:hAnsiTheme="majorHAnsi" w:cstheme="majorHAnsi"/>
          <w:b/>
          <w:lang w:val="nl-NL"/>
        </w:rPr>
        <w:t>TSO-</w:t>
      </w:r>
      <w:r>
        <w:rPr>
          <w:rFonts w:asciiTheme="majorHAnsi" w:hAnsiTheme="majorHAnsi" w:cstheme="majorHAnsi"/>
          <w:b/>
          <w:lang w:val="nl-NL"/>
        </w:rPr>
        <w:t>regeling</w:t>
      </w:r>
    </w:p>
    <w:p w14:paraId="4CA00411" w14:textId="77777777" w:rsidR="00E127A8" w:rsidRDefault="009B345E" w:rsidP="29F489A2">
      <w:pPr>
        <w:pStyle w:val="Lijstalinea"/>
        <w:ind w:left="0"/>
        <w:rPr>
          <w:rFonts w:asciiTheme="majorHAnsi" w:hAnsiTheme="majorHAnsi" w:cstheme="majorBidi"/>
          <w:lang w:val="nl-NL"/>
        </w:rPr>
      </w:pPr>
      <w:r w:rsidRPr="29F489A2">
        <w:rPr>
          <w:rFonts w:asciiTheme="majorHAnsi" w:hAnsiTheme="majorHAnsi" w:cstheme="majorBidi"/>
          <w:lang w:val="nl-NL"/>
        </w:rPr>
        <w:t xml:space="preserve">Op 21.4. heeft een gesprek </w:t>
      </w:r>
      <w:r w:rsidR="003F618D" w:rsidRPr="29F489A2">
        <w:rPr>
          <w:rFonts w:asciiTheme="majorHAnsi" w:hAnsiTheme="majorHAnsi" w:cstheme="majorBidi"/>
          <w:lang w:val="nl-NL"/>
        </w:rPr>
        <w:t>tussen de Sterrenboog, ’t Belhameltje en de oppasouders</w:t>
      </w:r>
    </w:p>
    <w:p w14:paraId="7CB614BF" w14:textId="54D2E24F" w:rsidR="00416BC6" w:rsidRDefault="00E127A8" w:rsidP="29F489A2">
      <w:pPr>
        <w:pStyle w:val="Lijstalinea"/>
        <w:ind w:left="0"/>
        <w:rPr>
          <w:rFonts w:asciiTheme="majorHAnsi" w:hAnsiTheme="majorHAnsi" w:cstheme="majorBidi"/>
          <w:lang w:val="nl-NL"/>
        </w:rPr>
      </w:pPr>
      <w:r w:rsidRPr="00E127A8">
        <w:rPr>
          <w:rFonts w:asciiTheme="majorHAnsi" w:hAnsiTheme="majorHAnsi" w:cstheme="majorBidi"/>
          <w:lang w:val="nl-NL"/>
        </w:rPr>
        <w:t>plaatsgevonden. De OMR heeft hierover een verslag geschreven. Er is afgesproken dat</w:t>
      </w:r>
      <w:r>
        <w:rPr>
          <w:rFonts w:asciiTheme="majorHAnsi" w:hAnsiTheme="majorHAnsi" w:cstheme="majorBidi"/>
          <w:lang w:val="nl-NL"/>
        </w:rPr>
        <w:t xml:space="preserve"> </w:t>
      </w:r>
      <w:r>
        <w:rPr>
          <w:rFonts w:asciiTheme="majorHAnsi" w:hAnsiTheme="majorHAnsi" w:cstheme="majorBidi"/>
          <w:lang w:val="nl-NL"/>
        </w:rPr>
        <w:br/>
      </w:r>
      <w:r w:rsidR="009B345E" w:rsidRPr="29F489A2">
        <w:rPr>
          <w:rFonts w:asciiTheme="majorHAnsi" w:hAnsiTheme="majorHAnsi" w:cstheme="majorBidi"/>
          <w:lang w:val="nl-NL"/>
        </w:rPr>
        <w:t xml:space="preserve">’t Belhameltje een schriftelijk </w:t>
      </w:r>
      <w:r w:rsidR="00416BC6" w:rsidRPr="29F489A2">
        <w:rPr>
          <w:rFonts w:asciiTheme="majorHAnsi" w:hAnsiTheme="majorHAnsi" w:cstheme="majorBidi"/>
          <w:lang w:val="nl-NL"/>
        </w:rPr>
        <w:t>contract opstel</w:t>
      </w:r>
      <w:r w:rsidR="008A7040" w:rsidRPr="29F489A2">
        <w:rPr>
          <w:rFonts w:asciiTheme="majorHAnsi" w:hAnsiTheme="majorHAnsi" w:cstheme="majorBidi"/>
          <w:lang w:val="nl-NL"/>
        </w:rPr>
        <w:t>t dat vervolgens</w:t>
      </w:r>
      <w:r w:rsidR="009B345E" w:rsidRPr="29F489A2">
        <w:rPr>
          <w:rFonts w:asciiTheme="majorHAnsi" w:hAnsiTheme="majorHAnsi" w:cstheme="majorBidi"/>
          <w:lang w:val="nl-NL"/>
        </w:rPr>
        <w:t xml:space="preserve"> met elkaar besproken wordt.</w:t>
      </w:r>
    </w:p>
    <w:p w14:paraId="6A730A0D" w14:textId="46038440" w:rsidR="003F618D" w:rsidRDefault="009B345E" w:rsidP="360160F6">
      <w:pPr>
        <w:pStyle w:val="Lijstalinea"/>
        <w:ind w:left="0"/>
        <w:rPr>
          <w:rFonts w:asciiTheme="majorHAnsi" w:hAnsiTheme="majorHAnsi" w:cstheme="majorBidi"/>
          <w:lang w:val="nl-NL"/>
        </w:rPr>
      </w:pPr>
      <w:r w:rsidRPr="360160F6">
        <w:rPr>
          <w:rFonts w:asciiTheme="majorHAnsi" w:hAnsiTheme="majorHAnsi" w:cstheme="majorBidi"/>
          <w:lang w:val="nl-NL"/>
        </w:rPr>
        <w:t xml:space="preserve">Intern: Vanaf volgend schooljaar </w:t>
      </w:r>
      <w:r w:rsidR="003F618D" w:rsidRPr="360160F6">
        <w:rPr>
          <w:rFonts w:asciiTheme="majorHAnsi" w:hAnsiTheme="majorHAnsi" w:cstheme="majorBidi"/>
          <w:lang w:val="nl-NL"/>
        </w:rPr>
        <w:t>wordt de TSO-</w:t>
      </w:r>
      <w:r w:rsidR="00416BC6" w:rsidRPr="360160F6">
        <w:rPr>
          <w:rFonts w:asciiTheme="majorHAnsi" w:hAnsiTheme="majorHAnsi" w:cstheme="majorBidi"/>
          <w:lang w:val="nl-NL"/>
        </w:rPr>
        <w:t>bijdrage</w:t>
      </w:r>
      <w:r w:rsidR="003F618D" w:rsidRPr="360160F6">
        <w:rPr>
          <w:rFonts w:asciiTheme="majorHAnsi" w:hAnsiTheme="majorHAnsi" w:cstheme="majorBidi"/>
          <w:lang w:val="nl-NL"/>
        </w:rPr>
        <w:t xml:space="preserve"> door school ge</w:t>
      </w:r>
      <w:r w:rsidR="00E127A8">
        <w:rPr>
          <w:rFonts w:asciiTheme="majorHAnsi" w:hAnsiTheme="majorHAnsi" w:cstheme="majorBidi"/>
          <w:lang w:val="nl-NL"/>
        </w:rPr>
        <w:t>ï</w:t>
      </w:r>
      <w:r w:rsidR="003F618D" w:rsidRPr="360160F6">
        <w:rPr>
          <w:rFonts w:asciiTheme="majorHAnsi" w:hAnsiTheme="majorHAnsi" w:cstheme="majorBidi"/>
          <w:lang w:val="nl-NL"/>
        </w:rPr>
        <w:t>n</w:t>
      </w:r>
      <w:r w:rsidR="00E127A8">
        <w:rPr>
          <w:rFonts w:asciiTheme="majorHAnsi" w:hAnsiTheme="majorHAnsi" w:cstheme="majorBidi"/>
          <w:lang w:val="nl-NL"/>
        </w:rPr>
        <w:t>d</w:t>
      </w:r>
      <w:r w:rsidR="003F618D" w:rsidRPr="360160F6">
        <w:rPr>
          <w:rFonts w:asciiTheme="majorHAnsi" w:hAnsiTheme="majorHAnsi" w:cstheme="majorBidi"/>
          <w:lang w:val="nl-NL"/>
        </w:rPr>
        <w:t xml:space="preserve"> en niet meer door de OR om een duidelijke scheiding te maken.</w:t>
      </w:r>
      <w:r w:rsidR="00416BC6" w:rsidRPr="360160F6">
        <w:rPr>
          <w:rFonts w:asciiTheme="majorHAnsi" w:hAnsiTheme="majorHAnsi" w:cstheme="majorBidi"/>
          <w:lang w:val="nl-NL"/>
        </w:rPr>
        <w:t xml:space="preserve"> Het gaat om een vrijwillige bijdrage. Er is besproken dat directie met ouders, die de bijdrage niet betalen, </w:t>
      </w:r>
      <w:r w:rsidR="00E007F2" w:rsidRPr="360160F6">
        <w:rPr>
          <w:rFonts w:asciiTheme="majorHAnsi" w:hAnsiTheme="majorHAnsi" w:cstheme="majorBidi"/>
          <w:lang w:val="nl-NL"/>
        </w:rPr>
        <w:t xml:space="preserve">in </w:t>
      </w:r>
      <w:r w:rsidR="00416BC6" w:rsidRPr="360160F6">
        <w:rPr>
          <w:rFonts w:asciiTheme="majorHAnsi" w:hAnsiTheme="majorHAnsi" w:cstheme="majorBidi"/>
          <w:lang w:val="nl-NL"/>
        </w:rPr>
        <w:t>gesprek gaat.</w:t>
      </w:r>
    </w:p>
    <w:p w14:paraId="10AC6755" w14:textId="77777777" w:rsidR="009B345E" w:rsidRDefault="009B345E" w:rsidP="00AD4437">
      <w:pPr>
        <w:pStyle w:val="Lijstalinea"/>
        <w:ind w:left="0"/>
        <w:rPr>
          <w:rFonts w:asciiTheme="majorHAnsi" w:hAnsiTheme="majorHAnsi" w:cstheme="majorHAnsi"/>
          <w:lang w:val="nl-NL"/>
        </w:rPr>
      </w:pPr>
    </w:p>
    <w:p w14:paraId="780F194D" w14:textId="070226CB" w:rsidR="009B345E" w:rsidRPr="009B345E" w:rsidRDefault="009B345E" w:rsidP="009B345E">
      <w:pPr>
        <w:pStyle w:val="Lijstalinea"/>
        <w:numPr>
          <w:ilvl w:val="0"/>
          <w:numId w:val="1"/>
        </w:numPr>
        <w:tabs>
          <w:tab w:val="left" w:pos="426"/>
        </w:tabs>
        <w:rPr>
          <w:rFonts w:asciiTheme="majorHAnsi" w:hAnsiTheme="majorHAnsi" w:cstheme="majorHAnsi"/>
          <w:b/>
          <w:lang w:val="nl-NL"/>
        </w:rPr>
      </w:pPr>
      <w:r w:rsidRPr="009B345E">
        <w:rPr>
          <w:rFonts w:asciiTheme="majorHAnsi" w:hAnsiTheme="majorHAnsi" w:cstheme="majorHAnsi"/>
          <w:b/>
          <w:lang w:val="nl-NL"/>
        </w:rPr>
        <w:t>Evalueren en bijstellen School</w:t>
      </w:r>
      <w:r w:rsidR="008A7040">
        <w:rPr>
          <w:rFonts w:asciiTheme="majorHAnsi" w:hAnsiTheme="majorHAnsi" w:cstheme="majorHAnsi"/>
          <w:b/>
          <w:lang w:val="nl-NL"/>
        </w:rPr>
        <w:t xml:space="preserve"> </w:t>
      </w:r>
      <w:r w:rsidRPr="009B345E">
        <w:rPr>
          <w:rFonts w:asciiTheme="majorHAnsi" w:hAnsiTheme="majorHAnsi" w:cstheme="majorHAnsi"/>
          <w:b/>
          <w:lang w:val="nl-NL"/>
        </w:rPr>
        <w:t xml:space="preserve">ondersteuningsprofiel (1 keer in de 2 jaar) </w:t>
      </w:r>
    </w:p>
    <w:p w14:paraId="332369FC" w14:textId="5364BE10" w:rsidR="00416BC6" w:rsidRDefault="009B345E" w:rsidP="29F489A2">
      <w:pPr>
        <w:tabs>
          <w:tab w:val="left" w:pos="426"/>
        </w:tabs>
        <w:rPr>
          <w:rFonts w:asciiTheme="majorHAnsi" w:hAnsiTheme="majorHAnsi" w:cstheme="majorBidi"/>
          <w:lang w:val="nl-NL"/>
        </w:rPr>
      </w:pPr>
      <w:r w:rsidRPr="29F489A2">
        <w:rPr>
          <w:rFonts w:asciiTheme="majorHAnsi" w:hAnsiTheme="majorHAnsi" w:cstheme="majorBidi"/>
          <w:lang w:val="nl-NL"/>
        </w:rPr>
        <w:t>Ingrid Papen</w:t>
      </w:r>
      <w:r w:rsidR="000B5A31" w:rsidRPr="29F489A2">
        <w:rPr>
          <w:rFonts w:asciiTheme="majorHAnsi" w:hAnsiTheme="majorHAnsi" w:cstheme="majorBidi"/>
          <w:lang w:val="nl-NL"/>
        </w:rPr>
        <w:t xml:space="preserve"> geeft uitleg over het SOP en beantwoordt </w:t>
      </w:r>
      <w:r w:rsidR="00E127A8">
        <w:rPr>
          <w:rFonts w:asciiTheme="majorHAnsi" w:hAnsiTheme="majorHAnsi" w:cstheme="majorBidi"/>
          <w:lang w:val="nl-NL"/>
        </w:rPr>
        <w:t xml:space="preserve">de </w:t>
      </w:r>
      <w:r w:rsidR="000B5A31" w:rsidRPr="29F489A2">
        <w:rPr>
          <w:rFonts w:asciiTheme="majorHAnsi" w:hAnsiTheme="majorHAnsi" w:cstheme="majorBidi"/>
          <w:lang w:val="nl-NL"/>
        </w:rPr>
        <w:t>vragen.</w:t>
      </w:r>
    </w:p>
    <w:p w14:paraId="6B231941" w14:textId="77777777" w:rsidR="009B345E" w:rsidRDefault="009B345E" w:rsidP="00416BC6">
      <w:pPr>
        <w:tabs>
          <w:tab w:val="left" w:pos="426"/>
        </w:tabs>
        <w:rPr>
          <w:rFonts w:asciiTheme="majorHAnsi" w:hAnsiTheme="majorHAnsi" w:cstheme="majorHAnsi"/>
          <w:lang w:val="nl-NL"/>
        </w:rPr>
      </w:pPr>
    </w:p>
    <w:p w14:paraId="3C8CB60C" w14:textId="2813E362" w:rsidR="009B345E" w:rsidRPr="009B345E" w:rsidRDefault="009B345E" w:rsidP="009B345E">
      <w:pPr>
        <w:pStyle w:val="Lijstalinea"/>
        <w:numPr>
          <w:ilvl w:val="0"/>
          <w:numId w:val="1"/>
        </w:numPr>
        <w:tabs>
          <w:tab w:val="left" w:pos="426"/>
        </w:tabs>
        <w:rPr>
          <w:rFonts w:asciiTheme="majorHAnsi" w:hAnsiTheme="majorHAnsi" w:cstheme="majorHAnsi"/>
          <w:b/>
          <w:lang w:val="nl-NL"/>
        </w:rPr>
      </w:pPr>
      <w:r w:rsidRPr="009B345E">
        <w:rPr>
          <w:rFonts w:asciiTheme="majorHAnsi" w:hAnsiTheme="majorHAnsi" w:cstheme="majorHAnsi"/>
          <w:b/>
          <w:lang w:val="nl-NL"/>
        </w:rPr>
        <w:t>Evaluatie jaarplan en NPO-gelden 2021/22</w:t>
      </w:r>
    </w:p>
    <w:p w14:paraId="0AF98F16" w14:textId="1511F1E9" w:rsidR="009B345E" w:rsidRDefault="000B5A31" w:rsidP="29F489A2">
      <w:pPr>
        <w:tabs>
          <w:tab w:val="left" w:pos="426"/>
        </w:tabs>
        <w:rPr>
          <w:rFonts w:asciiTheme="majorHAnsi" w:hAnsiTheme="majorHAnsi" w:cstheme="majorBidi"/>
          <w:lang w:val="nl-NL"/>
        </w:rPr>
      </w:pPr>
      <w:r w:rsidRPr="29F489A2">
        <w:rPr>
          <w:rFonts w:asciiTheme="majorHAnsi" w:hAnsiTheme="majorHAnsi" w:cstheme="majorBidi"/>
          <w:lang w:val="nl-NL"/>
        </w:rPr>
        <w:t>Directie legt uit waar de NPO</w:t>
      </w:r>
      <w:r w:rsidR="008A7040" w:rsidRPr="29F489A2">
        <w:rPr>
          <w:rFonts w:asciiTheme="majorHAnsi" w:hAnsiTheme="majorHAnsi" w:cstheme="majorBidi"/>
          <w:lang w:val="nl-NL"/>
        </w:rPr>
        <w:t>-gelden aan bestee</w:t>
      </w:r>
      <w:r w:rsidRPr="29F489A2">
        <w:rPr>
          <w:rFonts w:asciiTheme="majorHAnsi" w:hAnsiTheme="majorHAnsi" w:cstheme="majorBidi"/>
          <w:lang w:val="nl-NL"/>
        </w:rPr>
        <w:t xml:space="preserve">d zijn en worden (koppeling aan zgn. menukaart), </w:t>
      </w:r>
      <w:bookmarkStart w:id="2" w:name="_Int_Bx58ZKVk"/>
      <w:r w:rsidRPr="29F489A2">
        <w:rPr>
          <w:rFonts w:asciiTheme="majorHAnsi" w:hAnsiTheme="majorHAnsi" w:cstheme="majorBidi"/>
          <w:lang w:val="nl-NL"/>
        </w:rPr>
        <w:t>hoeveel</w:t>
      </w:r>
      <w:bookmarkEnd w:id="2"/>
      <w:r w:rsidRPr="29F489A2">
        <w:rPr>
          <w:rFonts w:asciiTheme="majorHAnsi" w:hAnsiTheme="majorHAnsi" w:cstheme="majorBidi"/>
          <w:lang w:val="nl-NL"/>
        </w:rPr>
        <w:t xml:space="preserve"> geld tot nu toe besteed is en volgend jaar besteed kan worden. Het totale bedrag mag tot uiterlijk schooljaar 2024/</w:t>
      </w:r>
      <w:r w:rsidR="00E127A8">
        <w:rPr>
          <w:rFonts w:asciiTheme="majorHAnsi" w:hAnsiTheme="majorHAnsi" w:cstheme="majorBidi"/>
          <w:lang w:val="nl-NL"/>
        </w:rPr>
        <w:t xml:space="preserve"> </w:t>
      </w:r>
      <w:r w:rsidRPr="29F489A2">
        <w:rPr>
          <w:rFonts w:asciiTheme="majorHAnsi" w:hAnsiTheme="majorHAnsi" w:cstheme="majorBidi"/>
          <w:lang w:val="nl-NL"/>
        </w:rPr>
        <w:t>25 gebruikt worden. Daarna vervallen de gelden.</w:t>
      </w:r>
    </w:p>
    <w:p w14:paraId="548B026C" w14:textId="10090001" w:rsidR="000B5A31" w:rsidRDefault="000B5A31" w:rsidP="29F489A2">
      <w:pPr>
        <w:tabs>
          <w:tab w:val="left" w:pos="426"/>
        </w:tabs>
        <w:rPr>
          <w:rFonts w:asciiTheme="majorHAnsi" w:hAnsiTheme="majorHAnsi" w:cstheme="majorBidi"/>
          <w:lang w:val="nl-NL"/>
        </w:rPr>
      </w:pPr>
      <w:r w:rsidRPr="29F489A2">
        <w:rPr>
          <w:rFonts w:asciiTheme="majorHAnsi" w:hAnsiTheme="majorHAnsi" w:cstheme="majorBidi"/>
          <w:lang w:val="nl-NL"/>
        </w:rPr>
        <w:lastRenderedPageBreak/>
        <w:t xml:space="preserve">Het jaarplan kon voor een groot deel </w:t>
      </w:r>
      <w:r w:rsidR="00E127A8">
        <w:rPr>
          <w:rFonts w:asciiTheme="majorHAnsi" w:hAnsiTheme="majorHAnsi" w:cstheme="majorBidi"/>
          <w:lang w:val="nl-NL"/>
        </w:rPr>
        <w:t>gerealiseerd</w:t>
      </w:r>
      <w:r w:rsidRPr="29F489A2">
        <w:rPr>
          <w:rFonts w:asciiTheme="majorHAnsi" w:hAnsiTheme="majorHAnsi" w:cstheme="majorBidi"/>
          <w:lang w:val="nl-NL"/>
        </w:rPr>
        <w:t xml:space="preserve"> worden. Doelen die door de Covid-maatregelen niet gehaald werden, worden volgend schooljaar (en in het nieuwe jaarplan) weer opgepakt. Hierbij wordt ook gekeken naar de koppeling aan de domeinen uit het strategisch beleidsplan van</w:t>
      </w:r>
      <w:r w:rsidR="00F369F1" w:rsidRPr="29F489A2">
        <w:rPr>
          <w:rFonts w:asciiTheme="majorHAnsi" w:hAnsiTheme="majorHAnsi" w:cstheme="majorBidi"/>
          <w:lang w:val="nl-NL"/>
        </w:rPr>
        <w:t xml:space="preserve"> Stichting </w:t>
      </w:r>
      <w:r w:rsidRPr="29F489A2">
        <w:rPr>
          <w:rFonts w:asciiTheme="majorHAnsi" w:hAnsiTheme="majorHAnsi" w:cstheme="majorBidi"/>
          <w:lang w:val="nl-NL"/>
        </w:rPr>
        <w:t>Keender.</w:t>
      </w:r>
    </w:p>
    <w:p w14:paraId="1BCBDC4D" w14:textId="77777777" w:rsidR="00F369F1" w:rsidRDefault="00F369F1" w:rsidP="00416BC6">
      <w:pPr>
        <w:tabs>
          <w:tab w:val="left" w:pos="426"/>
        </w:tabs>
        <w:rPr>
          <w:rFonts w:asciiTheme="majorHAnsi" w:hAnsiTheme="majorHAnsi" w:cstheme="majorHAnsi"/>
          <w:lang w:val="nl-NL"/>
        </w:rPr>
      </w:pPr>
    </w:p>
    <w:p w14:paraId="7A758365" w14:textId="02309EF8" w:rsidR="009B345E" w:rsidRDefault="009B345E" w:rsidP="009B345E">
      <w:pPr>
        <w:pStyle w:val="Lijstalinea"/>
        <w:numPr>
          <w:ilvl w:val="0"/>
          <w:numId w:val="1"/>
        </w:numPr>
        <w:tabs>
          <w:tab w:val="left" w:pos="426"/>
        </w:tabs>
        <w:rPr>
          <w:rFonts w:asciiTheme="majorHAnsi" w:hAnsiTheme="majorHAnsi" w:cstheme="majorHAnsi"/>
          <w:lang w:val="nl-NL"/>
        </w:rPr>
      </w:pPr>
      <w:r w:rsidRPr="009B345E">
        <w:rPr>
          <w:rFonts w:asciiTheme="majorHAnsi" w:hAnsiTheme="majorHAnsi" w:cstheme="majorHAnsi"/>
          <w:b/>
          <w:lang w:val="nl-NL"/>
        </w:rPr>
        <w:t>Bericht over Open dag op 18.5</w:t>
      </w:r>
      <w:r>
        <w:rPr>
          <w:rFonts w:asciiTheme="majorHAnsi" w:hAnsiTheme="majorHAnsi" w:cstheme="majorHAnsi"/>
          <w:lang w:val="nl-NL"/>
        </w:rPr>
        <w:t>.</w:t>
      </w:r>
    </w:p>
    <w:p w14:paraId="1E4F31E4" w14:textId="2DF40B86" w:rsidR="00F369F1" w:rsidRDefault="00E127A8" w:rsidP="29F489A2">
      <w:pPr>
        <w:pStyle w:val="Lijstalinea"/>
        <w:tabs>
          <w:tab w:val="left" w:pos="426"/>
        </w:tabs>
        <w:ind w:left="0"/>
        <w:rPr>
          <w:rFonts w:asciiTheme="majorHAnsi" w:hAnsiTheme="majorHAnsi" w:cstheme="majorBidi"/>
          <w:lang w:val="nl-NL"/>
        </w:rPr>
      </w:pPr>
      <w:r w:rsidRPr="00E127A8">
        <w:rPr>
          <w:rFonts w:asciiTheme="majorHAnsi" w:hAnsiTheme="majorHAnsi" w:cstheme="majorBidi"/>
          <w:lang w:val="nl-NL"/>
        </w:rPr>
        <w:t>Er was een grote belangstelling voor de open dag.</w:t>
      </w:r>
      <w:r w:rsidRPr="00E127A8">
        <w:rPr>
          <w:rFonts w:asciiTheme="majorHAnsi" w:hAnsiTheme="majorHAnsi" w:cstheme="majorBidi"/>
          <w:lang w:val="nl-NL"/>
        </w:rPr>
        <w:t/>
      </w:r>
      <w:r w:rsidR="00F369F1" w:rsidRPr="29F489A2">
        <w:rPr>
          <w:rFonts w:asciiTheme="majorHAnsi" w:hAnsiTheme="majorHAnsi" w:cstheme="majorBidi"/>
          <w:lang w:val="nl-NL"/>
        </w:rPr>
        <w:t xml:space="preserve"> Er hebben 24 gezinnen aan deelgenomen. De meeste bezoekers kwamen na de middag. </w:t>
      </w:r>
    </w:p>
    <w:p w14:paraId="70523477" w14:textId="277C394E" w:rsidR="00F369F1" w:rsidRDefault="00F369F1" w:rsidP="00F369F1">
      <w:pPr>
        <w:pStyle w:val="Lijstalinea"/>
        <w:tabs>
          <w:tab w:val="left" w:pos="426"/>
        </w:tabs>
        <w:ind w:left="0"/>
        <w:rPr>
          <w:rFonts w:asciiTheme="majorHAnsi" w:hAnsiTheme="majorHAnsi" w:cstheme="majorHAnsi"/>
          <w:lang w:val="nl-NL"/>
        </w:rPr>
      </w:pPr>
      <w:r>
        <w:rPr>
          <w:rFonts w:asciiTheme="majorHAnsi" w:hAnsiTheme="majorHAnsi" w:cstheme="majorHAnsi"/>
          <w:lang w:val="nl-NL"/>
        </w:rPr>
        <w:t>Op basis van deze ervaring is besloten om de volgende open dag, bij voorkeur in het vroege voorjaar, alleen ’s middags te houden.</w:t>
      </w:r>
    </w:p>
    <w:p w14:paraId="5CF225E5" w14:textId="77777777" w:rsidR="00F369F1" w:rsidRPr="00F369F1" w:rsidRDefault="00F369F1" w:rsidP="00F369F1">
      <w:pPr>
        <w:pStyle w:val="Lijstalinea"/>
        <w:tabs>
          <w:tab w:val="left" w:pos="426"/>
        </w:tabs>
        <w:ind w:left="360"/>
        <w:rPr>
          <w:rFonts w:asciiTheme="majorHAnsi" w:hAnsiTheme="majorHAnsi" w:cstheme="majorHAnsi"/>
          <w:lang w:val="nl-NL"/>
        </w:rPr>
      </w:pPr>
    </w:p>
    <w:p w14:paraId="6FAD3587" w14:textId="027C8126" w:rsidR="009B345E" w:rsidRDefault="009B345E" w:rsidP="009B345E">
      <w:pPr>
        <w:pStyle w:val="Lijstalinea"/>
        <w:numPr>
          <w:ilvl w:val="0"/>
          <w:numId w:val="1"/>
        </w:numPr>
        <w:tabs>
          <w:tab w:val="left" w:pos="426"/>
        </w:tabs>
        <w:rPr>
          <w:rFonts w:asciiTheme="majorHAnsi" w:hAnsiTheme="majorHAnsi" w:cstheme="majorHAnsi"/>
          <w:lang w:val="nl-NL"/>
        </w:rPr>
      </w:pPr>
      <w:r w:rsidRPr="009B345E">
        <w:rPr>
          <w:rFonts w:asciiTheme="majorHAnsi" w:hAnsiTheme="majorHAnsi" w:cstheme="majorHAnsi"/>
          <w:b/>
          <w:lang w:val="nl-NL"/>
        </w:rPr>
        <w:t>Bericht over bezoek RvT op 1.4</w:t>
      </w:r>
      <w:r>
        <w:rPr>
          <w:rFonts w:asciiTheme="majorHAnsi" w:hAnsiTheme="majorHAnsi" w:cstheme="majorHAnsi"/>
          <w:lang w:val="nl-NL"/>
        </w:rPr>
        <w:t>.</w:t>
      </w:r>
    </w:p>
    <w:p w14:paraId="7D7336AA" w14:textId="5864C127" w:rsidR="009B345E" w:rsidRPr="009B345E" w:rsidRDefault="00937450" w:rsidP="00937450">
      <w:pPr>
        <w:pStyle w:val="Lijstalinea"/>
        <w:ind w:left="0"/>
        <w:rPr>
          <w:rFonts w:asciiTheme="majorHAnsi" w:hAnsiTheme="majorHAnsi" w:cstheme="majorHAnsi"/>
          <w:lang w:val="nl-NL"/>
        </w:rPr>
      </w:pPr>
      <w:r>
        <w:rPr>
          <w:rFonts w:asciiTheme="majorHAnsi" w:hAnsiTheme="majorHAnsi" w:cstheme="majorHAnsi"/>
          <w:lang w:val="nl-NL"/>
        </w:rPr>
        <w:t>De Raad van Toezicht van Stichting Keender was, zoals gebruikelijk om de 4 jaar, met 2 personen na</w:t>
      </w:r>
      <w:r w:rsidR="00EF58F6">
        <w:rPr>
          <w:rFonts w:asciiTheme="majorHAnsi" w:hAnsiTheme="majorHAnsi" w:cstheme="majorHAnsi"/>
          <w:lang w:val="nl-NL"/>
        </w:rPr>
        <w:t>ar</w:t>
      </w:r>
      <w:r>
        <w:rPr>
          <w:rFonts w:asciiTheme="majorHAnsi" w:hAnsiTheme="majorHAnsi" w:cstheme="majorHAnsi"/>
          <w:lang w:val="nl-NL"/>
        </w:rPr>
        <w:t xml:space="preserve"> Beltrum gekomen om met leerlingen, leerkrachten, directie, MR en OR-leden te spreken. Het waren prettige gesprekken. De RvT kreeg een goed beeld van onze school. Het rapport volgt.</w:t>
      </w:r>
    </w:p>
    <w:p w14:paraId="654E28B4" w14:textId="77777777" w:rsidR="009B345E" w:rsidRPr="009B345E" w:rsidRDefault="009B345E" w:rsidP="009B345E">
      <w:pPr>
        <w:pStyle w:val="Lijstalinea"/>
        <w:tabs>
          <w:tab w:val="left" w:pos="426"/>
        </w:tabs>
        <w:ind w:left="360"/>
        <w:rPr>
          <w:rFonts w:asciiTheme="majorHAnsi" w:hAnsiTheme="majorHAnsi" w:cstheme="majorHAnsi"/>
          <w:lang w:val="nl-NL"/>
        </w:rPr>
      </w:pPr>
    </w:p>
    <w:p w14:paraId="398D3AE0" w14:textId="77777777" w:rsidR="00416BC6" w:rsidRPr="002C7425" w:rsidRDefault="00416BC6" w:rsidP="009B345E">
      <w:pPr>
        <w:pStyle w:val="Lijstalinea"/>
        <w:numPr>
          <w:ilvl w:val="0"/>
          <w:numId w:val="1"/>
        </w:numPr>
        <w:tabs>
          <w:tab w:val="left" w:pos="426"/>
        </w:tabs>
        <w:rPr>
          <w:rFonts w:asciiTheme="majorHAnsi" w:hAnsiTheme="majorHAnsi" w:cstheme="majorHAnsi"/>
          <w:b/>
          <w:lang w:val="nl-NL"/>
        </w:rPr>
      </w:pPr>
      <w:r w:rsidRPr="00072174">
        <w:rPr>
          <w:rFonts w:asciiTheme="majorHAnsi" w:hAnsiTheme="majorHAnsi" w:cstheme="majorHAnsi"/>
          <w:b/>
          <w:lang w:val="nl-NL"/>
        </w:rPr>
        <w:t>Rondvraag aan de directie</w:t>
      </w:r>
    </w:p>
    <w:p w14:paraId="34A6F346" w14:textId="00270E0A" w:rsidR="00416BC6" w:rsidRDefault="00937450" w:rsidP="00416BC6">
      <w:pPr>
        <w:tabs>
          <w:tab w:val="left" w:pos="426"/>
        </w:tabs>
        <w:rPr>
          <w:rFonts w:asciiTheme="majorHAnsi" w:hAnsiTheme="majorHAnsi" w:cstheme="majorHAnsi"/>
          <w:lang w:val="nl-NL"/>
        </w:rPr>
      </w:pPr>
      <w:r>
        <w:rPr>
          <w:rFonts w:asciiTheme="majorHAnsi" w:hAnsiTheme="majorHAnsi" w:cstheme="majorHAnsi"/>
          <w:lang w:val="nl-NL"/>
        </w:rPr>
        <w:t xml:space="preserve">Er </w:t>
      </w:r>
      <w:r w:rsidR="001A3F45">
        <w:rPr>
          <w:rFonts w:asciiTheme="majorHAnsi" w:hAnsiTheme="majorHAnsi" w:cstheme="majorHAnsi"/>
          <w:lang w:val="nl-NL"/>
        </w:rPr>
        <w:t>zijn</w:t>
      </w:r>
      <w:r>
        <w:rPr>
          <w:rFonts w:asciiTheme="majorHAnsi" w:hAnsiTheme="majorHAnsi" w:cstheme="majorHAnsi"/>
          <w:lang w:val="nl-NL"/>
        </w:rPr>
        <w:t xml:space="preserve"> geen vragen.</w:t>
      </w:r>
    </w:p>
    <w:p w14:paraId="547A318A" w14:textId="77777777" w:rsidR="00E07987" w:rsidRPr="00115FA1" w:rsidRDefault="00E07987" w:rsidP="00E07987">
      <w:pPr>
        <w:pStyle w:val="Lijstalinea"/>
        <w:ind w:left="0"/>
        <w:rPr>
          <w:rFonts w:asciiTheme="majorHAnsi" w:hAnsiTheme="majorHAnsi" w:cstheme="majorHAnsi"/>
          <w:b/>
          <w:lang w:val="nl-NL"/>
        </w:rPr>
      </w:pPr>
    </w:p>
    <w:p w14:paraId="1EE1DCE0" w14:textId="681A5697" w:rsidR="00297B76" w:rsidRPr="00DE5F58" w:rsidRDefault="00297B76" w:rsidP="00D9493B">
      <w:pPr>
        <w:pStyle w:val="Lijstalinea"/>
        <w:numPr>
          <w:ilvl w:val="0"/>
          <w:numId w:val="1"/>
        </w:numPr>
        <w:rPr>
          <w:rFonts w:asciiTheme="majorHAnsi" w:hAnsiTheme="majorHAnsi" w:cstheme="majorHAnsi"/>
          <w:b/>
          <w:lang w:val="nl-NL"/>
        </w:rPr>
      </w:pPr>
      <w:r>
        <w:rPr>
          <w:rFonts w:asciiTheme="majorHAnsi" w:hAnsiTheme="majorHAnsi" w:cstheme="majorHAnsi"/>
          <w:b/>
          <w:lang w:val="nl-NL"/>
        </w:rPr>
        <w:t xml:space="preserve">Notulen MR-vergadering d.d. </w:t>
      </w:r>
      <w:r w:rsidR="00937450">
        <w:rPr>
          <w:rFonts w:asciiTheme="majorHAnsi" w:hAnsiTheme="majorHAnsi" w:cstheme="majorHAnsi"/>
          <w:b/>
          <w:lang w:val="nl-NL"/>
        </w:rPr>
        <w:t>28.3.</w:t>
      </w:r>
      <w:r w:rsidR="006524BC">
        <w:rPr>
          <w:rFonts w:asciiTheme="majorHAnsi" w:hAnsiTheme="majorHAnsi" w:cstheme="majorHAnsi"/>
          <w:b/>
          <w:lang w:val="nl-NL"/>
        </w:rPr>
        <w:t>202</w:t>
      </w:r>
      <w:r w:rsidR="00390273">
        <w:rPr>
          <w:rFonts w:asciiTheme="majorHAnsi" w:hAnsiTheme="majorHAnsi" w:cstheme="majorHAnsi"/>
          <w:b/>
          <w:lang w:val="nl-NL"/>
        </w:rPr>
        <w:t>2</w:t>
      </w:r>
    </w:p>
    <w:p w14:paraId="7940B45B" w14:textId="66B14E95" w:rsidR="00DE5F58" w:rsidRDefault="001D741B" w:rsidP="00601939">
      <w:pPr>
        <w:rPr>
          <w:rFonts w:asciiTheme="majorHAnsi" w:hAnsiTheme="majorHAnsi" w:cstheme="majorHAnsi"/>
          <w:lang w:val="nl-NL"/>
        </w:rPr>
      </w:pPr>
      <w:r>
        <w:rPr>
          <w:rFonts w:asciiTheme="majorHAnsi" w:hAnsiTheme="majorHAnsi" w:cstheme="majorHAnsi"/>
          <w:lang w:val="nl-NL"/>
        </w:rPr>
        <w:t>De n</w:t>
      </w:r>
      <w:r w:rsidR="00231C29">
        <w:rPr>
          <w:rFonts w:asciiTheme="majorHAnsi" w:hAnsiTheme="majorHAnsi" w:cstheme="majorHAnsi"/>
          <w:lang w:val="nl-NL"/>
        </w:rPr>
        <w:t xml:space="preserve">otulen zijn </w:t>
      </w:r>
      <w:r w:rsidR="003C0D42">
        <w:rPr>
          <w:rFonts w:asciiTheme="majorHAnsi" w:hAnsiTheme="majorHAnsi" w:cstheme="majorHAnsi"/>
          <w:lang w:val="nl-NL"/>
        </w:rPr>
        <w:t xml:space="preserve">goedgekeurd en </w:t>
      </w:r>
      <w:r w:rsidR="00510C4B">
        <w:rPr>
          <w:rFonts w:asciiTheme="majorHAnsi" w:hAnsiTheme="majorHAnsi" w:cstheme="majorHAnsi"/>
          <w:lang w:val="nl-NL"/>
        </w:rPr>
        <w:t xml:space="preserve">worden </w:t>
      </w:r>
      <w:r w:rsidR="003C0D42">
        <w:rPr>
          <w:rFonts w:asciiTheme="majorHAnsi" w:hAnsiTheme="majorHAnsi" w:cstheme="majorHAnsi"/>
          <w:lang w:val="nl-NL"/>
        </w:rPr>
        <w:t>op de Sterrenboog-site geplaatst</w:t>
      </w:r>
      <w:r w:rsidR="00231C29">
        <w:rPr>
          <w:rFonts w:asciiTheme="majorHAnsi" w:hAnsiTheme="majorHAnsi" w:cstheme="majorHAnsi"/>
          <w:lang w:val="nl-NL"/>
        </w:rPr>
        <w:t>.</w:t>
      </w:r>
    </w:p>
    <w:p w14:paraId="491D13D6" w14:textId="77777777" w:rsidR="00390273" w:rsidRDefault="00390273" w:rsidP="00601939">
      <w:pPr>
        <w:rPr>
          <w:rFonts w:asciiTheme="majorHAnsi" w:hAnsiTheme="majorHAnsi" w:cstheme="majorHAnsi"/>
          <w:lang w:val="nl-NL"/>
        </w:rPr>
      </w:pPr>
    </w:p>
    <w:p w14:paraId="6487AC1F" w14:textId="77777777" w:rsidR="00D76172" w:rsidRPr="001A3F45" w:rsidRDefault="007936A7" w:rsidP="00D76172">
      <w:pPr>
        <w:pStyle w:val="Lijstalinea"/>
        <w:numPr>
          <w:ilvl w:val="0"/>
          <w:numId w:val="1"/>
        </w:numPr>
        <w:rPr>
          <w:rFonts w:asciiTheme="majorHAnsi" w:hAnsiTheme="majorHAnsi" w:cstheme="majorHAnsi"/>
          <w:b/>
          <w:lang w:val="nl-NL"/>
        </w:rPr>
      </w:pPr>
      <w:r w:rsidRPr="001A3F45">
        <w:rPr>
          <w:rFonts w:asciiTheme="majorHAnsi" w:hAnsiTheme="majorHAnsi" w:cstheme="majorHAnsi"/>
          <w:b/>
          <w:lang w:val="nl-NL"/>
        </w:rPr>
        <w:t>Ingekomen/ uitgegane post</w:t>
      </w:r>
    </w:p>
    <w:p w14:paraId="7F62FE9A" w14:textId="3D552358" w:rsidR="00390273" w:rsidRPr="001A3F45" w:rsidRDefault="00641987" w:rsidP="005A15A4">
      <w:pPr>
        <w:tabs>
          <w:tab w:val="left" w:pos="851"/>
        </w:tabs>
        <w:rPr>
          <w:rFonts w:asciiTheme="majorHAnsi" w:hAnsiTheme="majorHAnsi" w:cstheme="majorHAnsi"/>
        </w:rPr>
      </w:pPr>
      <w:r w:rsidRPr="001A3F45">
        <w:rPr>
          <w:rFonts w:asciiTheme="majorHAnsi" w:hAnsiTheme="majorHAnsi" w:cstheme="majorHAnsi"/>
        </w:rPr>
        <w:t xml:space="preserve">  7.4.</w:t>
      </w:r>
      <w:r w:rsidR="00390273" w:rsidRPr="001A3F45">
        <w:rPr>
          <w:rFonts w:asciiTheme="majorHAnsi" w:hAnsiTheme="majorHAnsi" w:cstheme="majorHAnsi"/>
        </w:rPr>
        <w:t xml:space="preserve"> – </w:t>
      </w:r>
      <w:r w:rsidRPr="001A3F45">
        <w:rPr>
          <w:rFonts w:asciiTheme="majorHAnsi" w:hAnsiTheme="majorHAnsi" w:cstheme="majorHAnsi"/>
        </w:rPr>
        <w:t xml:space="preserve">Janine </w:t>
      </w:r>
      <w:proofErr w:type="spellStart"/>
      <w:r w:rsidRPr="001A3F45">
        <w:rPr>
          <w:rFonts w:asciiTheme="majorHAnsi" w:hAnsiTheme="majorHAnsi" w:cstheme="majorHAnsi"/>
        </w:rPr>
        <w:t>Krabbenborg</w:t>
      </w:r>
      <w:proofErr w:type="spellEnd"/>
      <w:r w:rsidRPr="001A3F45">
        <w:rPr>
          <w:rFonts w:asciiTheme="majorHAnsi" w:hAnsiTheme="majorHAnsi" w:cstheme="majorHAnsi"/>
        </w:rPr>
        <w:t xml:space="preserve">, </w:t>
      </w:r>
      <w:proofErr w:type="spellStart"/>
      <w:r w:rsidRPr="001A3F45">
        <w:rPr>
          <w:rFonts w:asciiTheme="majorHAnsi" w:hAnsiTheme="majorHAnsi" w:cstheme="majorHAnsi"/>
        </w:rPr>
        <w:t>aanmelding</w:t>
      </w:r>
      <w:proofErr w:type="spellEnd"/>
      <w:r w:rsidRPr="001A3F45">
        <w:rPr>
          <w:rFonts w:asciiTheme="majorHAnsi" w:hAnsiTheme="majorHAnsi" w:cstheme="majorHAnsi"/>
        </w:rPr>
        <w:t xml:space="preserve"> </w:t>
      </w:r>
      <w:proofErr w:type="spellStart"/>
      <w:r w:rsidR="001A3F45">
        <w:rPr>
          <w:rFonts w:asciiTheme="majorHAnsi" w:hAnsiTheme="majorHAnsi" w:cstheme="majorHAnsi"/>
        </w:rPr>
        <w:t>verkiezing</w:t>
      </w:r>
      <w:proofErr w:type="spellEnd"/>
      <w:r w:rsidR="001A3F45">
        <w:rPr>
          <w:rFonts w:asciiTheme="majorHAnsi" w:hAnsiTheme="majorHAnsi" w:cstheme="majorHAnsi"/>
        </w:rPr>
        <w:t xml:space="preserve"> MR</w:t>
      </w:r>
    </w:p>
    <w:p w14:paraId="5703BFB8" w14:textId="044CE404" w:rsidR="00641987" w:rsidRPr="001A3F45" w:rsidRDefault="00390273" w:rsidP="005A15A4">
      <w:pPr>
        <w:tabs>
          <w:tab w:val="left" w:pos="851"/>
        </w:tabs>
        <w:rPr>
          <w:rFonts w:asciiTheme="majorHAnsi" w:hAnsiTheme="majorHAnsi" w:cstheme="majorHAnsi"/>
        </w:rPr>
      </w:pPr>
      <w:r w:rsidRPr="001A3F45">
        <w:rPr>
          <w:rFonts w:asciiTheme="majorHAnsi" w:hAnsiTheme="majorHAnsi" w:cstheme="majorHAnsi"/>
        </w:rPr>
        <w:t>1</w:t>
      </w:r>
      <w:r w:rsidR="00641987" w:rsidRPr="001A3F45">
        <w:rPr>
          <w:rFonts w:asciiTheme="majorHAnsi" w:hAnsiTheme="majorHAnsi" w:cstheme="majorHAnsi"/>
        </w:rPr>
        <w:t>2</w:t>
      </w:r>
      <w:r w:rsidRPr="001A3F45">
        <w:rPr>
          <w:rFonts w:asciiTheme="majorHAnsi" w:hAnsiTheme="majorHAnsi" w:cstheme="majorHAnsi"/>
        </w:rPr>
        <w:t>.</w:t>
      </w:r>
      <w:r w:rsidR="00641987" w:rsidRPr="001A3F45">
        <w:rPr>
          <w:rFonts w:asciiTheme="majorHAnsi" w:hAnsiTheme="majorHAnsi" w:cstheme="majorHAnsi"/>
        </w:rPr>
        <w:t>4</w:t>
      </w:r>
      <w:r w:rsidRPr="001A3F45">
        <w:rPr>
          <w:rFonts w:asciiTheme="majorHAnsi" w:hAnsiTheme="majorHAnsi" w:cstheme="majorHAnsi"/>
        </w:rPr>
        <w:t xml:space="preserve">. – </w:t>
      </w:r>
      <w:proofErr w:type="spellStart"/>
      <w:r w:rsidR="00641987" w:rsidRPr="001A3F45">
        <w:rPr>
          <w:rFonts w:asciiTheme="majorHAnsi" w:hAnsiTheme="majorHAnsi" w:cstheme="majorHAnsi"/>
        </w:rPr>
        <w:t>Vereniging</w:t>
      </w:r>
      <w:proofErr w:type="spellEnd"/>
      <w:r w:rsidR="00641987" w:rsidRPr="001A3F45">
        <w:rPr>
          <w:rFonts w:asciiTheme="majorHAnsi" w:hAnsiTheme="majorHAnsi" w:cstheme="majorHAnsi"/>
        </w:rPr>
        <w:t xml:space="preserve"> </w:t>
      </w:r>
      <w:proofErr w:type="spellStart"/>
      <w:r w:rsidR="00641987" w:rsidRPr="001A3F45">
        <w:rPr>
          <w:rFonts w:asciiTheme="majorHAnsi" w:hAnsiTheme="majorHAnsi" w:cstheme="majorHAnsi"/>
        </w:rPr>
        <w:t>Openbaar</w:t>
      </w:r>
      <w:proofErr w:type="spellEnd"/>
      <w:r w:rsidR="00641987" w:rsidRPr="001A3F45">
        <w:rPr>
          <w:rFonts w:asciiTheme="majorHAnsi" w:hAnsiTheme="majorHAnsi" w:cstheme="majorHAnsi"/>
        </w:rPr>
        <w:t xml:space="preserve"> </w:t>
      </w:r>
      <w:proofErr w:type="spellStart"/>
      <w:r w:rsidR="00641987" w:rsidRPr="001A3F45">
        <w:rPr>
          <w:rFonts w:asciiTheme="majorHAnsi" w:hAnsiTheme="majorHAnsi" w:cstheme="majorHAnsi"/>
        </w:rPr>
        <w:t>Onderwijs</w:t>
      </w:r>
      <w:proofErr w:type="spellEnd"/>
      <w:r w:rsidR="00641987" w:rsidRPr="001A3F45">
        <w:rPr>
          <w:rFonts w:asciiTheme="majorHAnsi" w:hAnsiTheme="majorHAnsi" w:cstheme="majorHAnsi"/>
        </w:rPr>
        <w:t xml:space="preserve"> (VOO) </w:t>
      </w:r>
      <w:proofErr w:type="spellStart"/>
      <w:r w:rsidR="00641987" w:rsidRPr="001A3F45">
        <w:rPr>
          <w:rFonts w:asciiTheme="majorHAnsi" w:hAnsiTheme="majorHAnsi" w:cstheme="majorHAnsi"/>
        </w:rPr>
        <w:t>nieuwsbrief</w:t>
      </w:r>
      <w:proofErr w:type="spellEnd"/>
      <w:r w:rsidR="00641987" w:rsidRPr="001A3F45">
        <w:rPr>
          <w:rFonts w:asciiTheme="majorHAnsi" w:hAnsiTheme="majorHAnsi" w:cstheme="majorHAnsi"/>
        </w:rPr>
        <w:t xml:space="preserve"> April</w:t>
      </w:r>
    </w:p>
    <w:p w14:paraId="096B010E" w14:textId="280D982D" w:rsidR="00390273" w:rsidRPr="001A3F45" w:rsidRDefault="00641987" w:rsidP="005A15A4">
      <w:pPr>
        <w:tabs>
          <w:tab w:val="left" w:pos="851"/>
        </w:tabs>
        <w:rPr>
          <w:rFonts w:asciiTheme="majorHAnsi" w:hAnsiTheme="majorHAnsi" w:cstheme="majorHAnsi"/>
        </w:rPr>
      </w:pPr>
      <w:r w:rsidRPr="001A3F45">
        <w:rPr>
          <w:rFonts w:asciiTheme="majorHAnsi" w:hAnsiTheme="majorHAnsi" w:cstheme="majorHAnsi"/>
        </w:rPr>
        <w:t xml:space="preserve">14.4. – </w:t>
      </w:r>
      <w:r w:rsidR="00390273" w:rsidRPr="001A3F45">
        <w:rPr>
          <w:rFonts w:asciiTheme="majorHAnsi" w:hAnsiTheme="majorHAnsi" w:cstheme="majorHAnsi"/>
        </w:rPr>
        <w:t xml:space="preserve">CNV </w:t>
      </w:r>
      <w:proofErr w:type="spellStart"/>
      <w:r w:rsidR="00390273" w:rsidRPr="001A3F45">
        <w:rPr>
          <w:rFonts w:asciiTheme="majorHAnsi" w:hAnsiTheme="majorHAnsi" w:cstheme="majorHAnsi"/>
        </w:rPr>
        <w:t>Academie</w:t>
      </w:r>
      <w:proofErr w:type="spellEnd"/>
      <w:r w:rsidR="00390273" w:rsidRPr="001A3F45">
        <w:rPr>
          <w:rFonts w:asciiTheme="majorHAnsi" w:hAnsiTheme="majorHAnsi" w:cstheme="majorHAnsi"/>
        </w:rPr>
        <w:t xml:space="preserve"> – </w:t>
      </w:r>
      <w:r w:rsidR="001A3F45" w:rsidRPr="001A3F45">
        <w:rPr>
          <w:rFonts w:asciiTheme="majorHAnsi" w:hAnsiTheme="majorHAnsi" w:cstheme="majorHAnsi"/>
        </w:rPr>
        <w:t xml:space="preserve">MR </w:t>
      </w:r>
      <w:proofErr w:type="spellStart"/>
      <w:r w:rsidR="001A3F45" w:rsidRPr="001A3F45">
        <w:rPr>
          <w:rFonts w:asciiTheme="majorHAnsi" w:hAnsiTheme="majorHAnsi" w:cstheme="majorHAnsi"/>
        </w:rPr>
        <w:t>n</w:t>
      </w:r>
      <w:r w:rsidR="00390273" w:rsidRPr="001A3F45">
        <w:rPr>
          <w:rFonts w:asciiTheme="majorHAnsi" w:hAnsiTheme="majorHAnsi" w:cstheme="majorHAnsi"/>
        </w:rPr>
        <w:t>ieuws</w:t>
      </w:r>
      <w:proofErr w:type="spellEnd"/>
      <w:r w:rsidR="00390273" w:rsidRPr="001A3F45">
        <w:rPr>
          <w:rFonts w:asciiTheme="majorHAnsi" w:hAnsiTheme="majorHAnsi" w:cstheme="majorHAnsi"/>
        </w:rPr>
        <w:t xml:space="preserve"> </w:t>
      </w:r>
      <w:r w:rsidR="001A3F45" w:rsidRPr="001A3F45">
        <w:rPr>
          <w:rFonts w:asciiTheme="majorHAnsi" w:hAnsiTheme="majorHAnsi" w:cstheme="majorHAnsi"/>
        </w:rPr>
        <w:t>April 2022</w:t>
      </w:r>
    </w:p>
    <w:p w14:paraId="634B16C9" w14:textId="7A54101B" w:rsidR="007C1720" w:rsidRPr="001A3F45" w:rsidRDefault="001A3F45" w:rsidP="005A15A4">
      <w:pPr>
        <w:tabs>
          <w:tab w:val="left" w:pos="851"/>
        </w:tabs>
        <w:rPr>
          <w:rFonts w:asciiTheme="majorHAnsi" w:hAnsiTheme="majorHAnsi" w:cstheme="majorHAnsi"/>
        </w:rPr>
      </w:pPr>
      <w:r w:rsidRPr="001A3F45">
        <w:rPr>
          <w:rFonts w:asciiTheme="majorHAnsi" w:hAnsiTheme="majorHAnsi" w:cstheme="majorHAnsi"/>
        </w:rPr>
        <w:t>21.4.</w:t>
      </w:r>
      <w:r w:rsidR="007C1720" w:rsidRPr="001A3F45">
        <w:rPr>
          <w:rFonts w:asciiTheme="majorHAnsi" w:hAnsiTheme="majorHAnsi" w:cstheme="majorHAnsi"/>
        </w:rPr>
        <w:t xml:space="preserve"> – Mail GMR Keender/ Lucelle te </w:t>
      </w:r>
      <w:proofErr w:type="spellStart"/>
      <w:r w:rsidR="007C1720" w:rsidRPr="001A3F45">
        <w:rPr>
          <w:rFonts w:asciiTheme="majorHAnsi" w:hAnsiTheme="majorHAnsi" w:cstheme="majorHAnsi"/>
        </w:rPr>
        <w:t>Bogt</w:t>
      </w:r>
      <w:proofErr w:type="spellEnd"/>
      <w:r w:rsidR="007C1720" w:rsidRPr="001A3F45">
        <w:rPr>
          <w:rFonts w:asciiTheme="majorHAnsi" w:hAnsiTheme="majorHAnsi" w:cstheme="majorHAnsi"/>
        </w:rPr>
        <w:t xml:space="preserve"> –</w:t>
      </w:r>
      <w:r w:rsidR="00390273" w:rsidRPr="001A3F45">
        <w:rPr>
          <w:rFonts w:asciiTheme="majorHAnsi" w:hAnsiTheme="majorHAnsi" w:cstheme="majorHAnsi"/>
        </w:rPr>
        <w:t xml:space="preserve"> </w:t>
      </w:r>
      <w:proofErr w:type="spellStart"/>
      <w:r w:rsidRPr="001A3F45">
        <w:rPr>
          <w:rFonts w:asciiTheme="majorHAnsi" w:hAnsiTheme="majorHAnsi" w:cstheme="majorHAnsi"/>
        </w:rPr>
        <w:t>uitnodiging</w:t>
      </w:r>
      <w:proofErr w:type="spellEnd"/>
      <w:r w:rsidRPr="001A3F45">
        <w:rPr>
          <w:rFonts w:asciiTheme="majorHAnsi" w:hAnsiTheme="majorHAnsi" w:cstheme="majorHAnsi"/>
        </w:rPr>
        <w:t xml:space="preserve"> </w:t>
      </w:r>
      <w:proofErr w:type="spellStart"/>
      <w:r w:rsidRPr="001A3F45">
        <w:rPr>
          <w:rFonts w:asciiTheme="majorHAnsi" w:hAnsiTheme="majorHAnsi" w:cstheme="majorHAnsi"/>
        </w:rPr>
        <w:t>jaarvergadering</w:t>
      </w:r>
      <w:proofErr w:type="spellEnd"/>
    </w:p>
    <w:p w14:paraId="66B42BB1" w14:textId="2BD10CD6" w:rsidR="001A3F45" w:rsidRPr="001A3F45" w:rsidRDefault="001A3F45" w:rsidP="001A3F45">
      <w:pPr>
        <w:tabs>
          <w:tab w:val="left" w:pos="851"/>
        </w:tabs>
        <w:rPr>
          <w:rFonts w:asciiTheme="majorHAnsi" w:hAnsiTheme="majorHAnsi" w:cstheme="majorHAnsi"/>
        </w:rPr>
      </w:pPr>
      <w:r w:rsidRPr="001A3F45">
        <w:rPr>
          <w:rFonts w:asciiTheme="majorHAnsi" w:hAnsiTheme="majorHAnsi" w:cstheme="majorHAnsi"/>
        </w:rPr>
        <w:t xml:space="preserve">11.5. – Mail GMR Keender/ Lucelle te </w:t>
      </w:r>
      <w:proofErr w:type="spellStart"/>
      <w:r w:rsidRPr="001A3F45">
        <w:rPr>
          <w:rFonts w:asciiTheme="majorHAnsi" w:hAnsiTheme="majorHAnsi" w:cstheme="majorHAnsi"/>
        </w:rPr>
        <w:t>Bogt</w:t>
      </w:r>
      <w:proofErr w:type="spellEnd"/>
      <w:r w:rsidRPr="001A3F45">
        <w:rPr>
          <w:rFonts w:asciiTheme="majorHAnsi" w:hAnsiTheme="majorHAnsi" w:cstheme="majorHAnsi"/>
        </w:rPr>
        <w:t xml:space="preserve"> – concept </w:t>
      </w:r>
      <w:proofErr w:type="spellStart"/>
      <w:r w:rsidRPr="001A3F45">
        <w:rPr>
          <w:rFonts w:asciiTheme="majorHAnsi" w:hAnsiTheme="majorHAnsi" w:cstheme="majorHAnsi"/>
        </w:rPr>
        <w:t>notulen</w:t>
      </w:r>
      <w:proofErr w:type="spellEnd"/>
      <w:r w:rsidRPr="001A3F45">
        <w:rPr>
          <w:rFonts w:asciiTheme="majorHAnsi" w:hAnsiTheme="majorHAnsi" w:cstheme="majorHAnsi"/>
        </w:rPr>
        <w:t xml:space="preserve"> GMR </w:t>
      </w:r>
      <w:proofErr w:type="spellStart"/>
      <w:r w:rsidRPr="001A3F45">
        <w:rPr>
          <w:rFonts w:asciiTheme="majorHAnsi" w:hAnsiTheme="majorHAnsi" w:cstheme="majorHAnsi"/>
        </w:rPr>
        <w:t>vergadering</w:t>
      </w:r>
      <w:proofErr w:type="spellEnd"/>
    </w:p>
    <w:p w14:paraId="05FADDAA" w14:textId="7FBA000E" w:rsidR="001A3F45" w:rsidRPr="001A3F45" w:rsidRDefault="001A3F45" w:rsidP="005A15A4">
      <w:pPr>
        <w:tabs>
          <w:tab w:val="left" w:pos="851"/>
        </w:tabs>
        <w:rPr>
          <w:rFonts w:asciiTheme="majorHAnsi" w:hAnsiTheme="majorHAnsi" w:cstheme="majorHAnsi"/>
        </w:rPr>
      </w:pPr>
      <w:r w:rsidRPr="001A3F45">
        <w:rPr>
          <w:rFonts w:asciiTheme="majorHAnsi" w:hAnsiTheme="majorHAnsi" w:cstheme="majorHAnsi"/>
        </w:rPr>
        <w:t>19.5. – Brief van de Minister over NPO-</w:t>
      </w:r>
      <w:proofErr w:type="spellStart"/>
      <w:r w:rsidRPr="001A3F45">
        <w:rPr>
          <w:rFonts w:asciiTheme="majorHAnsi" w:hAnsiTheme="majorHAnsi" w:cstheme="majorHAnsi"/>
        </w:rPr>
        <w:t>gelden</w:t>
      </w:r>
      <w:proofErr w:type="spellEnd"/>
    </w:p>
    <w:p w14:paraId="1DA1153F" w14:textId="7CE0CE78" w:rsidR="001A3F45" w:rsidRPr="001A3F45" w:rsidRDefault="001A3F45" w:rsidP="005A15A4">
      <w:pPr>
        <w:tabs>
          <w:tab w:val="left" w:pos="851"/>
        </w:tabs>
        <w:rPr>
          <w:rFonts w:asciiTheme="majorHAnsi" w:hAnsiTheme="majorHAnsi" w:cstheme="majorHAnsi"/>
        </w:rPr>
      </w:pPr>
      <w:r w:rsidRPr="001A3F45">
        <w:rPr>
          <w:rFonts w:asciiTheme="majorHAnsi" w:hAnsiTheme="majorHAnsi" w:cstheme="majorHAnsi"/>
        </w:rPr>
        <w:t xml:space="preserve">20.5. – VOO – gratis webinar </w:t>
      </w:r>
      <w:proofErr w:type="spellStart"/>
      <w:r w:rsidRPr="001A3F45">
        <w:rPr>
          <w:rFonts w:asciiTheme="majorHAnsi" w:hAnsiTheme="majorHAnsi" w:cstheme="majorHAnsi"/>
        </w:rPr>
        <w:t>voor</w:t>
      </w:r>
      <w:proofErr w:type="spellEnd"/>
      <w:r w:rsidRPr="001A3F45">
        <w:rPr>
          <w:rFonts w:asciiTheme="majorHAnsi" w:hAnsiTheme="majorHAnsi" w:cstheme="majorHAnsi"/>
        </w:rPr>
        <w:t xml:space="preserve"> </w:t>
      </w:r>
      <w:proofErr w:type="spellStart"/>
      <w:r w:rsidRPr="001A3F45">
        <w:rPr>
          <w:rFonts w:asciiTheme="majorHAnsi" w:hAnsiTheme="majorHAnsi" w:cstheme="majorHAnsi"/>
        </w:rPr>
        <w:t>potentiele</w:t>
      </w:r>
      <w:proofErr w:type="spellEnd"/>
      <w:r w:rsidRPr="001A3F45">
        <w:rPr>
          <w:rFonts w:asciiTheme="majorHAnsi" w:hAnsiTheme="majorHAnsi" w:cstheme="majorHAnsi"/>
        </w:rPr>
        <w:t xml:space="preserve"> MR-</w:t>
      </w:r>
      <w:proofErr w:type="spellStart"/>
      <w:r w:rsidRPr="001A3F45">
        <w:rPr>
          <w:rFonts w:asciiTheme="majorHAnsi" w:hAnsiTheme="majorHAnsi" w:cstheme="majorHAnsi"/>
        </w:rPr>
        <w:t>leden</w:t>
      </w:r>
      <w:proofErr w:type="spellEnd"/>
    </w:p>
    <w:p w14:paraId="4C702822" w14:textId="6440372E" w:rsidR="001A3F45" w:rsidRPr="001A3F45" w:rsidRDefault="001A3F45" w:rsidP="005A15A4">
      <w:pPr>
        <w:tabs>
          <w:tab w:val="left" w:pos="851"/>
        </w:tabs>
        <w:rPr>
          <w:rFonts w:asciiTheme="majorHAnsi" w:hAnsiTheme="majorHAnsi" w:cstheme="majorHAnsi"/>
        </w:rPr>
      </w:pPr>
      <w:r w:rsidRPr="001A3F45">
        <w:rPr>
          <w:rFonts w:asciiTheme="majorHAnsi" w:hAnsiTheme="majorHAnsi" w:cstheme="majorHAnsi"/>
        </w:rPr>
        <w:t xml:space="preserve">24.5. – CNV </w:t>
      </w:r>
      <w:proofErr w:type="spellStart"/>
      <w:r w:rsidRPr="001A3F45">
        <w:rPr>
          <w:rFonts w:asciiTheme="majorHAnsi" w:hAnsiTheme="majorHAnsi" w:cstheme="majorHAnsi"/>
        </w:rPr>
        <w:t>Academie</w:t>
      </w:r>
      <w:proofErr w:type="spellEnd"/>
      <w:r w:rsidRPr="001A3F45">
        <w:rPr>
          <w:rFonts w:asciiTheme="majorHAnsi" w:hAnsiTheme="majorHAnsi" w:cstheme="majorHAnsi"/>
        </w:rPr>
        <w:t xml:space="preserve"> – MR </w:t>
      </w:r>
      <w:proofErr w:type="spellStart"/>
      <w:r w:rsidRPr="001A3F45">
        <w:rPr>
          <w:rFonts w:asciiTheme="majorHAnsi" w:hAnsiTheme="majorHAnsi" w:cstheme="majorHAnsi"/>
        </w:rPr>
        <w:t>nieuws</w:t>
      </w:r>
      <w:proofErr w:type="spellEnd"/>
      <w:r w:rsidRPr="001A3F45">
        <w:rPr>
          <w:rFonts w:asciiTheme="majorHAnsi" w:hAnsiTheme="majorHAnsi" w:cstheme="majorHAnsi"/>
        </w:rPr>
        <w:t xml:space="preserve"> </w:t>
      </w:r>
      <w:proofErr w:type="spellStart"/>
      <w:r w:rsidRPr="001A3F45">
        <w:rPr>
          <w:rFonts w:asciiTheme="majorHAnsi" w:hAnsiTheme="majorHAnsi" w:cstheme="majorHAnsi"/>
        </w:rPr>
        <w:t>mei</w:t>
      </w:r>
      <w:proofErr w:type="spellEnd"/>
      <w:r w:rsidRPr="001A3F45">
        <w:rPr>
          <w:rFonts w:asciiTheme="majorHAnsi" w:hAnsiTheme="majorHAnsi" w:cstheme="majorHAnsi"/>
        </w:rPr>
        <w:t xml:space="preserve"> 2022</w:t>
      </w:r>
    </w:p>
    <w:p w14:paraId="2EC4B49E" w14:textId="77777777" w:rsidR="00AE7F96" w:rsidRDefault="00AE7F96">
      <w:pPr>
        <w:rPr>
          <w:rFonts w:asciiTheme="majorHAnsi" w:hAnsiTheme="majorHAnsi" w:cstheme="majorHAnsi"/>
        </w:rPr>
      </w:pPr>
    </w:p>
    <w:p w14:paraId="637CFDAB" w14:textId="7FEBFCDE" w:rsidR="00690464" w:rsidRDefault="00A21F76" w:rsidP="00690464">
      <w:pPr>
        <w:pStyle w:val="Lijstalinea"/>
        <w:numPr>
          <w:ilvl w:val="0"/>
          <w:numId w:val="1"/>
        </w:numPr>
        <w:rPr>
          <w:rFonts w:asciiTheme="majorHAnsi" w:hAnsiTheme="majorHAnsi" w:cstheme="majorHAnsi"/>
          <w:b/>
          <w:lang w:val="nl-NL"/>
        </w:rPr>
      </w:pPr>
      <w:r>
        <w:rPr>
          <w:rFonts w:asciiTheme="majorHAnsi" w:hAnsiTheme="majorHAnsi" w:cstheme="majorHAnsi"/>
          <w:b/>
          <w:lang w:val="nl-NL"/>
        </w:rPr>
        <w:t xml:space="preserve">Terugkoppeling </w:t>
      </w:r>
      <w:r w:rsidR="002867D6">
        <w:rPr>
          <w:rFonts w:asciiTheme="majorHAnsi" w:hAnsiTheme="majorHAnsi" w:cstheme="majorHAnsi"/>
          <w:b/>
          <w:lang w:val="nl-NL"/>
        </w:rPr>
        <w:t>Personeelsvergaderin</w:t>
      </w:r>
      <w:r w:rsidR="00690464">
        <w:rPr>
          <w:rFonts w:asciiTheme="majorHAnsi" w:hAnsiTheme="majorHAnsi" w:cstheme="majorHAnsi"/>
          <w:b/>
          <w:lang w:val="nl-NL"/>
        </w:rPr>
        <w:t>g</w:t>
      </w:r>
    </w:p>
    <w:p w14:paraId="6FEDEA27" w14:textId="5D32756B" w:rsidR="00937FD8" w:rsidRDefault="00B10F86" w:rsidP="00E007CD">
      <w:pPr>
        <w:rPr>
          <w:rFonts w:asciiTheme="majorHAnsi" w:hAnsiTheme="majorHAnsi" w:cstheme="majorHAnsi"/>
          <w:lang w:val="nl-NL"/>
        </w:rPr>
      </w:pPr>
      <w:r>
        <w:rPr>
          <w:rFonts w:asciiTheme="majorHAnsi" w:hAnsiTheme="majorHAnsi" w:cstheme="majorHAnsi"/>
          <w:lang w:val="nl-NL"/>
        </w:rPr>
        <w:t>Er he</w:t>
      </w:r>
      <w:r w:rsidR="00937450">
        <w:rPr>
          <w:rFonts w:asciiTheme="majorHAnsi" w:hAnsiTheme="majorHAnsi" w:cstheme="majorHAnsi"/>
          <w:lang w:val="nl-NL"/>
        </w:rPr>
        <w:t>eft op 25.5. een</w:t>
      </w:r>
      <w:r>
        <w:rPr>
          <w:rFonts w:asciiTheme="majorHAnsi" w:hAnsiTheme="majorHAnsi" w:cstheme="majorHAnsi"/>
          <w:lang w:val="nl-NL"/>
        </w:rPr>
        <w:t xml:space="preserve"> vergadering plaatsgevonden. PMR </w:t>
      </w:r>
      <w:r w:rsidR="008075E5">
        <w:rPr>
          <w:rFonts w:asciiTheme="majorHAnsi" w:hAnsiTheme="majorHAnsi" w:cstheme="majorHAnsi"/>
          <w:lang w:val="nl-NL"/>
        </w:rPr>
        <w:t xml:space="preserve">heeft </w:t>
      </w:r>
      <w:r>
        <w:rPr>
          <w:rFonts w:asciiTheme="majorHAnsi" w:hAnsiTheme="majorHAnsi" w:cstheme="majorHAnsi"/>
          <w:lang w:val="nl-NL"/>
        </w:rPr>
        <w:t>de OMR bij</w:t>
      </w:r>
      <w:r w:rsidR="008075E5">
        <w:rPr>
          <w:rFonts w:asciiTheme="majorHAnsi" w:hAnsiTheme="majorHAnsi" w:cstheme="majorHAnsi"/>
          <w:lang w:val="nl-NL"/>
        </w:rPr>
        <w:t>gepraat</w:t>
      </w:r>
      <w:r>
        <w:rPr>
          <w:rFonts w:asciiTheme="majorHAnsi" w:hAnsiTheme="majorHAnsi" w:cstheme="majorHAnsi"/>
          <w:lang w:val="nl-NL"/>
        </w:rPr>
        <w:t>.</w:t>
      </w:r>
    </w:p>
    <w:p w14:paraId="690971C8" w14:textId="77777777" w:rsidR="00B10F86" w:rsidRDefault="00B10F86" w:rsidP="00E007CD">
      <w:pPr>
        <w:rPr>
          <w:rFonts w:asciiTheme="majorHAnsi" w:hAnsiTheme="majorHAnsi" w:cstheme="majorHAnsi"/>
          <w:lang w:val="nl-NL"/>
        </w:rPr>
      </w:pPr>
    </w:p>
    <w:p w14:paraId="5FE7CB12" w14:textId="7DCDF4AE" w:rsidR="00937450" w:rsidRPr="00937450" w:rsidRDefault="00937450" w:rsidP="00937450">
      <w:pPr>
        <w:pStyle w:val="Lijstalinea"/>
        <w:numPr>
          <w:ilvl w:val="0"/>
          <w:numId w:val="1"/>
        </w:numPr>
        <w:rPr>
          <w:rFonts w:asciiTheme="majorHAnsi" w:hAnsiTheme="majorHAnsi" w:cstheme="majorHAnsi"/>
          <w:b/>
          <w:lang w:val="nl-NL"/>
        </w:rPr>
      </w:pPr>
      <w:r w:rsidRPr="00937450">
        <w:rPr>
          <w:rFonts w:asciiTheme="majorHAnsi" w:hAnsiTheme="majorHAnsi" w:cstheme="majorHAnsi"/>
          <w:b/>
          <w:lang w:val="nl-NL"/>
        </w:rPr>
        <w:t>Instemmen vaststelling of wijziging schoolgids (OMR)</w:t>
      </w:r>
    </w:p>
    <w:p w14:paraId="6130B2FE" w14:textId="02A22EA9" w:rsidR="00937450" w:rsidRDefault="00937450" w:rsidP="00937450">
      <w:pPr>
        <w:pStyle w:val="Lijstalinea"/>
        <w:ind w:left="0"/>
        <w:rPr>
          <w:rFonts w:asciiTheme="majorHAnsi" w:hAnsiTheme="majorHAnsi" w:cstheme="majorHAnsi"/>
          <w:lang w:val="nl-NL"/>
        </w:rPr>
      </w:pPr>
      <w:r>
        <w:rPr>
          <w:rFonts w:asciiTheme="majorHAnsi" w:hAnsiTheme="majorHAnsi" w:cstheme="majorHAnsi"/>
          <w:lang w:val="nl-NL"/>
        </w:rPr>
        <w:t>Onderwerp word in vergadering van 23.6. behandelt.</w:t>
      </w:r>
    </w:p>
    <w:p w14:paraId="332E7D45" w14:textId="77777777" w:rsidR="00EF58F6" w:rsidRDefault="00EF58F6" w:rsidP="00937450">
      <w:pPr>
        <w:pStyle w:val="Lijstalinea"/>
        <w:ind w:left="0"/>
        <w:rPr>
          <w:rFonts w:asciiTheme="majorHAnsi" w:hAnsiTheme="majorHAnsi" w:cstheme="majorHAnsi"/>
          <w:lang w:val="nl-NL"/>
        </w:rPr>
      </w:pPr>
    </w:p>
    <w:p w14:paraId="1CDA1C39" w14:textId="35B36A15" w:rsidR="00937450" w:rsidRPr="00A616AA" w:rsidRDefault="00937450" w:rsidP="00937450">
      <w:pPr>
        <w:pStyle w:val="Lijstalinea"/>
        <w:numPr>
          <w:ilvl w:val="0"/>
          <w:numId w:val="1"/>
        </w:numPr>
        <w:rPr>
          <w:rFonts w:asciiTheme="majorHAnsi" w:hAnsiTheme="majorHAnsi" w:cstheme="majorBidi"/>
          <w:b/>
          <w:bCs/>
          <w:lang w:val="nl-NL"/>
        </w:rPr>
      </w:pPr>
      <w:r w:rsidRPr="00937FD8">
        <w:rPr>
          <w:rFonts w:asciiTheme="majorHAnsi" w:hAnsiTheme="majorHAnsi" w:cstheme="majorBidi"/>
          <w:b/>
          <w:bCs/>
          <w:lang w:val="nl-NL"/>
        </w:rPr>
        <w:t>MR-verkiezing mei 2022</w:t>
      </w:r>
      <w:r>
        <w:rPr>
          <w:rFonts w:asciiTheme="majorHAnsi" w:hAnsiTheme="majorHAnsi" w:cstheme="majorBidi"/>
          <w:b/>
          <w:bCs/>
          <w:lang w:val="nl-NL"/>
        </w:rPr>
        <w:t xml:space="preserve"> (actuele stand)</w:t>
      </w:r>
    </w:p>
    <w:p w14:paraId="2FE83C4A" w14:textId="6DF06BDF" w:rsidR="00937450" w:rsidRDefault="00937450" w:rsidP="00937450">
      <w:pPr>
        <w:rPr>
          <w:rFonts w:asciiTheme="majorHAnsi" w:hAnsiTheme="majorHAnsi"/>
          <w:bCs/>
          <w:lang w:val="nl-NL"/>
        </w:rPr>
      </w:pPr>
      <w:r>
        <w:rPr>
          <w:rFonts w:asciiTheme="majorHAnsi" w:hAnsiTheme="majorHAnsi"/>
          <w:bCs/>
          <w:lang w:val="nl-NL"/>
        </w:rPr>
        <w:t xml:space="preserve">Er heeft zich 1 persoon kandidaat gesteld: Janine Krabbenborg, moeder van </w:t>
      </w:r>
      <w:r w:rsidRPr="00937450">
        <w:rPr>
          <w:rFonts w:asciiTheme="majorHAnsi" w:hAnsiTheme="majorHAnsi"/>
          <w:bCs/>
          <w:lang w:val="nl-NL"/>
        </w:rPr>
        <w:t xml:space="preserve">Tygo, Lynn en </w:t>
      </w:r>
      <w:proofErr w:type="spellStart"/>
      <w:r w:rsidRPr="00937450">
        <w:rPr>
          <w:rFonts w:asciiTheme="majorHAnsi" w:hAnsiTheme="majorHAnsi"/>
          <w:bCs/>
          <w:lang w:val="nl-NL"/>
        </w:rPr>
        <w:t>Jinte</w:t>
      </w:r>
      <w:proofErr w:type="spellEnd"/>
      <w:r w:rsidR="00E05182">
        <w:rPr>
          <w:rFonts w:asciiTheme="majorHAnsi" w:hAnsiTheme="majorHAnsi"/>
          <w:bCs/>
          <w:lang w:val="nl-NL"/>
        </w:rPr>
        <w:t>.</w:t>
      </w:r>
      <w:r>
        <w:rPr>
          <w:rFonts w:asciiTheme="majorHAnsi" w:hAnsiTheme="majorHAnsi"/>
          <w:bCs/>
          <w:lang w:val="nl-NL"/>
        </w:rPr>
        <w:t xml:space="preserve"> Zij neemt plaats als MR-lid.</w:t>
      </w:r>
      <w:r w:rsidR="00E05182">
        <w:rPr>
          <w:rFonts w:asciiTheme="majorHAnsi" w:hAnsiTheme="majorHAnsi"/>
          <w:bCs/>
          <w:lang w:val="nl-NL"/>
        </w:rPr>
        <w:t xml:space="preserve"> </w:t>
      </w:r>
      <w:r>
        <w:rPr>
          <w:rFonts w:asciiTheme="majorHAnsi" w:hAnsiTheme="majorHAnsi"/>
          <w:bCs/>
          <w:lang w:val="nl-NL"/>
        </w:rPr>
        <w:t>Corinna neemt de taak van adviserend lid waar.</w:t>
      </w:r>
      <w:r w:rsidR="00E05182">
        <w:rPr>
          <w:rFonts w:asciiTheme="majorHAnsi" w:hAnsiTheme="majorHAnsi"/>
          <w:bCs/>
          <w:lang w:val="nl-NL"/>
        </w:rPr>
        <w:t xml:space="preserve"> De ouders zijn hierover reeds via een bericht in het SBN geïnformeerd.</w:t>
      </w:r>
    </w:p>
    <w:p w14:paraId="1C59698E" w14:textId="77777777" w:rsidR="00937450" w:rsidRPr="00937450" w:rsidRDefault="00937450" w:rsidP="00937450">
      <w:pPr>
        <w:pStyle w:val="Lijstalinea"/>
        <w:ind w:left="360"/>
        <w:rPr>
          <w:rFonts w:asciiTheme="majorHAnsi" w:hAnsiTheme="majorHAnsi" w:cstheme="majorHAnsi"/>
          <w:lang w:val="nl-NL"/>
        </w:rPr>
      </w:pPr>
    </w:p>
    <w:p w14:paraId="75D0C76A" w14:textId="6F5D67ED" w:rsidR="00501A0B" w:rsidRPr="00A616AA" w:rsidRDefault="00B10F86" w:rsidP="00937FD8">
      <w:pPr>
        <w:pStyle w:val="Lijstalinea"/>
        <w:numPr>
          <w:ilvl w:val="0"/>
          <w:numId w:val="1"/>
        </w:numPr>
        <w:rPr>
          <w:rFonts w:asciiTheme="majorHAnsi" w:hAnsiTheme="majorHAnsi" w:cstheme="majorHAnsi"/>
          <w:b/>
          <w:lang w:val="nl-NL"/>
        </w:rPr>
      </w:pPr>
      <w:r>
        <w:rPr>
          <w:rFonts w:asciiTheme="majorHAnsi" w:hAnsiTheme="majorHAnsi" w:cstheme="majorHAnsi"/>
          <w:b/>
          <w:lang w:val="nl-NL"/>
        </w:rPr>
        <w:t>Brainstorm</w:t>
      </w:r>
      <w:r w:rsidR="00E05182">
        <w:rPr>
          <w:rFonts w:asciiTheme="majorHAnsi" w:hAnsiTheme="majorHAnsi" w:cstheme="majorHAnsi"/>
          <w:b/>
          <w:lang w:val="nl-NL"/>
        </w:rPr>
        <w:t xml:space="preserve"> attenties vanuit MR</w:t>
      </w:r>
    </w:p>
    <w:p w14:paraId="3C966074" w14:textId="278F0E6C" w:rsidR="00B10F86" w:rsidRPr="00A616AA" w:rsidRDefault="00E05182" w:rsidP="29F489A2">
      <w:pPr>
        <w:pStyle w:val="Lijstalinea"/>
        <w:ind w:left="0"/>
        <w:rPr>
          <w:rFonts w:asciiTheme="majorHAnsi" w:hAnsiTheme="majorHAnsi"/>
          <w:lang w:val="nl-NL"/>
        </w:rPr>
      </w:pPr>
      <w:r w:rsidRPr="29F489A2">
        <w:rPr>
          <w:rFonts w:asciiTheme="majorHAnsi" w:hAnsiTheme="majorHAnsi"/>
          <w:lang w:val="nl-NL"/>
        </w:rPr>
        <w:t>Per situatie wordt er gezamenlijk gekeken en bepaald of en welk cadeau er wordt gegeven.</w:t>
      </w:r>
    </w:p>
    <w:p w14:paraId="56723A3E" w14:textId="77777777" w:rsidR="00E127A8" w:rsidRDefault="00E127A8" w:rsidP="00710B41">
      <w:pPr>
        <w:rPr>
          <w:rFonts w:asciiTheme="majorHAnsi" w:hAnsiTheme="majorHAnsi"/>
          <w:bCs/>
          <w:lang w:val="nl-NL"/>
        </w:rPr>
      </w:pPr>
    </w:p>
    <w:p w14:paraId="36611B10" w14:textId="77777777" w:rsidR="00E127A8" w:rsidRDefault="00E127A8">
      <w:pPr>
        <w:rPr>
          <w:rFonts w:asciiTheme="majorHAnsi" w:hAnsiTheme="majorHAnsi"/>
          <w:bCs/>
          <w:lang w:val="nl-NL"/>
        </w:rPr>
      </w:pPr>
      <w:r>
        <w:rPr>
          <w:rFonts w:asciiTheme="majorHAnsi" w:hAnsiTheme="majorHAnsi"/>
          <w:bCs/>
          <w:lang w:val="nl-NL"/>
        </w:rPr>
        <w:br w:type="page"/>
      </w:r>
    </w:p>
    <w:p w14:paraId="7C3857A2" w14:textId="773138E8" w:rsidR="005279FD" w:rsidRPr="00937FD8" w:rsidRDefault="005279FD" w:rsidP="00710B41">
      <w:pPr>
        <w:rPr>
          <w:rFonts w:asciiTheme="majorHAnsi" w:hAnsiTheme="majorHAnsi"/>
          <w:bCs/>
          <w:lang w:val="nl-NL"/>
        </w:rPr>
      </w:pPr>
    </w:p>
    <w:p w14:paraId="145D6753" w14:textId="35968DE2" w:rsidR="000034C0" w:rsidRDefault="00A616AA" w:rsidP="000034C0">
      <w:pPr>
        <w:pStyle w:val="Lijstalinea"/>
        <w:numPr>
          <w:ilvl w:val="0"/>
          <w:numId w:val="1"/>
        </w:numPr>
        <w:rPr>
          <w:rFonts w:asciiTheme="majorHAnsi" w:hAnsiTheme="majorHAnsi"/>
          <w:b/>
          <w:bCs/>
          <w:lang w:val="nl-NL"/>
        </w:rPr>
      </w:pPr>
      <w:r>
        <w:rPr>
          <w:rFonts w:asciiTheme="majorHAnsi" w:hAnsiTheme="majorHAnsi"/>
          <w:b/>
          <w:bCs/>
          <w:lang w:val="nl-NL"/>
        </w:rPr>
        <w:t>Actielijst</w:t>
      </w:r>
    </w:p>
    <w:p w14:paraId="206E500C" w14:textId="1CFF85E4" w:rsidR="00710B41" w:rsidRDefault="00AE7F96" w:rsidP="000034C0">
      <w:pPr>
        <w:rPr>
          <w:rFonts w:asciiTheme="majorHAnsi" w:hAnsiTheme="majorHAnsi"/>
          <w:bCs/>
          <w:lang w:val="nl-NL"/>
        </w:rPr>
      </w:pPr>
      <w:r>
        <w:rPr>
          <w:rFonts w:asciiTheme="majorHAnsi" w:hAnsiTheme="majorHAnsi"/>
          <w:bCs/>
          <w:lang w:val="nl-NL"/>
        </w:rPr>
        <w:t>De openstaande punten op de actielijst worden besproken.</w:t>
      </w:r>
    </w:p>
    <w:p w14:paraId="3B03D497" w14:textId="40465EA2" w:rsidR="00AE7F96" w:rsidRDefault="006B06CD" w:rsidP="000034C0">
      <w:pPr>
        <w:rPr>
          <w:rFonts w:asciiTheme="majorHAnsi" w:hAnsiTheme="majorHAnsi"/>
          <w:bCs/>
          <w:lang w:val="nl-NL"/>
        </w:rPr>
      </w:pPr>
      <w:r>
        <w:rPr>
          <w:rFonts w:asciiTheme="majorHAnsi" w:hAnsiTheme="majorHAnsi"/>
          <w:bCs/>
          <w:lang w:val="nl-NL"/>
        </w:rPr>
        <w:t xml:space="preserve">De MR vraagt </w:t>
      </w:r>
      <w:r w:rsidR="00EF58F6">
        <w:rPr>
          <w:rFonts w:asciiTheme="majorHAnsi" w:hAnsiTheme="majorHAnsi"/>
          <w:bCs/>
          <w:lang w:val="nl-NL"/>
        </w:rPr>
        <w:t xml:space="preserve">de </w:t>
      </w:r>
      <w:r>
        <w:rPr>
          <w:rFonts w:asciiTheme="majorHAnsi" w:hAnsiTheme="majorHAnsi"/>
          <w:bCs/>
          <w:lang w:val="nl-NL"/>
        </w:rPr>
        <w:t>directie om opnieuw (en in toekomst na elke vakantie) een bericht in het SBN te zetten om ouders eraan te herinneren dat er in de Hofstraat (ingang onderbouw) niet geparkeerd mag worden i.v.m. verkeersveiligheid en overlast voor de buren. Bij voorkeur zullen de kinderen te voet of met de fiets gebracht worden.</w:t>
      </w:r>
    </w:p>
    <w:p w14:paraId="60940451" w14:textId="77777777" w:rsidR="006B06CD" w:rsidRPr="00710B41" w:rsidRDefault="006B06CD" w:rsidP="000034C0">
      <w:pPr>
        <w:rPr>
          <w:rFonts w:asciiTheme="majorHAnsi" w:hAnsiTheme="majorHAnsi"/>
          <w:bCs/>
          <w:lang w:val="nl-NL"/>
        </w:rPr>
      </w:pPr>
    </w:p>
    <w:p w14:paraId="0A4E2CCF" w14:textId="044149C0" w:rsidR="006D38C9" w:rsidRPr="00514E2F" w:rsidRDefault="006D38C9" w:rsidP="00514E2F">
      <w:pPr>
        <w:pStyle w:val="Lijstalinea"/>
        <w:numPr>
          <w:ilvl w:val="0"/>
          <w:numId w:val="1"/>
        </w:numPr>
        <w:rPr>
          <w:rFonts w:asciiTheme="majorHAnsi" w:hAnsiTheme="majorHAnsi"/>
          <w:b/>
          <w:bCs/>
          <w:lang w:val="nl-NL"/>
        </w:rPr>
      </w:pPr>
      <w:r w:rsidRPr="00514E2F">
        <w:rPr>
          <w:rFonts w:asciiTheme="majorHAnsi" w:hAnsiTheme="majorHAnsi"/>
          <w:b/>
          <w:bCs/>
          <w:lang w:val="nl-NL"/>
        </w:rPr>
        <w:t>Datum volgende vergadering</w:t>
      </w:r>
    </w:p>
    <w:p w14:paraId="3F7CE137" w14:textId="6D4DC4F9" w:rsidR="00D566D2" w:rsidRDefault="00E05182" w:rsidP="006252B1">
      <w:pPr>
        <w:rPr>
          <w:rFonts w:asciiTheme="majorHAnsi" w:hAnsiTheme="majorHAnsi"/>
          <w:lang w:val="nl-NL"/>
        </w:rPr>
      </w:pPr>
      <w:r>
        <w:rPr>
          <w:rFonts w:asciiTheme="majorHAnsi" w:hAnsiTheme="majorHAnsi"/>
          <w:lang w:val="nl-NL"/>
        </w:rPr>
        <w:t>Donder</w:t>
      </w:r>
      <w:r w:rsidR="00937FD8">
        <w:rPr>
          <w:rFonts w:asciiTheme="majorHAnsi" w:hAnsiTheme="majorHAnsi"/>
          <w:lang w:val="nl-NL"/>
        </w:rPr>
        <w:t>d</w:t>
      </w:r>
      <w:r w:rsidR="004B7467">
        <w:rPr>
          <w:rFonts w:asciiTheme="majorHAnsi" w:hAnsiTheme="majorHAnsi"/>
          <w:lang w:val="nl-NL"/>
        </w:rPr>
        <w:t xml:space="preserve">ag, </w:t>
      </w:r>
      <w:r>
        <w:rPr>
          <w:rFonts w:asciiTheme="majorHAnsi" w:hAnsiTheme="majorHAnsi"/>
          <w:lang w:val="nl-NL"/>
        </w:rPr>
        <w:t xml:space="preserve">23 juni </w:t>
      </w:r>
      <w:r w:rsidR="007B1537">
        <w:rPr>
          <w:rFonts w:asciiTheme="majorHAnsi" w:hAnsiTheme="majorHAnsi"/>
          <w:lang w:val="nl-NL"/>
        </w:rPr>
        <w:t>202</w:t>
      </w:r>
      <w:r w:rsidR="00ED1158">
        <w:rPr>
          <w:rFonts w:asciiTheme="majorHAnsi" w:hAnsiTheme="majorHAnsi"/>
          <w:lang w:val="nl-NL"/>
        </w:rPr>
        <w:t>2</w:t>
      </w:r>
      <w:r w:rsidR="004B7467">
        <w:rPr>
          <w:rFonts w:asciiTheme="majorHAnsi" w:hAnsiTheme="majorHAnsi"/>
          <w:lang w:val="nl-NL"/>
        </w:rPr>
        <w:t>, 19.</w:t>
      </w:r>
      <w:r w:rsidR="00501A0B">
        <w:rPr>
          <w:rFonts w:asciiTheme="majorHAnsi" w:hAnsiTheme="majorHAnsi"/>
          <w:lang w:val="nl-NL"/>
        </w:rPr>
        <w:t>30</w:t>
      </w:r>
      <w:r w:rsidR="004B7467">
        <w:rPr>
          <w:rFonts w:asciiTheme="majorHAnsi" w:hAnsiTheme="majorHAnsi"/>
          <w:lang w:val="nl-NL"/>
        </w:rPr>
        <w:t xml:space="preserve"> uur</w:t>
      </w:r>
    </w:p>
    <w:p w14:paraId="43A83166" w14:textId="77777777" w:rsidR="00C23A5C" w:rsidRDefault="00C23A5C" w:rsidP="006252B1">
      <w:pPr>
        <w:rPr>
          <w:rFonts w:asciiTheme="majorHAnsi" w:hAnsiTheme="majorHAnsi"/>
          <w:lang w:val="nl-NL"/>
        </w:rPr>
      </w:pPr>
    </w:p>
    <w:p w14:paraId="7579747E" w14:textId="77777777" w:rsidR="00A92567" w:rsidRDefault="00A92567" w:rsidP="00D9493B">
      <w:pPr>
        <w:pStyle w:val="Lijstalinea"/>
        <w:numPr>
          <w:ilvl w:val="0"/>
          <w:numId w:val="1"/>
        </w:numPr>
        <w:rPr>
          <w:rFonts w:asciiTheme="majorHAnsi" w:hAnsiTheme="majorHAnsi" w:cstheme="majorBidi"/>
          <w:b/>
          <w:bCs/>
          <w:lang w:val="nl-NL"/>
        </w:rPr>
      </w:pPr>
      <w:r w:rsidRPr="2DFB9914">
        <w:rPr>
          <w:rFonts w:asciiTheme="majorHAnsi" w:hAnsiTheme="majorHAnsi" w:cstheme="majorBidi"/>
          <w:b/>
          <w:bCs/>
          <w:lang w:val="nl-NL"/>
        </w:rPr>
        <w:t>Rondvraag</w:t>
      </w:r>
    </w:p>
    <w:p w14:paraId="7226245A" w14:textId="7E5AA6E3" w:rsidR="006B06CD" w:rsidRDefault="001A3F45" w:rsidP="004B7467">
      <w:pPr>
        <w:pStyle w:val="Lijstalinea"/>
        <w:ind w:left="0"/>
        <w:rPr>
          <w:rFonts w:asciiTheme="majorHAnsi" w:hAnsiTheme="majorHAnsi" w:cstheme="majorHAnsi"/>
          <w:lang w:val="nl-NL"/>
        </w:rPr>
      </w:pPr>
      <w:r>
        <w:rPr>
          <w:rFonts w:asciiTheme="majorHAnsi" w:hAnsiTheme="majorHAnsi" w:cstheme="majorHAnsi"/>
          <w:lang w:val="nl-NL"/>
        </w:rPr>
        <w:t xml:space="preserve">Een OMR-lid heeft aan de jaarvergadering van de GMR in Haaksbergen deelgenomen. De gegeven presentatie wordt </w:t>
      </w:r>
      <w:proofErr w:type="spellStart"/>
      <w:r>
        <w:rPr>
          <w:rFonts w:asciiTheme="majorHAnsi" w:hAnsiTheme="majorHAnsi" w:cstheme="majorHAnsi"/>
          <w:lang w:val="nl-NL"/>
        </w:rPr>
        <w:t>zsm</w:t>
      </w:r>
      <w:proofErr w:type="spellEnd"/>
      <w:r>
        <w:rPr>
          <w:rFonts w:asciiTheme="majorHAnsi" w:hAnsiTheme="majorHAnsi" w:cstheme="majorHAnsi"/>
          <w:lang w:val="nl-NL"/>
        </w:rPr>
        <w:t xml:space="preserve"> door de GMR aan de deelnemers gestuurd.</w:t>
      </w:r>
    </w:p>
    <w:p w14:paraId="6B9A3E84" w14:textId="77777777" w:rsidR="00E05182" w:rsidRPr="004B7467" w:rsidRDefault="00E05182" w:rsidP="004B7467">
      <w:pPr>
        <w:pStyle w:val="Lijstalinea"/>
        <w:ind w:left="0"/>
        <w:rPr>
          <w:rFonts w:asciiTheme="majorHAnsi" w:hAnsiTheme="majorHAnsi" w:cstheme="majorHAnsi"/>
          <w:lang w:val="nl-NL"/>
        </w:rPr>
      </w:pPr>
    </w:p>
    <w:p w14:paraId="0B426B3A" w14:textId="77777777" w:rsidR="00CD3133" w:rsidRDefault="00CD3133" w:rsidP="00D9493B">
      <w:pPr>
        <w:pStyle w:val="Lijstalinea"/>
        <w:numPr>
          <w:ilvl w:val="0"/>
          <w:numId w:val="1"/>
        </w:numPr>
        <w:rPr>
          <w:rFonts w:asciiTheme="majorHAnsi" w:hAnsiTheme="majorHAnsi"/>
          <w:b/>
          <w:bCs/>
          <w:lang w:val="nl-NL"/>
        </w:rPr>
      </w:pPr>
      <w:r w:rsidRPr="2DFB9914">
        <w:rPr>
          <w:rFonts w:asciiTheme="majorHAnsi" w:hAnsiTheme="majorHAnsi"/>
          <w:b/>
          <w:bCs/>
          <w:lang w:val="nl-NL"/>
        </w:rPr>
        <w:t>Sluiting</w:t>
      </w:r>
    </w:p>
    <w:p w14:paraId="5884A22B" w14:textId="2C37E768" w:rsidR="00690464" w:rsidRDefault="00690464" w:rsidP="00CD3133">
      <w:pPr>
        <w:pStyle w:val="Lijstalinea"/>
        <w:ind w:left="0"/>
        <w:rPr>
          <w:rFonts w:asciiTheme="majorHAnsi" w:hAnsiTheme="majorHAnsi"/>
          <w:bCs/>
          <w:lang w:val="nl-NL"/>
        </w:rPr>
      </w:pPr>
      <w:r>
        <w:rPr>
          <w:rFonts w:asciiTheme="majorHAnsi" w:hAnsiTheme="majorHAnsi"/>
          <w:bCs/>
          <w:lang w:val="nl-NL"/>
        </w:rPr>
        <w:t xml:space="preserve">De voorzitter dankt iedereen voor </w:t>
      </w:r>
      <w:r w:rsidR="0083251B">
        <w:rPr>
          <w:rFonts w:asciiTheme="majorHAnsi" w:hAnsiTheme="majorHAnsi"/>
          <w:bCs/>
          <w:lang w:val="nl-NL"/>
        </w:rPr>
        <w:t xml:space="preserve">zijn/haar </w:t>
      </w:r>
      <w:r>
        <w:rPr>
          <w:rFonts w:asciiTheme="majorHAnsi" w:hAnsiTheme="majorHAnsi"/>
          <w:bCs/>
          <w:lang w:val="nl-NL"/>
        </w:rPr>
        <w:t xml:space="preserve">aanwezigheid en inbreng. </w:t>
      </w:r>
    </w:p>
    <w:p w14:paraId="0E18444C" w14:textId="50467DB0" w:rsidR="00CD3133" w:rsidRDefault="00CD3133" w:rsidP="00CD3133">
      <w:pPr>
        <w:pStyle w:val="Lijstalinea"/>
        <w:ind w:left="0"/>
        <w:rPr>
          <w:rFonts w:asciiTheme="majorHAnsi" w:hAnsiTheme="majorHAnsi"/>
          <w:bCs/>
          <w:lang w:val="nl-NL"/>
        </w:rPr>
      </w:pPr>
      <w:r w:rsidRPr="003F6B36">
        <w:rPr>
          <w:rFonts w:asciiTheme="majorHAnsi" w:hAnsiTheme="majorHAnsi"/>
          <w:bCs/>
          <w:lang w:val="nl-NL"/>
        </w:rPr>
        <w:t xml:space="preserve">De vergadering wordt </w:t>
      </w:r>
      <w:r w:rsidR="00295238">
        <w:rPr>
          <w:rFonts w:asciiTheme="majorHAnsi" w:hAnsiTheme="majorHAnsi"/>
          <w:bCs/>
          <w:lang w:val="nl-NL"/>
        </w:rPr>
        <w:t xml:space="preserve">om </w:t>
      </w:r>
      <w:r w:rsidR="00115FA1">
        <w:rPr>
          <w:rFonts w:asciiTheme="majorHAnsi" w:hAnsiTheme="majorHAnsi"/>
          <w:bCs/>
          <w:lang w:val="nl-NL"/>
        </w:rPr>
        <w:t>21.</w:t>
      </w:r>
      <w:r w:rsidR="006B06CD">
        <w:rPr>
          <w:rFonts w:asciiTheme="majorHAnsi" w:hAnsiTheme="majorHAnsi"/>
          <w:bCs/>
          <w:lang w:val="nl-NL"/>
        </w:rPr>
        <w:t>5</w:t>
      </w:r>
      <w:r w:rsidR="00E05182">
        <w:rPr>
          <w:rFonts w:asciiTheme="majorHAnsi" w:hAnsiTheme="majorHAnsi"/>
          <w:bCs/>
          <w:lang w:val="nl-NL"/>
        </w:rPr>
        <w:t>5</w:t>
      </w:r>
      <w:r w:rsidR="00302BD3">
        <w:rPr>
          <w:rFonts w:asciiTheme="majorHAnsi" w:hAnsiTheme="majorHAnsi"/>
          <w:bCs/>
          <w:lang w:val="nl-NL"/>
        </w:rPr>
        <w:t xml:space="preserve"> uur </w:t>
      </w:r>
      <w:r w:rsidRPr="003F6B36">
        <w:rPr>
          <w:rFonts w:asciiTheme="majorHAnsi" w:hAnsiTheme="majorHAnsi"/>
          <w:bCs/>
          <w:lang w:val="nl-NL"/>
        </w:rPr>
        <w:t>gesloten</w:t>
      </w:r>
      <w:r>
        <w:rPr>
          <w:rFonts w:asciiTheme="majorHAnsi" w:hAnsiTheme="majorHAnsi"/>
          <w:bCs/>
          <w:lang w:val="nl-NL"/>
        </w:rPr>
        <w:t>.</w:t>
      </w:r>
      <w:bookmarkEnd w:id="0"/>
    </w:p>
    <w:sectPr w:rsidR="00CD3133" w:rsidSect="005F1F33">
      <w:footerReference w:type="default" r:id="rId12"/>
      <w:pgSz w:w="11900" w:h="16840"/>
      <w:pgMar w:top="1417" w:right="985" w:bottom="567" w:left="1417" w:header="708" w:footer="534" w:gutter="0"/>
      <w:cols w:sep="1" w:space="708"/>
      <w:docGrid w:linePitch="326"/>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10C8502" w16cex:dateUtc="2020-05-19T07:25:00Z"/>
  <w16cex:commentExtensible w16cex:durableId="226E26FF" w16cex:dateUtc="2020-05-19T07:35:00Z"/>
  <w16cex:commentExtensible w16cex:durableId="226E2726" w16cex:dateUtc="2020-05-19T07:36:00Z"/>
  <w16cex:commentExtensible w16cex:durableId="226E277D" w16cex:dateUtc="2020-05-19T07:38:00Z"/>
  <w16cex:commentExtensible w16cex:durableId="226E2799" w16cex:dateUtc="2020-05-19T07:38:00Z"/>
  <w16cex:commentExtensible w16cex:durableId="226E27B7" w16cex:dateUtc="2020-05-19T07:39:00Z"/>
  <w16cex:commentExtensible w16cex:durableId="226E27F3" w16cex:dateUtc="2020-05-19T07:40:00Z"/>
  <w16cex:commentExtensible w16cex:durableId="226E2828" w16cex:dateUtc="2020-05-19T07:40:00Z"/>
  <w16cex:commentExtensible w16cex:durableId="226E2808" w16cex:dateUtc="2020-05-19T07:40:00Z"/>
  <w16cex:commentExtensible w16cex:durableId="226E2814" w16cex:dateUtc="2020-05-19T07:40:00Z"/>
  <w16cex:commentExtensible w16cex:durableId="226E2863" w16cex:dateUtc="2020-05-19T07:41:00Z"/>
  <w16cex:commentExtensible w16cex:durableId="226E287D" w16cex:dateUtc="2020-05-19T07:42:00Z"/>
  <w16cex:commentExtensible w16cex:durableId="226E2925" w16cex:dateUtc="2020-05-19T07:45:00Z"/>
  <w16cex:commentExtensible w16cex:durableId="52337494" w16cex:dateUtc="2020-05-19T07:22:00Z"/>
  <w16cex:commentExtensible w16cex:durableId="12B47EBF" w16cex:dateUtc="2020-07-09T07:02:15.349Z"/>
  <w16cex:commentExtensible w16cex:durableId="4DAE1E14" w16cex:dateUtc="2021-07-05T07:00:36.532Z"/>
  <w16cex:commentExtensible w16cex:durableId="18C8B848" w16cex:dateUtc="2021-07-05T07:01:51.201Z"/>
  <w16cex:commentExtensible w16cex:durableId="2D81B6F8" w16cex:dateUtc="2021-07-05T07:02:31.652Z"/>
  <w16cex:commentExtensible w16cex:durableId="34F507B3" w16cex:dateUtc="2021-07-05T07:03:19.298Z"/>
  <w16cex:commentExtensible w16cex:durableId="655100E9" w16cex:dateUtc="2021-07-05T07:03:50.558Z"/>
  <w16cex:commentExtensible w16cex:durableId="775CCE04" w16cex:dateUtc="2021-07-05T07:04:20.13Z"/>
  <w16cex:commentExtensible w16cex:durableId="0FC39B0A" w16cex:dateUtc="2021-07-05T09:59:54.537Z"/>
  <w16cex:commentExtensible w16cex:durableId="6A47F7F1" w16cex:dateUtc="2021-07-05T10:01:01.314Z"/>
  <w16cex:commentExtensible w16cex:durableId="195FE823" w16cex:dateUtc="2021-07-05T10:05:50.441Z"/>
  <w16cex:commentExtensible w16cex:durableId="2D14B709" w16cex:dateUtc="2021-07-05T10:06:57.287Z"/>
  <w16cex:commentExtensible w16cex:durableId="2D691071" w16cex:dateUtc="2021-07-05T10:08:13.837Z"/>
  <w16cex:commentExtensible w16cex:durableId="58624D3B" w16cex:dateUtc="2021-07-11T14:47:50.686Z"/>
  <w16cex:commentExtensible w16cex:durableId="63B91467" w16cex:dateUtc="2021-07-12T15:54:51.847Z"/>
  <w16cex:commentExtensible w16cex:durableId="494179FA" w16cex:dateUtc="2021-07-12T15:55:53.708Z"/>
  <w16cex:commentExtensible w16cex:durableId="7F10F67B" w16cex:dateUtc="2022-06-13T08:19:47.83Z"/>
  <w16cex:commentExtensible w16cex:durableId="0399255B" w16cex:dateUtc="2022-06-13T08:20:16.014Z"/>
  <w16cex:commentExtensible w16cex:durableId="3D54A47C" w16cex:dateUtc="2022-06-13T14:02:13.313Z"/>
  <w16cex:commentExtensible w16cex:durableId="72E08E4C" w16cex:dateUtc="2022-06-13T14:05:14.061Z"/>
  <w16cex:commentExtensible w16cex:durableId="3B497660" w16cex:dateUtc="2022-06-13T14:23:43.325Z"/>
  <w16cex:commentExtensible w16cex:durableId="6F289260" w16cex:dateUtc="2022-06-13T14:24:45.546Z"/>
</w16cex:commentsExtensible>
</file>

<file path=word/commentsIds.xml><?xml version="1.0" encoding="utf-8"?>
<w16cid:commentsIds xmlns:mc="http://schemas.openxmlformats.org/markup-compatibility/2006" xmlns:w16cid="http://schemas.microsoft.com/office/word/2016/wordml/cid" mc:Ignorable="w16cid">
  <w16cid:commentId w16cid:paraId="1E07F5D3" w16cid:durableId="610C8502"/>
  <w16cid:commentId w16cid:paraId="38534FCA" w16cid:durableId="226E26FF"/>
  <w16cid:commentId w16cid:paraId="6E670E44" w16cid:durableId="226E2726"/>
  <w16cid:commentId w16cid:paraId="325DE7EC" w16cid:durableId="226E277D"/>
  <w16cid:commentId w16cid:paraId="2029EF73" w16cid:durableId="226E2799"/>
  <w16cid:commentId w16cid:paraId="0C96F29C" w16cid:durableId="226E27B7"/>
  <w16cid:commentId w16cid:paraId="315F5486" w16cid:durableId="226E27F3"/>
  <w16cid:commentId w16cid:paraId="035EB35A" w16cid:durableId="226E2828"/>
  <w16cid:commentId w16cid:paraId="76C50EC9" w16cid:durableId="226E2808"/>
  <w16cid:commentId w16cid:paraId="7972096B" w16cid:durableId="226E2814"/>
  <w16cid:commentId w16cid:paraId="7DC0D47B" w16cid:durableId="226E2863"/>
  <w16cid:commentId w16cid:paraId="12FA0E90" w16cid:durableId="226E287D"/>
  <w16cid:commentId w16cid:paraId="240E645C" w16cid:durableId="226E2925"/>
  <w16cid:commentId w16cid:paraId="155B860A" w16cid:durableId="52337494"/>
  <w16cid:commentId w16cid:paraId="3BAB7422" w16cid:durableId="12B47EBF"/>
  <w16cid:commentId w16cid:paraId="0E113329" w16cid:durableId="325247DD"/>
  <w16cid:commentId w16cid:paraId="5733563C" w16cid:durableId="54C235D8"/>
  <w16cid:commentId w16cid:paraId="4096473F" w16cid:durableId="6F963FDB"/>
  <w16cid:commentId w16cid:paraId="51CC75D0" w16cid:durableId="11F218F4"/>
  <w16cid:commentId w16cid:paraId="7169DF2A" w16cid:durableId="3632D76F"/>
  <w16cid:commentId w16cid:paraId="06B4A908" w16cid:durableId="0F3B8F69"/>
  <w16cid:commentId w16cid:paraId="7EAC5895" w16cid:durableId="273CD22F"/>
  <w16cid:commentId w16cid:paraId="47E95688" w16cid:durableId="3366DF10"/>
  <w16cid:commentId w16cid:paraId="3B7D7B31" w16cid:durableId="356B24A5"/>
  <w16cid:commentId w16cid:paraId="349E862F" w16cid:durableId="55DE5FDD"/>
  <w16cid:commentId w16cid:paraId="4AA7C942" w16cid:durableId="5193F8A3"/>
  <w16cid:commentId w16cid:paraId="43925DA0" w16cid:durableId="37467456"/>
  <w16cid:commentId w16cid:paraId="134BE025" w16cid:durableId="4DAE1E14"/>
  <w16cid:commentId w16cid:paraId="4EF55086" w16cid:durableId="18C8B848"/>
  <w16cid:commentId w16cid:paraId="60972B84" w16cid:durableId="2D81B6F8"/>
  <w16cid:commentId w16cid:paraId="36C9B689" w16cid:durableId="34F507B3"/>
  <w16cid:commentId w16cid:paraId="38EE3CF8" w16cid:durableId="655100E9"/>
  <w16cid:commentId w16cid:paraId="1037A6EC" w16cid:durableId="775CCE04"/>
  <w16cid:commentId w16cid:paraId="31D4CAB5" w16cid:durableId="0FC39B0A"/>
  <w16cid:commentId w16cid:paraId="40AE9CAD" w16cid:durableId="6A47F7F1"/>
  <w16cid:commentId w16cid:paraId="73B5A522" w16cid:durableId="195FE823"/>
  <w16cid:commentId w16cid:paraId="4541FDDB" w16cid:durableId="2D14B709"/>
  <w16cid:commentId w16cid:paraId="157F503A" w16cid:durableId="2D691071"/>
  <w16cid:commentId w16cid:paraId="2B1AF4AB" w16cid:durableId="58624D3B"/>
  <w16cid:commentId w16cid:paraId="1CC8B5D3" w16cid:durableId="63B91467"/>
  <w16cid:commentId w16cid:paraId="7D4D6527" w16cid:durableId="494179FA"/>
  <w16cid:commentId w16cid:paraId="6FCA9A89" w16cid:durableId="7F10F67B"/>
  <w16cid:commentId w16cid:paraId="7E4D255F" w16cid:durableId="0399255B"/>
  <w16cid:commentId w16cid:paraId="4467BD07" w16cid:durableId="3D54A47C"/>
  <w16cid:commentId w16cid:paraId="51938120" w16cid:durableId="72E08E4C"/>
  <w16cid:commentId w16cid:paraId="2148FEE6" w16cid:durableId="3B497660"/>
  <w16cid:commentId w16cid:paraId="2DBD359A" w16cid:durableId="6F28926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662762" w14:textId="77777777" w:rsidR="007520C6" w:rsidRDefault="007520C6" w:rsidP="00FD41DA">
      <w:r>
        <w:separator/>
      </w:r>
    </w:p>
  </w:endnote>
  <w:endnote w:type="continuationSeparator" w:id="0">
    <w:p w14:paraId="086879BC" w14:textId="77777777" w:rsidR="007520C6" w:rsidRDefault="007520C6" w:rsidP="00FD41DA">
      <w:r>
        <w:continuationSeparator/>
      </w:r>
    </w:p>
  </w:endnote>
  <w:endnote w:type="continuationNotice" w:id="1">
    <w:p w14:paraId="0BA7AB0C" w14:textId="77777777" w:rsidR="007520C6" w:rsidRDefault="007520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7244197"/>
      <w:docPartObj>
        <w:docPartGallery w:val="Page Numbers (Bottom of Page)"/>
        <w:docPartUnique/>
      </w:docPartObj>
    </w:sdtPr>
    <w:sdtEndPr>
      <w:rPr>
        <w:rFonts w:asciiTheme="majorHAnsi" w:hAnsiTheme="majorHAnsi" w:cstheme="majorHAnsi"/>
      </w:rPr>
    </w:sdtEndPr>
    <w:sdtContent>
      <w:p w14:paraId="7541EAD1" w14:textId="77777777" w:rsidR="00751F44" w:rsidRPr="005F1F33" w:rsidRDefault="00751F44">
        <w:pPr>
          <w:pStyle w:val="Voettekst"/>
          <w:jc w:val="right"/>
          <w:rPr>
            <w:rFonts w:asciiTheme="majorHAnsi" w:hAnsiTheme="majorHAnsi" w:cstheme="majorHAnsi"/>
          </w:rPr>
        </w:pPr>
        <w:r w:rsidRPr="005F1F33">
          <w:rPr>
            <w:rFonts w:asciiTheme="majorHAnsi" w:hAnsiTheme="majorHAnsi" w:cstheme="majorHAnsi"/>
          </w:rPr>
          <w:fldChar w:fldCharType="begin"/>
        </w:r>
        <w:r w:rsidRPr="005F1F33">
          <w:rPr>
            <w:rFonts w:asciiTheme="majorHAnsi" w:hAnsiTheme="majorHAnsi" w:cstheme="majorHAnsi"/>
          </w:rPr>
          <w:instrText>PAGE   \* MERGEFORMAT</w:instrText>
        </w:r>
        <w:r w:rsidRPr="005F1F33">
          <w:rPr>
            <w:rFonts w:asciiTheme="majorHAnsi" w:hAnsiTheme="majorHAnsi" w:cstheme="majorHAnsi"/>
          </w:rPr>
          <w:fldChar w:fldCharType="separate"/>
        </w:r>
        <w:r w:rsidR="0094339F" w:rsidRPr="0094339F">
          <w:rPr>
            <w:rFonts w:asciiTheme="majorHAnsi" w:hAnsiTheme="majorHAnsi" w:cstheme="majorHAnsi"/>
            <w:noProof/>
            <w:lang w:val="nl-NL"/>
          </w:rPr>
          <w:t>3</w:t>
        </w:r>
        <w:r w:rsidRPr="005F1F33">
          <w:rPr>
            <w:rFonts w:asciiTheme="majorHAnsi" w:hAnsiTheme="majorHAnsi" w:cstheme="majorHAnsi"/>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4D909B" w14:textId="77777777" w:rsidR="007520C6" w:rsidRDefault="007520C6" w:rsidP="00FD41DA">
      <w:r>
        <w:separator/>
      </w:r>
    </w:p>
  </w:footnote>
  <w:footnote w:type="continuationSeparator" w:id="0">
    <w:p w14:paraId="7C3BB671" w14:textId="77777777" w:rsidR="007520C6" w:rsidRDefault="007520C6" w:rsidP="00FD41DA">
      <w:r>
        <w:continuationSeparator/>
      </w:r>
    </w:p>
  </w:footnote>
  <w:footnote w:type="continuationNotice" w:id="1">
    <w:p w14:paraId="4ECA7E4A" w14:textId="77777777" w:rsidR="007520C6" w:rsidRDefault="007520C6"/>
  </w:footnote>
</w:footnotes>
</file>

<file path=word/intelligence2.xml><?xml version="1.0" encoding="utf-8"?>
<int2:intelligence xmlns:int2="http://schemas.microsoft.com/office/intelligence/2020/intelligence">
  <int2:observations>
    <int2:bookmark int2:bookmarkName="_Int_Bx58ZKVk" int2:invalidationBookmarkName="" int2:hashCode="/fjnDV2SnEeEeL" int2:id="LcEEl9Vi">
      <int2:state int2:type="LegacyProofing" int2:value="Rejected"/>
    </int2:bookmark>
  </int2:observations>
  <int2:intelligenceSettings/>
</int2: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EB5317"/>
    <w:multiLevelType w:val="hybridMultilevel"/>
    <w:tmpl w:val="9D12472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nsid w:val="1ADC10AD"/>
    <w:multiLevelType w:val="hybridMultilevel"/>
    <w:tmpl w:val="E780A55A"/>
    <w:lvl w:ilvl="0" w:tplc="25B87DCE">
      <w:start w:val="17"/>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2F7F58A6"/>
    <w:multiLevelType w:val="hybridMultilevel"/>
    <w:tmpl w:val="F40AB640"/>
    <w:lvl w:ilvl="0" w:tplc="1668FA9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355A7603"/>
    <w:multiLevelType w:val="hybridMultilevel"/>
    <w:tmpl w:val="B94ADFAA"/>
    <w:lvl w:ilvl="0" w:tplc="30B029F0">
      <w:start w:val="1"/>
      <w:numFmt w:val="decimal"/>
      <w:lvlText w:val="%1."/>
      <w:lvlJc w:val="left"/>
      <w:pPr>
        <w:ind w:left="360" w:hanging="360"/>
      </w:pPr>
      <w:rPr>
        <w:rFonts w:hint="default"/>
        <w:b/>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nsid w:val="57A6313B"/>
    <w:multiLevelType w:val="hybridMultilevel"/>
    <w:tmpl w:val="9B62A900"/>
    <w:lvl w:ilvl="0" w:tplc="B3B2686E">
      <w:start w:val="19"/>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606D0D88"/>
    <w:multiLevelType w:val="hybridMultilevel"/>
    <w:tmpl w:val="8F1247B8"/>
    <w:lvl w:ilvl="0" w:tplc="5192BDFA">
      <w:start w:val="25"/>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6A0A4899"/>
    <w:multiLevelType w:val="hybridMultilevel"/>
    <w:tmpl w:val="08EA5644"/>
    <w:lvl w:ilvl="0" w:tplc="FE4EABEC">
      <w:start w:val="19"/>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6E517236"/>
    <w:multiLevelType w:val="hybridMultilevel"/>
    <w:tmpl w:val="7EE0BF1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
  </w:num>
  <w:num w:numId="2">
    <w:abstractNumId w:val="4"/>
  </w:num>
  <w:num w:numId="3">
    <w:abstractNumId w:val="6"/>
  </w:num>
  <w:num w:numId="4">
    <w:abstractNumId w:val="0"/>
  </w:num>
  <w:num w:numId="5">
    <w:abstractNumId w:val="7"/>
  </w:num>
  <w:num w:numId="6">
    <w:abstractNumId w:val="1"/>
  </w:num>
  <w:num w:numId="7">
    <w:abstractNumId w:val="5"/>
  </w:num>
  <w:num w:numId="8">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8DC"/>
    <w:rsid w:val="0000178E"/>
    <w:rsid w:val="000034C0"/>
    <w:rsid w:val="00003B54"/>
    <w:rsid w:val="0001528E"/>
    <w:rsid w:val="000218E6"/>
    <w:rsid w:val="00027038"/>
    <w:rsid w:val="000308CC"/>
    <w:rsid w:val="000313E4"/>
    <w:rsid w:val="000315C3"/>
    <w:rsid w:val="00031642"/>
    <w:rsid w:val="000338F7"/>
    <w:rsid w:val="00033EEF"/>
    <w:rsid w:val="00035C11"/>
    <w:rsid w:val="00041858"/>
    <w:rsid w:val="00042B7E"/>
    <w:rsid w:val="00043297"/>
    <w:rsid w:val="000442F3"/>
    <w:rsid w:val="000476A5"/>
    <w:rsid w:val="00050D32"/>
    <w:rsid w:val="00052DA2"/>
    <w:rsid w:val="000546EB"/>
    <w:rsid w:val="00055B8F"/>
    <w:rsid w:val="00056786"/>
    <w:rsid w:val="0005782A"/>
    <w:rsid w:val="0006187A"/>
    <w:rsid w:val="00062750"/>
    <w:rsid w:val="00065C1A"/>
    <w:rsid w:val="000702C6"/>
    <w:rsid w:val="00070696"/>
    <w:rsid w:val="00072174"/>
    <w:rsid w:val="00072764"/>
    <w:rsid w:val="00075645"/>
    <w:rsid w:val="00076D16"/>
    <w:rsid w:val="000815B3"/>
    <w:rsid w:val="00083808"/>
    <w:rsid w:val="00084868"/>
    <w:rsid w:val="0008734D"/>
    <w:rsid w:val="00090056"/>
    <w:rsid w:val="00090E1A"/>
    <w:rsid w:val="00091989"/>
    <w:rsid w:val="00091F8B"/>
    <w:rsid w:val="00095178"/>
    <w:rsid w:val="000960DE"/>
    <w:rsid w:val="000964E5"/>
    <w:rsid w:val="000973D0"/>
    <w:rsid w:val="00097849"/>
    <w:rsid w:val="000A354A"/>
    <w:rsid w:val="000A4FA4"/>
    <w:rsid w:val="000A7B8C"/>
    <w:rsid w:val="000A7FB2"/>
    <w:rsid w:val="000B013A"/>
    <w:rsid w:val="000B2067"/>
    <w:rsid w:val="000B3D8F"/>
    <w:rsid w:val="000B52F8"/>
    <w:rsid w:val="000B5A31"/>
    <w:rsid w:val="000B6173"/>
    <w:rsid w:val="000C0E76"/>
    <w:rsid w:val="000C21D2"/>
    <w:rsid w:val="000C2EDB"/>
    <w:rsid w:val="000C460B"/>
    <w:rsid w:val="000C563A"/>
    <w:rsid w:val="000C6996"/>
    <w:rsid w:val="000D00DE"/>
    <w:rsid w:val="000D01EF"/>
    <w:rsid w:val="000D094B"/>
    <w:rsid w:val="000D102A"/>
    <w:rsid w:val="000D72A0"/>
    <w:rsid w:val="000D77FD"/>
    <w:rsid w:val="000E4724"/>
    <w:rsid w:val="000E5817"/>
    <w:rsid w:val="000E5C62"/>
    <w:rsid w:val="000E67DA"/>
    <w:rsid w:val="000E6B5D"/>
    <w:rsid w:val="000F10B7"/>
    <w:rsid w:val="000F2BFB"/>
    <w:rsid w:val="000F31FD"/>
    <w:rsid w:val="000F3C4D"/>
    <w:rsid w:val="000F4310"/>
    <w:rsid w:val="000F45F9"/>
    <w:rsid w:val="000F523D"/>
    <w:rsid w:val="000F797D"/>
    <w:rsid w:val="001017FE"/>
    <w:rsid w:val="00103AD6"/>
    <w:rsid w:val="00103B69"/>
    <w:rsid w:val="001045EF"/>
    <w:rsid w:val="0010524E"/>
    <w:rsid w:val="0010571D"/>
    <w:rsid w:val="001059AC"/>
    <w:rsid w:val="00106125"/>
    <w:rsid w:val="001061C8"/>
    <w:rsid w:val="00106C8B"/>
    <w:rsid w:val="00107EFD"/>
    <w:rsid w:val="00110372"/>
    <w:rsid w:val="00110C7F"/>
    <w:rsid w:val="001126E1"/>
    <w:rsid w:val="001133A4"/>
    <w:rsid w:val="00115FA1"/>
    <w:rsid w:val="0011697D"/>
    <w:rsid w:val="00117509"/>
    <w:rsid w:val="00120040"/>
    <w:rsid w:val="001204C5"/>
    <w:rsid w:val="00120AE2"/>
    <w:rsid w:val="0012434D"/>
    <w:rsid w:val="00125F80"/>
    <w:rsid w:val="00126C0C"/>
    <w:rsid w:val="00126F6D"/>
    <w:rsid w:val="00127028"/>
    <w:rsid w:val="00130ABA"/>
    <w:rsid w:val="00130B6A"/>
    <w:rsid w:val="00135F05"/>
    <w:rsid w:val="00140007"/>
    <w:rsid w:val="00140082"/>
    <w:rsid w:val="001415F8"/>
    <w:rsid w:val="00142F81"/>
    <w:rsid w:val="00143286"/>
    <w:rsid w:val="001478CC"/>
    <w:rsid w:val="00150B47"/>
    <w:rsid w:val="00152B2E"/>
    <w:rsid w:val="0015399D"/>
    <w:rsid w:val="001556CB"/>
    <w:rsid w:val="00161581"/>
    <w:rsid w:val="001655C7"/>
    <w:rsid w:val="00165C07"/>
    <w:rsid w:val="00166B5E"/>
    <w:rsid w:val="00171A06"/>
    <w:rsid w:val="001733C8"/>
    <w:rsid w:val="00173594"/>
    <w:rsid w:val="00173C9B"/>
    <w:rsid w:val="00174115"/>
    <w:rsid w:val="00174CB5"/>
    <w:rsid w:val="00177988"/>
    <w:rsid w:val="001805EB"/>
    <w:rsid w:val="0018076A"/>
    <w:rsid w:val="0018080E"/>
    <w:rsid w:val="00181D29"/>
    <w:rsid w:val="0018357B"/>
    <w:rsid w:val="0018365F"/>
    <w:rsid w:val="00184942"/>
    <w:rsid w:val="001866AD"/>
    <w:rsid w:val="00187A97"/>
    <w:rsid w:val="00191D93"/>
    <w:rsid w:val="001930EF"/>
    <w:rsid w:val="00193945"/>
    <w:rsid w:val="00195877"/>
    <w:rsid w:val="00195F0C"/>
    <w:rsid w:val="001A017C"/>
    <w:rsid w:val="001A060D"/>
    <w:rsid w:val="001A09F3"/>
    <w:rsid w:val="001A1986"/>
    <w:rsid w:val="001A30B9"/>
    <w:rsid w:val="001A3321"/>
    <w:rsid w:val="001A3F45"/>
    <w:rsid w:val="001A426B"/>
    <w:rsid w:val="001A5F3C"/>
    <w:rsid w:val="001A7D1D"/>
    <w:rsid w:val="001B10C2"/>
    <w:rsid w:val="001B172B"/>
    <w:rsid w:val="001B1939"/>
    <w:rsid w:val="001B212B"/>
    <w:rsid w:val="001B3B9C"/>
    <w:rsid w:val="001B4767"/>
    <w:rsid w:val="001B5CF4"/>
    <w:rsid w:val="001B719D"/>
    <w:rsid w:val="001C1959"/>
    <w:rsid w:val="001C1D3A"/>
    <w:rsid w:val="001C3215"/>
    <w:rsid w:val="001C4C34"/>
    <w:rsid w:val="001C5482"/>
    <w:rsid w:val="001C7B25"/>
    <w:rsid w:val="001D0D3E"/>
    <w:rsid w:val="001D171E"/>
    <w:rsid w:val="001D1B72"/>
    <w:rsid w:val="001D26AE"/>
    <w:rsid w:val="001D3B85"/>
    <w:rsid w:val="001D45F0"/>
    <w:rsid w:val="001D479A"/>
    <w:rsid w:val="001D741B"/>
    <w:rsid w:val="001E442E"/>
    <w:rsid w:val="001E55D1"/>
    <w:rsid w:val="001E5BF2"/>
    <w:rsid w:val="001E663C"/>
    <w:rsid w:val="001F5A85"/>
    <w:rsid w:val="001F6C31"/>
    <w:rsid w:val="0020127C"/>
    <w:rsid w:val="00201C3D"/>
    <w:rsid w:val="00204925"/>
    <w:rsid w:val="0020531C"/>
    <w:rsid w:val="00205AEC"/>
    <w:rsid w:val="002072E1"/>
    <w:rsid w:val="0021097A"/>
    <w:rsid w:val="00210EC8"/>
    <w:rsid w:val="00211234"/>
    <w:rsid w:val="002126AA"/>
    <w:rsid w:val="00215044"/>
    <w:rsid w:val="002150C7"/>
    <w:rsid w:val="002165CE"/>
    <w:rsid w:val="002171BE"/>
    <w:rsid w:val="00217A5A"/>
    <w:rsid w:val="00221899"/>
    <w:rsid w:val="002224E7"/>
    <w:rsid w:val="00231323"/>
    <w:rsid w:val="00231677"/>
    <w:rsid w:val="00231C29"/>
    <w:rsid w:val="0023373D"/>
    <w:rsid w:val="00233E3B"/>
    <w:rsid w:val="00234C29"/>
    <w:rsid w:val="00234D9B"/>
    <w:rsid w:val="00235CB7"/>
    <w:rsid w:val="002365B0"/>
    <w:rsid w:val="002376AF"/>
    <w:rsid w:val="0024166D"/>
    <w:rsid w:val="00243134"/>
    <w:rsid w:val="00251451"/>
    <w:rsid w:val="00252640"/>
    <w:rsid w:val="00260637"/>
    <w:rsid w:val="00262EA6"/>
    <w:rsid w:val="002634F6"/>
    <w:rsid w:val="00263F1A"/>
    <w:rsid w:val="00264CFD"/>
    <w:rsid w:val="002666E2"/>
    <w:rsid w:val="0027022D"/>
    <w:rsid w:val="00272916"/>
    <w:rsid w:val="00273AB4"/>
    <w:rsid w:val="002758B1"/>
    <w:rsid w:val="00276BA0"/>
    <w:rsid w:val="002775FD"/>
    <w:rsid w:val="00277F1A"/>
    <w:rsid w:val="00280303"/>
    <w:rsid w:val="0028061C"/>
    <w:rsid w:val="0028328A"/>
    <w:rsid w:val="00283919"/>
    <w:rsid w:val="002849A3"/>
    <w:rsid w:val="00284DA2"/>
    <w:rsid w:val="002867D6"/>
    <w:rsid w:val="002871EA"/>
    <w:rsid w:val="00287ECE"/>
    <w:rsid w:val="00290EBB"/>
    <w:rsid w:val="00291427"/>
    <w:rsid w:val="00291BF5"/>
    <w:rsid w:val="00295238"/>
    <w:rsid w:val="00297B76"/>
    <w:rsid w:val="002A0C1D"/>
    <w:rsid w:val="002A1093"/>
    <w:rsid w:val="002A14F9"/>
    <w:rsid w:val="002A1F74"/>
    <w:rsid w:val="002A29F1"/>
    <w:rsid w:val="002A3B95"/>
    <w:rsid w:val="002A44EC"/>
    <w:rsid w:val="002A59DD"/>
    <w:rsid w:val="002A5F38"/>
    <w:rsid w:val="002B068B"/>
    <w:rsid w:val="002B213E"/>
    <w:rsid w:val="002B2E43"/>
    <w:rsid w:val="002C0E23"/>
    <w:rsid w:val="002C31E1"/>
    <w:rsid w:val="002C4609"/>
    <w:rsid w:val="002C66FE"/>
    <w:rsid w:val="002C7425"/>
    <w:rsid w:val="002D38A6"/>
    <w:rsid w:val="002D3EDF"/>
    <w:rsid w:val="002D5195"/>
    <w:rsid w:val="002E194F"/>
    <w:rsid w:val="002E48FF"/>
    <w:rsid w:val="002E5603"/>
    <w:rsid w:val="002E5A8C"/>
    <w:rsid w:val="002E732C"/>
    <w:rsid w:val="002F12FD"/>
    <w:rsid w:val="002F4ED7"/>
    <w:rsid w:val="002F6EDE"/>
    <w:rsid w:val="002F7397"/>
    <w:rsid w:val="00300A8F"/>
    <w:rsid w:val="00301727"/>
    <w:rsid w:val="003020F4"/>
    <w:rsid w:val="003025EE"/>
    <w:rsid w:val="00302BD3"/>
    <w:rsid w:val="00306579"/>
    <w:rsid w:val="00307469"/>
    <w:rsid w:val="0031200D"/>
    <w:rsid w:val="00312D21"/>
    <w:rsid w:val="003147A4"/>
    <w:rsid w:val="0031487E"/>
    <w:rsid w:val="003163BF"/>
    <w:rsid w:val="00316F5C"/>
    <w:rsid w:val="00317B2E"/>
    <w:rsid w:val="00324B06"/>
    <w:rsid w:val="003304FC"/>
    <w:rsid w:val="00330819"/>
    <w:rsid w:val="00332E22"/>
    <w:rsid w:val="00333B41"/>
    <w:rsid w:val="00334A81"/>
    <w:rsid w:val="003355F9"/>
    <w:rsid w:val="0034133F"/>
    <w:rsid w:val="00343564"/>
    <w:rsid w:val="00352F19"/>
    <w:rsid w:val="00353B34"/>
    <w:rsid w:val="00354B3F"/>
    <w:rsid w:val="003558D2"/>
    <w:rsid w:val="00360EE1"/>
    <w:rsid w:val="00361225"/>
    <w:rsid w:val="00361C6F"/>
    <w:rsid w:val="0036217F"/>
    <w:rsid w:val="00362292"/>
    <w:rsid w:val="0036561B"/>
    <w:rsid w:val="0036624A"/>
    <w:rsid w:val="003745E0"/>
    <w:rsid w:val="0037567A"/>
    <w:rsid w:val="00380210"/>
    <w:rsid w:val="00380F7E"/>
    <w:rsid w:val="00382EB7"/>
    <w:rsid w:val="003835E1"/>
    <w:rsid w:val="00390273"/>
    <w:rsid w:val="00390E05"/>
    <w:rsid w:val="0039356F"/>
    <w:rsid w:val="00394838"/>
    <w:rsid w:val="003949FB"/>
    <w:rsid w:val="00395135"/>
    <w:rsid w:val="00395493"/>
    <w:rsid w:val="00395D71"/>
    <w:rsid w:val="003A1F4E"/>
    <w:rsid w:val="003A2C16"/>
    <w:rsid w:val="003A4318"/>
    <w:rsid w:val="003A4E32"/>
    <w:rsid w:val="003A5679"/>
    <w:rsid w:val="003A585B"/>
    <w:rsid w:val="003A70A9"/>
    <w:rsid w:val="003A79EB"/>
    <w:rsid w:val="003B0EAD"/>
    <w:rsid w:val="003B1145"/>
    <w:rsid w:val="003B30E0"/>
    <w:rsid w:val="003B5601"/>
    <w:rsid w:val="003B59AA"/>
    <w:rsid w:val="003B60C2"/>
    <w:rsid w:val="003C0D42"/>
    <w:rsid w:val="003C1E71"/>
    <w:rsid w:val="003C1EB9"/>
    <w:rsid w:val="003C4E64"/>
    <w:rsid w:val="003C6AEA"/>
    <w:rsid w:val="003C759B"/>
    <w:rsid w:val="003D2715"/>
    <w:rsid w:val="003D30B3"/>
    <w:rsid w:val="003D3A05"/>
    <w:rsid w:val="003D5CBA"/>
    <w:rsid w:val="003D63A3"/>
    <w:rsid w:val="003D7DE3"/>
    <w:rsid w:val="003E1AF1"/>
    <w:rsid w:val="003E1BFF"/>
    <w:rsid w:val="003E1CCC"/>
    <w:rsid w:val="003E371F"/>
    <w:rsid w:val="003E5293"/>
    <w:rsid w:val="003E571C"/>
    <w:rsid w:val="003E6D45"/>
    <w:rsid w:val="003E70F3"/>
    <w:rsid w:val="003E7CE4"/>
    <w:rsid w:val="003F0A7B"/>
    <w:rsid w:val="003F185D"/>
    <w:rsid w:val="003F1A48"/>
    <w:rsid w:val="003F3078"/>
    <w:rsid w:val="003F5025"/>
    <w:rsid w:val="003F618D"/>
    <w:rsid w:val="003F6A13"/>
    <w:rsid w:val="003F6B36"/>
    <w:rsid w:val="003F73FE"/>
    <w:rsid w:val="003F7CA6"/>
    <w:rsid w:val="00400766"/>
    <w:rsid w:val="00400E94"/>
    <w:rsid w:val="00405096"/>
    <w:rsid w:val="004066FC"/>
    <w:rsid w:val="00412402"/>
    <w:rsid w:val="0041262E"/>
    <w:rsid w:val="004130B9"/>
    <w:rsid w:val="0041615B"/>
    <w:rsid w:val="004166F0"/>
    <w:rsid w:val="00416808"/>
    <w:rsid w:val="004168FB"/>
    <w:rsid w:val="00416BC6"/>
    <w:rsid w:val="00422935"/>
    <w:rsid w:val="0042429C"/>
    <w:rsid w:val="004255E5"/>
    <w:rsid w:val="00430148"/>
    <w:rsid w:val="004301E1"/>
    <w:rsid w:val="0043139E"/>
    <w:rsid w:val="00433D9D"/>
    <w:rsid w:val="004374AA"/>
    <w:rsid w:val="00437E4B"/>
    <w:rsid w:val="00440331"/>
    <w:rsid w:val="00440BBC"/>
    <w:rsid w:val="00441820"/>
    <w:rsid w:val="00441CE8"/>
    <w:rsid w:val="00441F20"/>
    <w:rsid w:val="0044306A"/>
    <w:rsid w:val="00445711"/>
    <w:rsid w:val="004469D7"/>
    <w:rsid w:val="00447638"/>
    <w:rsid w:val="00452AD3"/>
    <w:rsid w:val="004535B1"/>
    <w:rsid w:val="00453A9B"/>
    <w:rsid w:val="00454BAE"/>
    <w:rsid w:val="00454F31"/>
    <w:rsid w:val="00455923"/>
    <w:rsid w:val="004567CF"/>
    <w:rsid w:val="004615C4"/>
    <w:rsid w:val="00461CD1"/>
    <w:rsid w:val="00463E4F"/>
    <w:rsid w:val="0047082B"/>
    <w:rsid w:val="00473849"/>
    <w:rsid w:val="004743AF"/>
    <w:rsid w:val="004778E8"/>
    <w:rsid w:val="00480A9A"/>
    <w:rsid w:val="0048228C"/>
    <w:rsid w:val="004851C5"/>
    <w:rsid w:val="00485529"/>
    <w:rsid w:val="0048699F"/>
    <w:rsid w:val="00486FDC"/>
    <w:rsid w:val="0049148A"/>
    <w:rsid w:val="00493FFB"/>
    <w:rsid w:val="00494D60"/>
    <w:rsid w:val="004970FA"/>
    <w:rsid w:val="00497D7E"/>
    <w:rsid w:val="004A2D4B"/>
    <w:rsid w:val="004A3CDB"/>
    <w:rsid w:val="004A57E1"/>
    <w:rsid w:val="004A5C88"/>
    <w:rsid w:val="004A5D4B"/>
    <w:rsid w:val="004A7D6A"/>
    <w:rsid w:val="004B0393"/>
    <w:rsid w:val="004B310B"/>
    <w:rsid w:val="004B7136"/>
    <w:rsid w:val="004B7467"/>
    <w:rsid w:val="004B7F9B"/>
    <w:rsid w:val="004C1E6E"/>
    <w:rsid w:val="004C4892"/>
    <w:rsid w:val="004C55CF"/>
    <w:rsid w:val="004C6C36"/>
    <w:rsid w:val="004C78E3"/>
    <w:rsid w:val="004D0F3B"/>
    <w:rsid w:val="004D1C7C"/>
    <w:rsid w:val="004D4171"/>
    <w:rsid w:val="004D4BC0"/>
    <w:rsid w:val="004D7A96"/>
    <w:rsid w:val="004E1451"/>
    <w:rsid w:val="004E151D"/>
    <w:rsid w:val="004E39B6"/>
    <w:rsid w:val="004E47EE"/>
    <w:rsid w:val="004E4A51"/>
    <w:rsid w:val="004E7563"/>
    <w:rsid w:val="004E7AF4"/>
    <w:rsid w:val="004F748A"/>
    <w:rsid w:val="00500854"/>
    <w:rsid w:val="005019EE"/>
    <w:rsid w:val="00501A0B"/>
    <w:rsid w:val="005023DF"/>
    <w:rsid w:val="005024C8"/>
    <w:rsid w:val="00503303"/>
    <w:rsid w:val="00503A17"/>
    <w:rsid w:val="005041FB"/>
    <w:rsid w:val="00507271"/>
    <w:rsid w:val="00507C7F"/>
    <w:rsid w:val="005107A3"/>
    <w:rsid w:val="00510806"/>
    <w:rsid w:val="00510C4B"/>
    <w:rsid w:val="005116F9"/>
    <w:rsid w:val="00511DE2"/>
    <w:rsid w:val="00513938"/>
    <w:rsid w:val="00514BCF"/>
    <w:rsid w:val="00514DCF"/>
    <w:rsid w:val="00514E2F"/>
    <w:rsid w:val="0051539D"/>
    <w:rsid w:val="005157B2"/>
    <w:rsid w:val="0052385D"/>
    <w:rsid w:val="005256B6"/>
    <w:rsid w:val="00526C42"/>
    <w:rsid w:val="005279FD"/>
    <w:rsid w:val="00530084"/>
    <w:rsid w:val="00535D0F"/>
    <w:rsid w:val="00537657"/>
    <w:rsid w:val="00540501"/>
    <w:rsid w:val="00541A16"/>
    <w:rsid w:val="00541C6A"/>
    <w:rsid w:val="00541E55"/>
    <w:rsid w:val="00543115"/>
    <w:rsid w:val="00545821"/>
    <w:rsid w:val="00545C7D"/>
    <w:rsid w:val="0054652C"/>
    <w:rsid w:val="005478A9"/>
    <w:rsid w:val="00550E10"/>
    <w:rsid w:val="00552D84"/>
    <w:rsid w:val="0055302B"/>
    <w:rsid w:val="00553082"/>
    <w:rsid w:val="005537FF"/>
    <w:rsid w:val="00554BE6"/>
    <w:rsid w:val="00557BDB"/>
    <w:rsid w:val="00570339"/>
    <w:rsid w:val="00570F79"/>
    <w:rsid w:val="0057282F"/>
    <w:rsid w:val="00573B67"/>
    <w:rsid w:val="00573D27"/>
    <w:rsid w:val="00574AA3"/>
    <w:rsid w:val="00577231"/>
    <w:rsid w:val="005842CB"/>
    <w:rsid w:val="00585629"/>
    <w:rsid w:val="00591AD3"/>
    <w:rsid w:val="0059580F"/>
    <w:rsid w:val="00596545"/>
    <w:rsid w:val="00596E65"/>
    <w:rsid w:val="005A1516"/>
    <w:rsid w:val="005A15A4"/>
    <w:rsid w:val="005A17D2"/>
    <w:rsid w:val="005A2D59"/>
    <w:rsid w:val="005A6F87"/>
    <w:rsid w:val="005A7796"/>
    <w:rsid w:val="005A7CC0"/>
    <w:rsid w:val="005B0FB2"/>
    <w:rsid w:val="005B35FD"/>
    <w:rsid w:val="005B4893"/>
    <w:rsid w:val="005B6F06"/>
    <w:rsid w:val="005C164D"/>
    <w:rsid w:val="005C2F81"/>
    <w:rsid w:val="005D1C42"/>
    <w:rsid w:val="005D31EB"/>
    <w:rsid w:val="005D3DEF"/>
    <w:rsid w:val="005D4844"/>
    <w:rsid w:val="005D4EA0"/>
    <w:rsid w:val="005D5F06"/>
    <w:rsid w:val="005D67DD"/>
    <w:rsid w:val="005D6F65"/>
    <w:rsid w:val="005E1A7B"/>
    <w:rsid w:val="005E4814"/>
    <w:rsid w:val="005F1F33"/>
    <w:rsid w:val="005F2519"/>
    <w:rsid w:val="005F3171"/>
    <w:rsid w:val="005F62D2"/>
    <w:rsid w:val="005F648F"/>
    <w:rsid w:val="005F6B30"/>
    <w:rsid w:val="00600814"/>
    <w:rsid w:val="00601939"/>
    <w:rsid w:val="00601CCB"/>
    <w:rsid w:val="00603312"/>
    <w:rsid w:val="0060416C"/>
    <w:rsid w:val="00605101"/>
    <w:rsid w:val="006127E6"/>
    <w:rsid w:val="006141BA"/>
    <w:rsid w:val="0061597B"/>
    <w:rsid w:val="00617A13"/>
    <w:rsid w:val="00621501"/>
    <w:rsid w:val="00621F72"/>
    <w:rsid w:val="0062207B"/>
    <w:rsid w:val="006246BC"/>
    <w:rsid w:val="006252B1"/>
    <w:rsid w:val="00633402"/>
    <w:rsid w:val="00640725"/>
    <w:rsid w:val="0064160B"/>
    <w:rsid w:val="0064165A"/>
    <w:rsid w:val="00641987"/>
    <w:rsid w:val="006424F6"/>
    <w:rsid w:val="006442BD"/>
    <w:rsid w:val="0064553C"/>
    <w:rsid w:val="00647288"/>
    <w:rsid w:val="0065041C"/>
    <w:rsid w:val="006524BC"/>
    <w:rsid w:val="006526D6"/>
    <w:rsid w:val="00653041"/>
    <w:rsid w:val="00656D4A"/>
    <w:rsid w:val="0065775E"/>
    <w:rsid w:val="006627B9"/>
    <w:rsid w:val="00662FCF"/>
    <w:rsid w:val="00664DB9"/>
    <w:rsid w:val="006654E5"/>
    <w:rsid w:val="00667631"/>
    <w:rsid w:val="00667FA9"/>
    <w:rsid w:val="00670582"/>
    <w:rsid w:val="006718C2"/>
    <w:rsid w:val="00677D86"/>
    <w:rsid w:val="00683422"/>
    <w:rsid w:val="006847F7"/>
    <w:rsid w:val="00690464"/>
    <w:rsid w:val="006922B1"/>
    <w:rsid w:val="0069345A"/>
    <w:rsid w:val="00693889"/>
    <w:rsid w:val="006939D3"/>
    <w:rsid w:val="00695B0E"/>
    <w:rsid w:val="0069724E"/>
    <w:rsid w:val="00697FC4"/>
    <w:rsid w:val="006A0028"/>
    <w:rsid w:val="006A09A5"/>
    <w:rsid w:val="006A2260"/>
    <w:rsid w:val="006A2E1D"/>
    <w:rsid w:val="006A39A1"/>
    <w:rsid w:val="006A4C16"/>
    <w:rsid w:val="006A52B9"/>
    <w:rsid w:val="006A5D3B"/>
    <w:rsid w:val="006B06CD"/>
    <w:rsid w:val="006B0AF5"/>
    <w:rsid w:val="006B1CE7"/>
    <w:rsid w:val="006B6C88"/>
    <w:rsid w:val="006C2E36"/>
    <w:rsid w:val="006C74EE"/>
    <w:rsid w:val="006D0AAC"/>
    <w:rsid w:val="006D38C9"/>
    <w:rsid w:val="006D506E"/>
    <w:rsid w:val="006D5461"/>
    <w:rsid w:val="006D5DCF"/>
    <w:rsid w:val="006D6586"/>
    <w:rsid w:val="006E05DD"/>
    <w:rsid w:val="006E2907"/>
    <w:rsid w:val="006E311D"/>
    <w:rsid w:val="006E542E"/>
    <w:rsid w:val="006E5787"/>
    <w:rsid w:val="006E7E5C"/>
    <w:rsid w:val="006F04DB"/>
    <w:rsid w:val="006F11CD"/>
    <w:rsid w:val="006F2B7B"/>
    <w:rsid w:val="006F321C"/>
    <w:rsid w:val="006F4C3F"/>
    <w:rsid w:val="006F75F2"/>
    <w:rsid w:val="00701AAD"/>
    <w:rsid w:val="007029E7"/>
    <w:rsid w:val="00703CC7"/>
    <w:rsid w:val="00707627"/>
    <w:rsid w:val="00710B41"/>
    <w:rsid w:val="00711563"/>
    <w:rsid w:val="00711B77"/>
    <w:rsid w:val="007122CC"/>
    <w:rsid w:val="007125DA"/>
    <w:rsid w:val="00713BC1"/>
    <w:rsid w:val="00715C42"/>
    <w:rsid w:val="00715E4F"/>
    <w:rsid w:val="0071666F"/>
    <w:rsid w:val="00717628"/>
    <w:rsid w:val="0072219B"/>
    <w:rsid w:val="00723450"/>
    <w:rsid w:val="00724816"/>
    <w:rsid w:val="00724BB6"/>
    <w:rsid w:val="00725C1A"/>
    <w:rsid w:val="00726D44"/>
    <w:rsid w:val="007277FA"/>
    <w:rsid w:val="00727BB4"/>
    <w:rsid w:val="00731178"/>
    <w:rsid w:val="007321A7"/>
    <w:rsid w:val="00734A2B"/>
    <w:rsid w:val="00735637"/>
    <w:rsid w:val="00735E63"/>
    <w:rsid w:val="00736CD7"/>
    <w:rsid w:val="00737AE0"/>
    <w:rsid w:val="0074291F"/>
    <w:rsid w:val="007430BA"/>
    <w:rsid w:val="007430F8"/>
    <w:rsid w:val="00743BA0"/>
    <w:rsid w:val="00743D72"/>
    <w:rsid w:val="007453DC"/>
    <w:rsid w:val="007468F9"/>
    <w:rsid w:val="00746A22"/>
    <w:rsid w:val="00747E30"/>
    <w:rsid w:val="00751F44"/>
    <w:rsid w:val="007520C6"/>
    <w:rsid w:val="00753070"/>
    <w:rsid w:val="007567E6"/>
    <w:rsid w:val="00756D5F"/>
    <w:rsid w:val="00757B14"/>
    <w:rsid w:val="007610D1"/>
    <w:rsid w:val="00762B21"/>
    <w:rsid w:val="007635A8"/>
    <w:rsid w:val="00763A53"/>
    <w:rsid w:val="0076485C"/>
    <w:rsid w:val="00766605"/>
    <w:rsid w:val="007721FD"/>
    <w:rsid w:val="007759F9"/>
    <w:rsid w:val="007768F8"/>
    <w:rsid w:val="00777408"/>
    <w:rsid w:val="0078092A"/>
    <w:rsid w:val="0078260D"/>
    <w:rsid w:val="00782952"/>
    <w:rsid w:val="0078389E"/>
    <w:rsid w:val="00784F78"/>
    <w:rsid w:val="00785C99"/>
    <w:rsid w:val="007871AE"/>
    <w:rsid w:val="00787AD3"/>
    <w:rsid w:val="007923F5"/>
    <w:rsid w:val="00792746"/>
    <w:rsid w:val="00792CD5"/>
    <w:rsid w:val="00793107"/>
    <w:rsid w:val="00793350"/>
    <w:rsid w:val="007936A7"/>
    <w:rsid w:val="00795461"/>
    <w:rsid w:val="0079736A"/>
    <w:rsid w:val="007A0689"/>
    <w:rsid w:val="007A0E50"/>
    <w:rsid w:val="007A1509"/>
    <w:rsid w:val="007A214E"/>
    <w:rsid w:val="007A4990"/>
    <w:rsid w:val="007A5666"/>
    <w:rsid w:val="007A6C0E"/>
    <w:rsid w:val="007A721B"/>
    <w:rsid w:val="007B1313"/>
    <w:rsid w:val="007B1537"/>
    <w:rsid w:val="007B174C"/>
    <w:rsid w:val="007B2350"/>
    <w:rsid w:val="007B2EA2"/>
    <w:rsid w:val="007B3A6C"/>
    <w:rsid w:val="007B4EF8"/>
    <w:rsid w:val="007B654A"/>
    <w:rsid w:val="007B732F"/>
    <w:rsid w:val="007C147D"/>
    <w:rsid w:val="007C1720"/>
    <w:rsid w:val="007C4D37"/>
    <w:rsid w:val="007C7715"/>
    <w:rsid w:val="007C7992"/>
    <w:rsid w:val="007D1909"/>
    <w:rsid w:val="007D1E93"/>
    <w:rsid w:val="007D4CEC"/>
    <w:rsid w:val="007D59D2"/>
    <w:rsid w:val="007D615E"/>
    <w:rsid w:val="007D6DE6"/>
    <w:rsid w:val="007E22D6"/>
    <w:rsid w:val="007E497D"/>
    <w:rsid w:val="007E49E7"/>
    <w:rsid w:val="007E5CD5"/>
    <w:rsid w:val="007E762F"/>
    <w:rsid w:val="007F37A3"/>
    <w:rsid w:val="007F40B2"/>
    <w:rsid w:val="007F662D"/>
    <w:rsid w:val="00800A20"/>
    <w:rsid w:val="00803DEC"/>
    <w:rsid w:val="008047B4"/>
    <w:rsid w:val="0080501A"/>
    <w:rsid w:val="00805046"/>
    <w:rsid w:val="00805BA4"/>
    <w:rsid w:val="008075E5"/>
    <w:rsid w:val="00811FC6"/>
    <w:rsid w:val="008140F6"/>
    <w:rsid w:val="0081427C"/>
    <w:rsid w:val="0081454B"/>
    <w:rsid w:val="008158DC"/>
    <w:rsid w:val="00815EC1"/>
    <w:rsid w:val="00816D85"/>
    <w:rsid w:val="00823442"/>
    <w:rsid w:val="0083186D"/>
    <w:rsid w:val="0083251B"/>
    <w:rsid w:val="00835ED5"/>
    <w:rsid w:val="008420D1"/>
    <w:rsid w:val="00842A50"/>
    <w:rsid w:val="00843057"/>
    <w:rsid w:val="008433C5"/>
    <w:rsid w:val="00845530"/>
    <w:rsid w:val="00845EB8"/>
    <w:rsid w:val="00847C27"/>
    <w:rsid w:val="00850406"/>
    <w:rsid w:val="008517EC"/>
    <w:rsid w:val="0085198D"/>
    <w:rsid w:val="0085299C"/>
    <w:rsid w:val="008553B6"/>
    <w:rsid w:val="00855F78"/>
    <w:rsid w:val="00861AB0"/>
    <w:rsid w:val="00867857"/>
    <w:rsid w:val="0087329D"/>
    <w:rsid w:val="00874AE3"/>
    <w:rsid w:val="0087604C"/>
    <w:rsid w:val="00881891"/>
    <w:rsid w:val="0088214D"/>
    <w:rsid w:val="00882A8C"/>
    <w:rsid w:val="0088574C"/>
    <w:rsid w:val="008858BA"/>
    <w:rsid w:val="00887B09"/>
    <w:rsid w:val="008961C4"/>
    <w:rsid w:val="00896C4B"/>
    <w:rsid w:val="0089783E"/>
    <w:rsid w:val="00897AC1"/>
    <w:rsid w:val="00897B94"/>
    <w:rsid w:val="008A063C"/>
    <w:rsid w:val="008A0BE6"/>
    <w:rsid w:val="008A2729"/>
    <w:rsid w:val="008A662E"/>
    <w:rsid w:val="008A7040"/>
    <w:rsid w:val="008B08BE"/>
    <w:rsid w:val="008B49BF"/>
    <w:rsid w:val="008B6C79"/>
    <w:rsid w:val="008B717F"/>
    <w:rsid w:val="008B7930"/>
    <w:rsid w:val="008B7E67"/>
    <w:rsid w:val="008C1870"/>
    <w:rsid w:val="008C495F"/>
    <w:rsid w:val="008D5EB3"/>
    <w:rsid w:val="008D61FA"/>
    <w:rsid w:val="008D6EC0"/>
    <w:rsid w:val="008E09C2"/>
    <w:rsid w:val="008E2360"/>
    <w:rsid w:val="008F0CC7"/>
    <w:rsid w:val="008F3F1A"/>
    <w:rsid w:val="008F4711"/>
    <w:rsid w:val="008F7D62"/>
    <w:rsid w:val="009007CA"/>
    <w:rsid w:val="0090132B"/>
    <w:rsid w:val="00904434"/>
    <w:rsid w:val="00904B99"/>
    <w:rsid w:val="00904D47"/>
    <w:rsid w:val="00905A0A"/>
    <w:rsid w:val="00916CD4"/>
    <w:rsid w:val="009203EE"/>
    <w:rsid w:val="009215D1"/>
    <w:rsid w:val="00922101"/>
    <w:rsid w:val="009222AD"/>
    <w:rsid w:val="00924298"/>
    <w:rsid w:val="00924BD8"/>
    <w:rsid w:val="0092556F"/>
    <w:rsid w:val="0093016C"/>
    <w:rsid w:val="00930928"/>
    <w:rsid w:val="009330F0"/>
    <w:rsid w:val="00935CAE"/>
    <w:rsid w:val="00936A4E"/>
    <w:rsid w:val="00937450"/>
    <w:rsid w:val="00937FD8"/>
    <w:rsid w:val="00942A6F"/>
    <w:rsid w:val="0094339F"/>
    <w:rsid w:val="0094514D"/>
    <w:rsid w:val="00945481"/>
    <w:rsid w:val="00952CBE"/>
    <w:rsid w:val="009546C8"/>
    <w:rsid w:val="009550C6"/>
    <w:rsid w:val="00955570"/>
    <w:rsid w:val="00956B8C"/>
    <w:rsid w:val="009610C9"/>
    <w:rsid w:val="00966EBD"/>
    <w:rsid w:val="0096759A"/>
    <w:rsid w:val="00971A15"/>
    <w:rsid w:val="00971D05"/>
    <w:rsid w:val="00972312"/>
    <w:rsid w:val="00972F50"/>
    <w:rsid w:val="0097379D"/>
    <w:rsid w:val="00973F09"/>
    <w:rsid w:val="00976589"/>
    <w:rsid w:val="00977004"/>
    <w:rsid w:val="00982970"/>
    <w:rsid w:val="00983598"/>
    <w:rsid w:val="009845A5"/>
    <w:rsid w:val="009904D0"/>
    <w:rsid w:val="00996317"/>
    <w:rsid w:val="00997818"/>
    <w:rsid w:val="009978DC"/>
    <w:rsid w:val="00997FA3"/>
    <w:rsid w:val="009A023B"/>
    <w:rsid w:val="009A1A14"/>
    <w:rsid w:val="009A30DD"/>
    <w:rsid w:val="009A3857"/>
    <w:rsid w:val="009A437B"/>
    <w:rsid w:val="009A5590"/>
    <w:rsid w:val="009B028E"/>
    <w:rsid w:val="009B0A8E"/>
    <w:rsid w:val="009B345E"/>
    <w:rsid w:val="009B45E3"/>
    <w:rsid w:val="009B4C2B"/>
    <w:rsid w:val="009B76E0"/>
    <w:rsid w:val="009C29BA"/>
    <w:rsid w:val="009C3E81"/>
    <w:rsid w:val="009C7B3E"/>
    <w:rsid w:val="009D15FA"/>
    <w:rsid w:val="009D1D1E"/>
    <w:rsid w:val="009D478B"/>
    <w:rsid w:val="009E4123"/>
    <w:rsid w:val="009F0AC9"/>
    <w:rsid w:val="009F0DA0"/>
    <w:rsid w:val="009F3CA1"/>
    <w:rsid w:val="009F43A5"/>
    <w:rsid w:val="009F5DB3"/>
    <w:rsid w:val="009F5FF6"/>
    <w:rsid w:val="00A00256"/>
    <w:rsid w:val="00A008F9"/>
    <w:rsid w:val="00A027F6"/>
    <w:rsid w:val="00A06B08"/>
    <w:rsid w:val="00A0705E"/>
    <w:rsid w:val="00A074C6"/>
    <w:rsid w:val="00A1025B"/>
    <w:rsid w:val="00A17C69"/>
    <w:rsid w:val="00A21B2B"/>
    <w:rsid w:val="00A21F76"/>
    <w:rsid w:val="00A23321"/>
    <w:rsid w:val="00A24A17"/>
    <w:rsid w:val="00A24B4E"/>
    <w:rsid w:val="00A264FC"/>
    <w:rsid w:val="00A26729"/>
    <w:rsid w:val="00A30EA3"/>
    <w:rsid w:val="00A32DBE"/>
    <w:rsid w:val="00A3442D"/>
    <w:rsid w:val="00A348F2"/>
    <w:rsid w:val="00A36A56"/>
    <w:rsid w:val="00A370BB"/>
    <w:rsid w:val="00A40335"/>
    <w:rsid w:val="00A42B3F"/>
    <w:rsid w:val="00A43458"/>
    <w:rsid w:val="00A47C05"/>
    <w:rsid w:val="00A507DA"/>
    <w:rsid w:val="00A514CC"/>
    <w:rsid w:val="00A51C06"/>
    <w:rsid w:val="00A53C03"/>
    <w:rsid w:val="00A5449F"/>
    <w:rsid w:val="00A54615"/>
    <w:rsid w:val="00A54DC2"/>
    <w:rsid w:val="00A55260"/>
    <w:rsid w:val="00A55B82"/>
    <w:rsid w:val="00A56342"/>
    <w:rsid w:val="00A5699A"/>
    <w:rsid w:val="00A56D5E"/>
    <w:rsid w:val="00A57658"/>
    <w:rsid w:val="00A57AA1"/>
    <w:rsid w:val="00A57D7B"/>
    <w:rsid w:val="00A616AA"/>
    <w:rsid w:val="00A62E20"/>
    <w:rsid w:val="00A63A5E"/>
    <w:rsid w:val="00A667E2"/>
    <w:rsid w:val="00A72D72"/>
    <w:rsid w:val="00A90E19"/>
    <w:rsid w:val="00A9219D"/>
    <w:rsid w:val="00A92567"/>
    <w:rsid w:val="00A92D5B"/>
    <w:rsid w:val="00A93264"/>
    <w:rsid w:val="00A93324"/>
    <w:rsid w:val="00A94F68"/>
    <w:rsid w:val="00A977D3"/>
    <w:rsid w:val="00AA0466"/>
    <w:rsid w:val="00AA0A44"/>
    <w:rsid w:val="00AA16B8"/>
    <w:rsid w:val="00AA26B9"/>
    <w:rsid w:val="00AA374C"/>
    <w:rsid w:val="00AA3999"/>
    <w:rsid w:val="00AA4424"/>
    <w:rsid w:val="00AA4970"/>
    <w:rsid w:val="00AA5477"/>
    <w:rsid w:val="00AA5FED"/>
    <w:rsid w:val="00AA6A94"/>
    <w:rsid w:val="00AB0BC3"/>
    <w:rsid w:val="00AB328E"/>
    <w:rsid w:val="00AB47F8"/>
    <w:rsid w:val="00AB48BE"/>
    <w:rsid w:val="00AC0A38"/>
    <w:rsid w:val="00AC124B"/>
    <w:rsid w:val="00AC1369"/>
    <w:rsid w:val="00AC3DD8"/>
    <w:rsid w:val="00AC409A"/>
    <w:rsid w:val="00AC49E6"/>
    <w:rsid w:val="00AC7AC8"/>
    <w:rsid w:val="00AD0A6E"/>
    <w:rsid w:val="00AD1EBD"/>
    <w:rsid w:val="00AD3FCE"/>
    <w:rsid w:val="00AD4437"/>
    <w:rsid w:val="00AD55C9"/>
    <w:rsid w:val="00AD5B17"/>
    <w:rsid w:val="00AD5E32"/>
    <w:rsid w:val="00AD6153"/>
    <w:rsid w:val="00AD7A49"/>
    <w:rsid w:val="00AE3EC9"/>
    <w:rsid w:val="00AE42B0"/>
    <w:rsid w:val="00AE5427"/>
    <w:rsid w:val="00AE708C"/>
    <w:rsid w:val="00AE7F96"/>
    <w:rsid w:val="00AF28DE"/>
    <w:rsid w:val="00AF2C98"/>
    <w:rsid w:val="00AF31C4"/>
    <w:rsid w:val="00B01D9C"/>
    <w:rsid w:val="00B03294"/>
    <w:rsid w:val="00B03D1F"/>
    <w:rsid w:val="00B05A78"/>
    <w:rsid w:val="00B06A48"/>
    <w:rsid w:val="00B07A64"/>
    <w:rsid w:val="00B10F86"/>
    <w:rsid w:val="00B203A1"/>
    <w:rsid w:val="00B204AF"/>
    <w:rsid w:val="00B25174"/>
    <w:rsid w:val="00B25D8B"/>
    <w:rsid w:val="00B30DD5"/>
    <w:rsid w:val="00B3256E"/>
    <w:rsid w:val="00B32A35"/>
    <w:rsid w:val="00B335FD"/>
    <w:rsid w:val="00B356FD"/>
    <w:rsid w:val="00B360F1"/>
    <w:rsid w:val="00B374B8"/>
    <w:rsid w:val="00B40539"/>
    <w:rsid w:val="00B407FE"/>
    <w:rsid w:val="00B4101D"/>
    <w:rsid w:val="00B4470C"/>
    <w:rsid w:val="00B44771"/>
    <w:rsid w:val="00B468C1"/>
    <w:rsid w:val="00B500A8"/>
    <w:rsid w:val="00B533F2"/>
    <w:rsid w:val="00B5393A"/>
    <w:rsid w:val="00B542F5"/>
    <w:rsid w:val="00B55B95"/>
    <w:rsid w:val="00B5678D"/>
    <w:rsid w:val="00B57032"/>
    <w:rsid w:val="00B57367"/>
    <w:rsid w:val="00B6063A"/>
    <w:rsid w:val="00B64B1C"/>
    <w:rsid w:val="00B64C5D"/>
    <w:rsid w:val="00B64CBE"/>
    <w:rsid w:val="00B64CFA"/>
    <w:rsid w:val="00B7165D"/>
    <w:rsid w:val="00B75417"/>
    <w:rsid w:val="00B8319D"/>
    <w:rsid w:val="00B83727"/>
    <w:rsid w:val="00B84815"/>
    <w:rsid w:val="00B84EA4"/>
    <w:rsid w:val="00B85531"/>
    <w:rsid w:val="00B8654C"/>
    <w:rsid w:val="00B866AA"/>
    <w:rsid w:val="00B87FD6"/>
    <w:rsid w:val="00B90358"/>
    <w:rsid w:val="00B9082D"/>
    <w:rsid w:val="00B90B8F"/>
    <w:rsid w:val="00B918EF"/>
    <w:rsid w:val="00B92792"/>
    <w:rsid w:val="00B929BB"/>
    <w:rsid w:val="00B96D60"/>
    <w:rsid w:val="00BA1CB8"/>
    <w:rsid w:val="00BA5DA2"/>
    <w:rsid w:val="00BA66E7"/>
    <w:rsid w:val="00BA694C"/>
    <w:rsid w:val="00BA7992"/>
    <w:rsid w:val="00BB03A1"/>
    <w:rsid w:val="00BB3465"/>
    <w:rsid w:val="00BB4984"/>
    <w:rsid w:val="00BB4F2A"/>
    <w:rsid w:val="00BB68E8"/>
    <w:rsid w:val="00BB7236"/>
    <w:rsid w:val="00BC23C8"/>
    <w:rsid w:val="00BC606D"/>
    <w:rsid w:val="00BC724B"/>
    <w:rsid w:val="00BD0616"/>
    <w:rsid w:val="00BD3533"/>
    <w:rsid w:val="00BD37A9"/>
    <w:rsid w:val="00BD4D7B"/>
    <w:rsid w:val="00BE194B"/>
    <w:rsid w:val="00BE1B64"/>
    <w:rsid w:val="00BE3C2E"/>
    <w:rsid w:val="00BE5938"/>
    <w:rsid w:val="00BE698D"/>
    <w:rsid w:val="00BE7222"/>
    <w:rsid w:val="00BF08E5"/>
    <w:rsid w:val="00BF1091"/>
    <w:rsid w:val="00BF315E"/>
    <w:rsid w:val="00BF67E9"/>
    <w:rsid w:val="00C03CA0"/>
    <w:rsid w:val="00C0581F"/>
    <w:rsid w:val="00C05841"/>
    <w:rsid w:val="00C05C42"/>
    <w:rsid w:val="00C10A45"/>
    <w:rsid w:val="00C116A8"/>
    <w:rsid w:val="00C125A2"/>
    <w:rsid w:val="00C13A86"/>
    <w:rsid w:val="00C15282"/>
    <w:rsid w:val="00C152AB"/>
    <w:rsid w:val="00C1590A"/>
    <w:rsid w:val="00C21970"/>
    <w:rsid w:val="00C21B91"/>
    <w:rsid w:val="00C21DF8"/>
    <w:rsid w:val="00C22016"/>
    <w:rsid w:val="00C23A5C"/>
    <w:rsid w:val="00C26CA0"/>
    <w:rsid w:val="00C31784"/>
    <w:rsid w:val="00C32462"/>
    <w:rsid w:val="00C3269D"/>
    <w:rsid w:val="00C3377E"/>
    <w:rsid w:val="00C338F3"/>
    <w:rsid w:val="00C36F2E"/>
    <w:rsid w:val="00C37950"/>
    <w:rsid w:val="00C41A6B"/>
    <w:rsid w:val="00C41E31"/>
    <w:rsid w:val="00C42D78"/>
    <w:rsid w:val="00C4403A"/>
    <w:rsid w:val="00C45186"/>
    <w:rsid w:val="00C45E1B"/>
    <w:rsid w:val="00C4671B"/>
    <w:rsid w:val="00C47313"/>
    <w:rsid w:val="00C4760E"/>
    <w:rsid w:val="00C51F06"/>
    <w:rsid w:val="00C557FC"/>
    <w:rsid w:val="00C61A9B"/>
    <w:rsid w:val="00C62F7F"/>
    <w:rsid w:val="00C7019C"/>
    <w:rsid w:val="00C72DBE"/>
    <w:rsid w:val="00C73133"/>
    <w:rsid w:val="00C7583C"/>
    <w:rsid w:val="00C77EC4"/>
    <w:rsid w:val="00C80D57"/>
    <w:rsid w:val="00C825C7"/>
    <w:rsid w:val="00C82CEB"/>
    <w:rsid w:val="00C84189"/>
    <w:rsid w:val="00C85E76"/>
    <w:rsid w:val="00C90A4F"/>
    <w:rsid w:val="00C91982"/>
    <w:rsid w:val="00C928CF"/>
    <w:rsid w:val="00CA0EAB"/>
    <w:rsid w:val="00CA25F4"/>
    <w:rsid w:val="00CA45BD"/>
    <w:rsid w:val="00CB0236"/>
    <w:rsid w:val="00CB1EDE"/>
    <w:rsid w:val="00CB297E"/>
    <w:rsid w:val="00CB2D98"/>
    <w:rsid w:val="00CB3926"/>
    <w:rsid w:val="00CB47B9"/>
    <w:rsid w:val="00CB6963"/>
    <w:rsid w:val="00CB6F37"/>
    <w:rsid w:val="00CB7CC0"/>
    <w:rsid w:val="00CC17A3"/>
    <w:rsid w:val="00CC2C12"/>
    <w:rsid w:val="00CC5662"/>
    <w:rsid w:val="00CC6905"/>
    <w:rsid w:val="00CC6D58"/>
    <w:rsid w:val="00CD0C4C"/>
    <w:rsid w:val="00CD1475"/>
    <w:rsid w:val="00CD2D5B"/>
    <w:rsid w:val="00CD3133"/>
    <w:rsid w:val="00CE06DB"/>
    <w:rsid w:val="00CE22D0"/>
    <w:rsid w:val="00CE4125"/>
    <w:rsid w:val="00CE4559"/>
    <w:rsid w:val="00CF1032"/>
    <w:rsid w:val="00CF3F60"/>
    <w:rsid w:val="00CF4F9C"/>
    <w:rsid w:val="00CF66B3"/>
    <w:rsid w:val="00CF67EA"/>
    <w:rsid w:val="00CF7380"/>
    <w:rsid w:val="00D004B4"/>
    <w:rsid w:val="00D00539"/>
    <w:rsid w:val="00D014A5"/>
    <w:rsid w:val="00D014EA"/>
    <w:rsid w:val="00D0251F"/>
    <w:rsid w:val="00D0375A"/>
    <w:rsid w:val="00D047A3"/>
    <w:rsid w:val="00D10095"/>
    <w:rsid w:val="00D1089D"/>
    <w:rsid w:val="00D10A5B"/>
    <w:rsid w:val="00D1118F"/>
    <w:rsid w:val="00D1227A"/>
    <w:rsid w:val="00D12CF8"/>
    <w:rsid w:val="00D13050"/>
    <w:rsid w:val="00D13163"/>
    <w:rsid w:val="00D15952"/>
    <w:rsid w:val="00D2057D"/>
    <w:rsid w:val="00D2139C"/>
    <w:rsid w:val="00D23DCB"/>
    <w:rsid w:val="00D255FF"/>
    <w:rsid w:val="00D31C75"/>
    <w:rsid w:val="00D333B5"/>
    <w:rsid w:val="00D33C04"/>
    <w:rsid w:val="00D349EC"/>
    <w:rsid w:val="00D3544B"/>
    <w:rsid w:val="00D43FA1"/>
    <w:rsid w:val="00D44839"/>
    <w:rsid w:val="00D46E0B"/>
    <w:rsid w:val="00D518D7"/>
    <w:rsid w:val="00D51B22"/>
    <w:rsid w:val="00D566D2"/>
    <w:rsid w:val="00D63886"/>
    <w:rsid w:val="00D64100"/>
    <w:rsid w:val="00D6480E"/>
    <w:rsid w:val="00D65797"/>
    <w:rsid w:val="00D66E68"/>
    <w:rsid w:val="00D75E01"/>
    <w:rsid w:val="00D76172"/>
    <w:rsid w:val="00D767B7"/>
    <w:rsid w:val="00D76DCF"/>
    <w:rsid w:val="00D7747A"/>
    <w:rsid w:val="00D804CE"/>
    <w:rsid w:val="00D8406B"/>
    <w:rsid w:val="00D84143"/>
    <w:rsid w:val="00D9086D"/>
    <w:rsid w:val="00D911EB"/>
    <w:rsid w:val="00D9283B"/>
    <w:rsid w:val="00D93432"/>
    <w:rsid w:val="00D9493B"/>
    <w:rsid w:val="00D9682F"/>
    <w:rsid w:val="00D97526"/>
    <w:rsid w:val="00DA0B62"/>
    <w:rsid w:val="00DA13CE"/>
    <w:rsid w:val="00DA1DA1"/>
    <w:rsid w:val="00DA2CDA"/>
    <w:rsid w:val="00DA5868"/>
    <w:rsid w:val="00DA618C"/>
    <w:rsid w:val="00DB0ED4"/>
    <w:rsid w:val="00DB2988"/>
    <w:rsid w:val="00DB7E97"/>
    <w:rsid w:val="00DC1F75"/>
    <w:rsid w:val="00DC2086"/>
    <w:rsid w:val="00DC4331"/>
    <w:rsid w:val="00DC47A0"/>
    <w:rsid w:val="00DC5706"/>
    <w:rsid w:val="00DC6F3A"/>
    <w:rsid w:val="00DD124A"/>
    <w:rsid w:val="00DD2EE7"/>
    <w:rsid w:val="00DD3D85"/>
    <w:rsid w:val="00DD5E0F"/>
    <w:rsid w:val="00DE182E"/>
    <w:rsid w:val="00DE2F63"/>
    <w:rsid w:val="00DE3B29"/>
    <w:rsid w:val="00DE5F58"/>
    <w:rsid w:val="00DE7A46"/>
    <w:rsid w:val="00DF271D"/>
    <w:rsid w:val="00DF306C"/>
    <w:rsid w:val="00DF379E"/>
    <w:rsid w:val="00DF3FC8"/>
    <w:rsid w:val="00DF5075"/>
    <w:rsid w:val="00DF50ED"/>
    <w:rsid w:val="00DF5AD6"/>
    <w:rsid w:val="00DF5EFA"/>
    <w:rsid w:val="00DF6399"/>
    <w:rsid w:val="00DF7BFA"/>
    <w:rsid w:val="00E007CD"/>
    <w:rsid w:val="00E007F2"/>
    <w:rsid w:val="00E022CD"/>
    <w:rsid w:val="00E02784"/>
    <w:rsid w:val="00E040E9"/>
    <w:rsid w:val="00E04E53"/>
    <w:rsid w:val="00E05182"/>
    <w:rsid w:val="00E07987"/>
    <w:rsid w:val="00E101F4"/>
    <w:rsid w:val="00E11FA1"/>
    <w:rsid w:val="00E127A8"/>
    <w:rsid w:val="00E17AD4"/>
    <w:rsid w:val="00E20589"/>
    <w:rsid w:val="00E22755"/>
    <w:rsid w:val="00E246DF"/>
    <w:rsid w:val="00E25D6F"/>
    <w:rsid w:val="00E30BEB"/>
    <w:rsid w:val="00E30E0C"/>
    <w:rsid w:val="00E3294C"/>
    <w:rsid w:val="00E32E17"/>
    <w:rsid w:val="00E32F29"/>
    <w:rsid w:val="00E32F91"/>
    <w:rsid w:val="00E355C3"/>
    <w:rsid w:val="00E44066"/>
    <w:rsid w:val="00E4409C"/>
    <w:rsid w:val="00E44348"/>
    <w:rsid w:val="00E4643A"/>
    <w:rsid w:val="00E476BD"/>
    <w:rsid w:val="00E500B2"/>
    <w:rsid w:val="00E50356"/>
    <w:rsid w:val="00E51641"/>
    <w:rsid w:val="00E51C61"/>
    <w:rsid w:val="00E52C42"/>
    <w:rsid w:val="00E5318C"/>
    <w:rsid w:val="00E53892"/>
    <w:rsid w:val="00E54F79"/>
    <w:rsid w:val="00E5648A"/>
    <w:rsid w:val="00E57076"/>
    <w:rsid w:val="00E620B5"/>
    <w:rsid w:val="00E6267F"/>
    <w:rsid w:val="00E62EED"/>
    <w:rsid w:val="00E631B1"/>
    <w:rsid w:val="00E64310"/>
    <w:rsid w:val="00E66B46"/>
    <w:rsid w:val="00E675B0"/>
    <w:rsid w:val="00E716B8"/>
    <w:rsid w:val="00E72775"/>
    <w:rsid w:val="00E73365"/>
    <w:rsid w:val="00E739F2"/>
    <w:rsid w:val="00E73AC0"/>
    <w:rsid w:val="00E769FC"/>
    <w:rsid w:val="00E76C1B"/>
    <w:rsid w:val="00E7764E"/>
    <w:rsid w:val="00E77809"/>
    <w:rsid w:val="00E82894"/>
    <w:rsid w:val="00E91046"/>
    <w:rsid w:val="00E9170A"/>
    <w:rsid w:val="00E91FAB"/>
    <w:rsid w:val="00E92514"/>
    <w:rsid w:val="00E92C57"/>
    <w:rsid w:val="00E94805"/>
    <w:rsid w:val="00E94F85"/>
    <w:rsid w:val="00E95A47"/>
    <w:rsid w:val="00E96B90"/>
    <w:rsid w:val="00EA09B3"/>
    <w:rsid w:val="00EA1D9F"/>
    <w:rsid w:val="00EA424D"/>
    <w:rsid w:val="00EA6ACF"/>
    <w:rsid w:val="00EB0BDC"/>
    <w:rsid w:val="00EB32F8"/>
    <w:rsid w:val="00EB4A50"/>
    <w:rsid w:val="00EB5739"/>
    <w:rsid w:val="00EB67B2"/>
    <w:rsid w:val="00EB68F8"/>
    <w:rsid w:val="00EB7959"/>
    <w:rsid w:val="00EB7CC4"/>
    <w:rsid w:val="00EC27B0"/>
    <w:rsid w:val="00EC49ED"/>
    <w:rsid w:val="00EC4C99"/>
    <w:rsid w:val="00EC539B"/>
    <w:rsid w:val="00EC5925"/>
    <w:rsid w:val="00ED1158"/>
    <w:rsid w:val="00ED4757"/>
    <w:rsid w:val="00ED77A9"/>
    <w:rsid w:val="00EE1AAE"/>
    <w:rsid w:val="00EE252E"/>
    <w:rsid w:val="00EE3E69"/>
    <w:rsid w:val="00EE4951"/>
    <w:rsid w:val="00EE7BEC"/>
    <w:rsid w:val="00EF2CBC"/>
    <w:rsid w:val="00EF34CE"/>
    <w:rsid w:val="00EF58F6"/>
    <w:rsid w:val="00EF6CCB"/>
    <w:rsid w:val="00F00EF7"/>
    <w:rsid w:val="00F010DF"/>
    <w:rsid w:val="00F01650"/>
    <w:rsid w:val="00F03080"/>
    <w:rsid w:val="00F06234"/>
    <w:rsid w:val="00F06A2E"/>
    <w:rsid w:val="00F07703"/>
    <w:rsid w:val="00F13396"/>
    <w:rsid w:val="00F16034"/>
    <w:rsid w:val="00F17D84"/>
    <w:rsid w:val="00F21423"/>
    <w:rsid w:val="00F271F0"/>
    <w:rsid w:val="00F27318"/>
    <w:rsid w:val="00F2798D"/>
    <w:rsid w:val="00F31A75"/>
    <w:rsid w:val="00F369F1"/>
    <w:rsid w:val="00F408EC"/>
    <w:rsid w:val="00F41596"/>
    <w:rsid w:val="00F432D7"/>
    <w:rsid w:val="00F43AAD"/>
    <w:rsid w:val="00F43E78"/>
    <w:rsid w:val="00F441FB"/>
    <w:rsid w:val="00F44900"/>
    <w:rsid w:val="00F5287D"/>
    <w:rsid w:val="00F564E2"/>
    <w:rsid w:val="00F6376F"/>
    <w:rsid w:val="00F639C3"/>
    <w:rsid w:val="00F649B4"/>
    <w:rsid w:val="00F659E6"/>
    <w:rsid w:val="00F65E59"/>
    <w:rsid w:val="00F71C03"/>
    <w:rsid w:val="00F72599"/>
    <w:rsid w:val="00F74612"/>
    <w:rsid w:val="00F74B59"/>
    <w:rsid w:val="00F74E12"/>
    <w:rsid w:val="00F8104A"/>
    <w:rsid w:val="00F8184A"/>
    <w:rsid w:val="00F82B1F"/>
    <w:rsid w:val="00F83783"/>
    <w:rsid w:val="00F83CFA"/>
    <w:rsid w:val="00F8503E"/>
    <w:rsid w:val="00F86EEB"/>
    <w:rsid w:val="00F9008F"/>
    <w:rsid w:val="00F90462"/>
    <w:rsid w:val="00F92111"/>
    <w:rsid w:val="00F95CBF"/>
    <w:rsid w:val="00F95F21"/>
    <w:rsid w:val="00F96C5A"/>
    <w:rsid w:val="00FA4511"/>
    <w:rsid w:val="00FA51D9"/>
    <w:rsid w:val="00FB01A0"/>
    <w:rsid w:val="00FB0D50"/>
    <w:rsid w:val="00FB1DA6"/>
    <w:rsid w:val="00FB42E8"/>
    <w:rsid w:val="00FB43DD"/>
    <w:rsid w:val="00FB75B3"/>
    <w:rsid w:val="00FC1A8F"/>
    <w:rsid w:val="00FC1F1C"/>
    <w:rsid w:val="00FC5E06"/>
    <w:rsid w:val="00FC6AA6"/>
    <w:rsid w:val="00FC6C2F"/>
    <w:rsid w:val="00FC7901"/>
    <w:rsid w:val="00FD012E"/>
    <w:rsid w:val="00FD1313"/>
    <w:rsid w:val="00FD303C"/>
    <w:rsid w:val="00FD41DA"/>
    <w:rsid w:val="00FD4DDC"/>
    <w:rsid w:val="00FD77DE"/>
    <w:rsid w:val="00FE012B"/>
    <w:rsid w:val="00FE2779"/>
    <w:rsid w:val="00FE2B80"/>
    <w:rsid w:val="00FE4543"/>
    <w:rsid w:val="00FF18B7"/>
    <w:rsid w:val="00FF2C80"/>
    <w:rsid w:val="00FF4DD8"/>
    <w:rsid w:val="00FF6965"/>
    <w:rsid w:val="00FF7124"/>
    <w:rsid w:val="00FF778F"/>
    <w:rsid w:val="03099835"/>
    <w:rsid w:val="0353C7F6"/>
    <w:rsid w:val="04F2A5DC"/>
    <w:rsid w:val="05932B66"/>
    <w:rsid w:val="0DDE3E73"/>
    <w:rsid w:val="0E112848"/>
    <w:rsid w:val="0F4DB02E"/>
    <w:rsid w:val="15E75FDE"/>
    <w:rsid w:val="17D672A3"/>
    <w:rsid w:val="18B19490"/>
    <w:rsid w:val="1960B76B"/>
    <w:rsid w:val="1A085511"/>
    <w:rsid w:val="1AD083AC"/>
    <w:rsid w:val="1CB8816A"/>
    <w:rsid w:val="2085339A"/>
    <w:rsid w:val="2281F393"/>
    <w:rsid w:val="22C58C12"/>
    <w:rsid w:val="22F9ED2B"/>
    <w:rsid w:val="232673D7"/>
    <w:rsid w:val="23C845D4"/>
    <w:rsid w:val="23EEED06"/>
    <w:rsid w:val="25960F95"/>
    <w:rsid w:val="29F489A2"/>
    <w:rsid w:val="2DFB9914"/>
    <w:rsid w:val="2F72DDA8"/>
    <w:rsid w:val="34F649BF"/>
    <w:rsid w:val="360160F6"/>
    <w:rsid w:val="37D18947"/>
    <w:rsid w:val="38F173A2"/>
    <w:rsid w:val="3967982C"/>
    <w:rsid w:val="39ED6439"/>
    <w:rsid w:val="3C17A3AE"/>
    <w:rsid w:val="3CDEAAF9"/>
    <w:rsid w:val="3D40E42E"/>
    <w:rsid w:val="3D54F55E"/>
    <w:rsid w:val="3F680F81"/>
    <w:rsid w:val="40225E0D"/>
    <w:rsid w:val="40B3AD9D"/>
    <w:rsid w:val="416C4FC9"/>
    <w:rsid w:val="44CDDC6D"/>
    <w:rsid w:val="450316E7"/>
    <w:rsid w:val="4B3913B6"/>
    <w:rsid w:val="4E00EACE"/>
    <w:rsid w:val="5019C82B"/>
    <w:rsid w:val="5024E2A5"/>
    <w:rsid w:val="51FFBA7A"/>
    <w:rsid w:val="540C410B"/>
    <w:rsid w:val="544ABD2F"/>
    <w:rsid w:val="54B1DF86"/>
    <w:rsid w:val="5536C56D"/>
    <w:rsid w:val="55CCEBEF"/>
    <w:rsid w:val="57BE6422"/>
    <w:rsid w:val="58E84109"/>
    <w:rsid w:val="598A8325"/>
    <w:rsid w:val="5C50A2AF"/>
    <w:rsid w:val="5FE7D803"/>
    <w:rsid w:val="616D3B07"/>
    <w:rsid w:val="62275CAC"/>
    <w:rsid w:val="67290A12"/>
    <w:rsid w:val="6930F674"/>
    <w:rsid w:val="6C08315A"/>
    <w:rsid w:val="6C73E064"/>
    <w:rsid w:val="6F43B4BF"/>
    <w:rsid w:val="74847B74"/>
    <w:rsid w:val="76204BD5"/>
    <w:rsid w:val="7749C1BD"/>
    <w:rsid w:val="776791AC"/>
    <w:rsid w:val="7A526D25"/>
    <w:rsid w:val="7B01A44B"/>
    <w:rsid w:val="7CDCBE2C"/>
    <w:rsid w:val="7DB3AA50"/>
    <w:rsid w:val="7FEC776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265E98E"/>
  <w15:docId w15:val="{2FDA83B9-437E-43D4-B7D8-9B21AEAB0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2">
    <w:name w:val="heading 2"/>
    <w:basedOn w:val="Standaard"/>
    <w:next w:val="Standaard"/>
    <w:link w:val="Kop2Char"/>
    <w:qFormat/>
    <w:rsid w:val="00514E2F"/>
    <w:pPr>
      <w:keepNext/>
      <w:tabs>
        <w:tab w:val="left" w:pos="567"/>
        <w:tab w:val="left" w:pos="709"/>
        <w:tab w:val="left" w:pos="993"/>
      </w:tabs>
      <w:outlineLvl w:val="1"/>
    </w:pPr>
    <w:rPr>
      <w:rFonts w:ascii="Comic Sans MS" w:eastAsia="Times New Roman" w:hAnsi="Comic Sans MS" w:cs="Times New Roman"/>
      <w:bCs/>
      <w:sz w:val="28"/>
      <w:szCs w:val="20"/>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103B69"/>
    <w:pPr>
      <w:ind w:left="720"/>
      <w:contextualSpacing/>
    </w:pPr>
  </w:style>
  <w:style w:type="paragraph" w:styleId="Ballontekst">
    <w:name w:val="Balloon Text"/>
    <w:basedOn w:val="Standaard"/>
    <w:link w:val="BallontekstChar"/>
    <w:uiPriority w:val="99"/>
    <w:semiHidden/>
    <w:unhideWhenUsed/>
    <w:rsid w:val="000D72A0"/>
    <w:rPr>
      <w:rFonts w:ascii="Tahoma" w:hAnsi="Tahoma" w:cs="Tahoma"/>
      <w:sz w:val="16"/>
      <w:szCs w:val="16"/>
    </w:rPr>
  </w:style>
  <w:style w:type="character" w:customStyle="1" w:styleId="BallontekstChar">
    <w:name w:val="Ballontekst Char"/>
    <w:basedOn w:val="Standaardalinea-lettertype"/>
    <w:link w:val="Ballontekst"/>
    <w:uiPriority w:val="99"/>
    <w:semiHidden/>
    <w:rsid w:val="000D72A0"/>
    <w:rPr>
      <w:rFonts w:ascii="Tahoma" w:hAnsi="Tahoma" w:cs="Tahoma"/>
      <w:sz w:val="16"/>
      <w:szCs w:val="16"/>
    </w:rPr>
  </w:style>
  <w:style w:type="table" w:styleId="Tabelraster">
    <w:name w:val="Table Grid"/>
    <w:basedOn w:val="Standaardtabel"/>
    <w:uiPriority w:val="39"/>
    <w:rsid w:val="0055302B"/>
    <w:rPr>
      <w:sz w:val="22"/>
      <w:szCs w:val="22"/>
      <w:lang w:val="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tekst">
    <w:name w:val="header"/>
    <w:basedOn w:val="Standaard"/>
    <w:link w:val="KoptekstChar"/>
    <w:uiPriority w:val="99"/>
    <w:unhideWhenUsed/>
    <w:rsid w:val="00FD41DA"/>
    <w:pPr>
      <w:tabs>
        <w:tab w:val="center" w:pos="4536"/>
        <w:tab w:val="right" w:pos="9072"/>
      </w:tabs>
    </w:pPr>
  </w:style>
  <w:style w:type="character" w:customStyle="1" w:styleId="KoptekstChar">
    <w:name w:val="Koptekst Char"/>
    <w:basedOn w:val="Standaardalinea-lettertype"/>
    <w:link w:val="Koptekst"/>
    <w:uiPriority w:val="99"/>
    <w:rsid w:val="00FD41DA"/>
  </w:style>
  <w:style w:type="paragraph" w:styleId="Voettekst">
    <w:name w:val="footer"/>
    <w:basedOn w:val="Standaard"/>
    <w:link w:val="VoettekstChar"/>
    <w:uiPriority w:val="99"/>
    <w:unhideWhenUsed/>
    <w:rsid w:val="00FD41DA"/>
    <w:pPr>
      <w:tabs>
        <w:tab w:val="center" w:pos="4536"/>
        <w:tab w:val="right" w:pos="9072"/>
      </w:tabs>
    </w:pPr>
  </w:style>
  <w:style w:type="character" w:customStyle="1" w:styleId="VoettekstChar">
    <w:name w:val="Voettekst Char"/>
    <w:basedOn w:val="Standaardalinea-lettertype"/>
    <w:link w:val="Voettekst"/>
    <w:uiPriority w:val="99"/>
    <w:rsid w:val="00FD41DA"/>
  </w:style>
  <w:style w:type="character" w:styleId="Hyperlink">
    <w:name w:val="Hyperlink"/>
    <w:semiHidden/>
    <w:unhideWhenUsed/>
    <w:rsid w:val="00CA25F4"/>
    <w:rPr>
      <w:color w:val="0000FF"/>
      <w:u w:val="single"/>
    </w:rPr>
  </w:style>
  <w:style w:type="paragraph" w:styleId="Geenafstand">
    <w:name w:val="No Spacing"/>
    <w:link w:val="GeenafstandChar"/>
    <w:uiPriority w:val="1"/>
    <w:qFormat/>
    <w:rsid w:val="00DF50ED"/>
    <w:rPr>
      <w:rFonts w:ascii="Calibri" w:eastAsia="Calibri" w:hAnsi="Calibri" w:cs="Times New Roman"/>
      <w:sz w:val="22"/>
      <w:szCs w:val="22"/>
      <w:lang w:val="nl-NL"/>
    </w:rPr>
  </w:style>
  <w:style w:type="paragraph" w:styleId="Tekstzonderopmaak">
    <w:name w:val="Plain Text"/>
    <w:basedOn w:val="Standaard"/>
    <w:link w:val="TekstzonderopmaakChar"/>
    <w:uiPriority w:val="99"/>
    <w:unhideWhenUsed/>
    <w:rsid w:val="00DF50ED"/>
    <w:rPr>
      <w:rFonts w:ascii="Courier New" w:eastAsia="Times New Roman" w:hAnsi="Courier New" w:cs="Courier New"/>
      <w:sz w:val="20"/>
      <w:szCs w:val="20"/>
      <w:lang w:val="nl-NL" w:eastAsia="nl-NL"/>
    </w:rPr>
  </w:style>
  <w:style w:type="character" w:customStyle="1" w:styleId="TekstzonderopmaakChar">
    <w:name w:val="Tekst zonder opmaak Char"/>
    <w:basedOn w:val="Standaardalinea-lettertype"/>
    <w:link w:val="Tekstzonderopmaak"/>
    <w:uiPriority w:val="99"/>
    <w:rsid w:val="00DF50ED"/>
    <w:rPr>
      <w:rFonts w:ascii="Courier New" w:eastAsia="Times New Roman" w:hAnsi="Courier New" w:cs="Courier New"/>
      <w:sz w:val="20"/>
      <w:szCs w:val="20"/>
      <w:lang w:val="nl-NL" w:eastAsia="nl-NL"/>
    </w:rPr>
  </w:style>
  <w:style w:type="paragraph" w:styleId="Plattetekst3">
    <w:name w:val="Body Text 3"/>
    <w:basedOn w:val="Standaard"/>
    <w:link w:val="Plattetekst3Char"/>
    <w:rsid w:val="00353B34"/>
    <w:rPr>
      <w:rFonts w:ascii="Arial" w:eastAsia="Times New Roman" w:hAnsi="Arial" w:cs="Arial"/>
      <w:b/>
      <w:i/>
      <w:szCs w:val="20"/>
      <w:lang w:val="nl-NL" w:eastAsia="nl-NL"/>
    </w:rPr>
  </w:style>
  <w:style w:type="character" w:customStyle="1" w:styleId="Plattetekst3Char">
    <w:name w:val="Platte tekst 3 Char"/>
    <w:basedOn w:val="Standaardalinea-lettertype"/>
    <w:link w:val="Plattetekst3"/>
    <w:rsid w:val="00353B34"/>
    <w:rPr>
      <w:rFonts w:ascii="Arial" w:eastAsia="Times New Roman" w:hAnsi="Arial" w:cs="Arial"/>
      <w:b/>
      <w:i/>
      <w:szCs w:val="20"/>
      <w:lang w:val="nl-NL" w:eastAsia="nl-NL"/>
    </w:rPr>
  </w:style>
  <w:style w:type="paragraph" w:styleId="Normaalweb">
    <w:name w:val="Normal (Web)"/>
    <w:basedOn w:val="Standaard"/>
    <w:uiPriority w:val="99"/>
    <w:semiHidden/>
    <w:unhideWhenUsed/>
    <w:rsid w:val="000A7B8C"/>
    <w:rPr>
      <w:rFonts w:ascii="Calibri" w:hAnsi="Calibri" w:cs="Times New Roman"/>
      <w:sz w:val="22"/>
      <w:szCs w:val="22"/>
      <w:lang w:val="nl-NL" w:eastAsia="nl-NL"/>
    </w:rPr>
  </w:style>
  <w:style w:type="character" w:customStyle="1" w:styleId="GeenafstandChar">
    <w:name w:val="Geen afstand Char"/>
    <w:basedOn w:val="Standaardalinea-lettertype"/>
    <w:link w:val="Geenafstand"/>
    <w:uiPriority w:val="1"/>
    <w:locked/>
    <w:rsid w:val="00B01D9C"/>
    <w:rPr>
      <w:rFonts w:ascii="Calibri" w:eastAsia="Calibri" w:hAnsi="Calibri" w:cs="Times New Roman"/>
      <w:sz w:val="22"/>
      <w:szCs w:val="22"/>
      <w:lang w:val="nl-NL"/>
    </w:rPr>
  </w:style>
  <w:style w:type="character" w:styleId="Verwijzingopmerking">
    <w:name w:val="annotation reference"/>
    <w:basedOn w:val="Standaardalinea-lettertype"/>
    <w:uiPriority w:val="99"/>
    <w:semiHidden/>
    <w:unhideWhenUsed/>
    <w:rsid w:val="002E194F"/>
    <w:rPr>
      <w:sz w:val="16"/>
      <w:szCs w:val="16"/>
    </w:rPr>
  </w:style>
  <w:style w:type="paragraph" w:styleId="Tekstopmerking">
    <w:name w:val="annotation text"/>
    <w:basedOn w:val="Standaard"/>
    <w:link w:val="TekstopmerkingChar"/>
    <w:uiPriority w:val="99"/>
    <w:semiHidden/>
    <w:unhideWhenUsed/>
    <w:rsid w:val="002E194F"/>
    <w:rPr>
      <w:sz w:val="20"/>
      <w:szCs w:val="20"/>
    </w:rPr>
  </w:style>
  <w:style w:type="character" w:customStyle="1" w:styleId="TekstopmerkingChar">
    <w:name w:val="Tekst opmerking Char"/>
    <w:basedOn w:val="Standaardalinea-lettertype"/>
    <w:link w:val="Tekstopmerking"/>
    <w:uiPriority w:val="99"/>
    <w:semiHidden/>
    <w:rsid w:val="002E194F"/>
    <w:rPr>
      <w:sz w:val="20"/>
      <w:szCs w:val="20"/>
    </w:rPr>
  </w:style>
  <w:style w:type="paragraph" w:styleId="Onderwerpvanopmerking">
    <w:name w:val="annotation subject"/>
    <w:basedOn w:val="Tekstopmerking"/>
    <w:next w:val="Tekstopmerking"/>
    <w:link w:val="OnderwerpvanopmerkingChar"/>
    <w:uiPriority w:val="99"/>
    <w:semiHidden/>
    <w:unhideWhenUsed/>
    <w:rsid w:val="002E194F"/>
    <w:rPr>
      <w:b/>
      <w:bCs/>
    </w:rPr>
  </w:style>
  <w:style w:type="character" w:customStyle="1" w:styleId="OnderwerpvanopmerkingChar">
    <w:name w:val="Onderwerp van opmerking Char"/>
    <w:basedOn w:val="TekstopmerkingChar"/>
    <w:link w:val="Onderwerpvanopmerking"/>
    <w:uiPriority w:val="99"/>
    <w:semiHidden/>
    <w:rsid w:val="002E194F"/>
    <w:rPr>
      <w:b/>
      <w:bCs/>
      <w:sz w:val="20"/>
      <w:szCs w:val="20"/>
    </w:rPr>
  </w:style>
  <w:style w:type="paragraph" w:styleId="Revisie">
    <w:name w:val="Revision"/>
    <w:hidden/>
    <w:uiPriority w:val="99"/>
    <w:semiHidden/>
    <w:rsid w:val="00E51C61"/>
  </w:style>
  <w:style w:type="paragraph" w:customStyle="1" w:styleId="Default">
    <w:name w:val="Default"/>
    <w:rsid w:val="00EF2CBC"/>
    <w:pPr>
      <w:autoSpaceDE w:val="0"/>
      <w:autoSpaceDN w:val="0"/>
      <w:adjustRightInd w:val="0"/>
    </w:pPr>
    <w:rPr>
      <w:rFonts w:ascii="Calibri" w:hAnsi="Calibri" w:cs="Calibri"/>
      <w:color w:val="000000"/>
      <w:lang w:val="nl-NL"/>
    </w:rPr>
  </w:style>
  <w:style w:type="character" w:customStyle="1" w:styleId="Kop2Char">
    <w:name w:val="Kop 2 Char"/>
    <w:basedOn w:val="Standaardalinea-lettertype"/>
    <w:link w:val="Kop2"/>
    <w:rsid w:val="00514E2F"/>
    <w:rPr>
      <w:rFonts w:ascii="Comic Sans MS" w:eastAsia="Times New Roman" w:hAnsi="Comic Sans MS" w:cs="Times New Roman"/>
      <w:bCs/>
      <w:sz w:val="28"/>
      <w:szCs w:val="20"/>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95274">
      <w:bodyDiv w:val="1"/>
      <w:marLeft w:val="0"/>
      <w:marRight w:val="0"/>
      <w:marTop w:val="0"/>
      <w:marBottom w:val="0"/>
      <w:divBdr>
        <w:top w:val="none" w:sz="0" w:space="0" w:color="auto"/>
        <w:left w:val="none" w:sz="0" w:space="0" w:color="auto"/>
        <w:bottom w:val="none" w:sz="0" w:space="0" w:color="auto"/>
        <w:right w:val="none" w:sz="0" w:space="0" w:color="auto"/>
      </w:divBdr>
    </w:div>
    <w:div w:id="22216944">
      <w:bodyDiv w:val="1"/>
      <w:marLeft w:val="0"/>
      <w:marRight w:val="0"/>
      <w:marTop w:val="0"/>
      <w:marBottom w:val="0"/>
      <w:divBdr>
        <w:top w:val="none" w:sz="0" w:space="0" w:color="auto"/>
        <w:left w:val="none" w:sz="0" w:space="0" w:color="auto"/>
        <w:bottom w:val="none" w:sz="0" w:space="0" w:color="auto"/>
        <w:right w:val="none" w:sz="0" w:space="0" w:color="auto"/>
      </w:divBdr>
    </w:div>
    <w:div w:id="108747435">
      <w:bodyDiv w:val="1"/>
      <w:marLeft w:val="0"/>
      <w:marRight w:val="0"/>
      <w:marTop w:val="0"/>
      <w:marBottom w:val="0"/>
      <w:divBdr>
        <w:top w:val="none" w:sz="0" w:space="0" w:color="auto"/>
        <w:left w:val="none" w:sz="0" w:space="0" w:color="auto"/>
        <w:bottom w:val="none" w:sz="0" w:space="0" w:color="auto"/>
        <w:right w:val="none" w:sz="0" w:space="0" w:color="auto"/>
      </w:divBdr>
    </w:div>
    <w:div w:id="152258215">
      <w:bodyDiv w:val="1"/>
      <w:marLeft w:val="0"/>
      <w:marRight w:val="0"/>
      <w:marTop w:val="0"/>
      <w:marBottom w:val="0"/>
      <w:divBdr>
        <w:top w:val="none" w:sz="0" w:space="0" w:color="auto"/>
        <w:left w:val="none" w:sz="0" w:space="0" w:color="auto"/>
        <w:bottom w:val="none" w:sz="0" w:space="0" w:color="auto"/>
        <w:right w:val="none" w:sz="0" w:space="0" w:color="auto"/>
      </w:divBdr>
    </w:div>
    <w:div w:id="184368201">
      <w:bodyDiv w:val="1"/>
      <w:marLeft w:val="0"/>
      <w:marRight w:val="0"/>
      <w:marTop w:val="0"/>
      <w:marBottom w:val="0"/>
      <w:divBdr>
        <w:top w:val="none" w:sz="0" w:space="0" w:color="auto"/>
        <w:left w:val="none" w:sz="0" w:space="0" w:color="auto"/>
        <w:bottom w:val="none" w:sz="0" w:space="0" w:color="auto"/>
        <w:right w:val="none" w:sz="0" w:space="0" w:color="auto"/>
      </w:divBdr>
    </w:div>
    <w:div w:id="339310553">
      <w:bodyDiv w:val="1"/>
      <w:marLeft w:val="0"/>
      <w:marRight w:val="0"/>
      <w:marTop w:val="0"/>
      <w:marBottom w:val="0"/>
      <w:divBdr>
        <w:top w:val="none" w:sz="0" w:space="0" w:color="auto"/>
        <w:left w:val="none" w:sz="0" w:space="0" w:color="auto"/>
        <w:bottom w:val="none" w:sz="0" w:space="0" w:color="auto"/>
        <w:right w:val="none" w:sz="0" w:space="0" w:color="auto"/>
      </w:divBdr>
    </w:div>
    <w:div w:id="469712282">
      <w:bodyDiv w:val="1"/>
      <w:marLeft w:val="0"/>
      <w:marRight w:val="0"/>
      <w:marTop w:val="0"/>
      <w:marBottom w:val="0"/>
      <w:divBdr>
        <w:top w:val="none" w:sz="0" w:space="0" w:color="auto"/>
        <w:left w:val="none" w:sz="0" w:space="0" w:color="auto"/>
        <w:bottom w:val="none" w:sz="0" w:space="0" w:color="auto"/>
        <w:right w:val="none" w:sz="0" w:space="0" w:color="auto"/>
      </w:divBdr>
    </w:div>
    <w:div w:id="551815768">
      <w:bodyDiv w:val="1"/>
      <w:marLeft w:val="0"/>
      <w:marRight w:val="0"/>
      <w:marTop w:val="0"/>
      <w:marBottom w:val="0"/>
      <w:divBdr>
        <w:top w:val="none" w:sz="0" w:space="0" w:color="auto"/>
        <w:left w:val="none" w:sz="0" w:space="0" w:color="auto"/>
        <w:bottom w:val="none" w:sz="0" w:space="0" w:color="auto"/>
        <w:right w:val="none" w:sz="0" w:space="0" w:color="auto"/>
      </w:divBdr>
    </w:div>
    <w:div w:id="558327250">
      <w:bodyDiv w:val="1"/>
      <w:marLeft w:val="0"/>
      <w:marRight w:val="0"/>
      <w:marTop w:val="0"/>
      <w:marBottom w:val="0"/>
      <w:divBdr>
        <w:top w:val="none" w:sz="0" w:space="0" w:color="auto"/>
        <w:left w:val="none" w:sz="0" w:space="0" w:color="auto"/>
        <w:bottom w:val="none" w:sz="0" w:space="0" w:color="auto"/>
        <w:right w:val="none" w:sz="0" w:space="0" w:color="auto"/>
      </w:divBdr>
    </w:div>
    <w:div w:id="612631359">
      <w:bodyDiv w:val="1"/>
      <w:marLeft w:val="0"/>
      <w:marRight w:val="0"/>
      <w:marTop w:val="0"/>
      <w:marBottom w:val="0"/>
      <w:divBdr>
        <w:top w:val="none" w:sz="0" w:space="0" w:color="auto"/>
        <w:left w:val="none" w:sz="0" w:space="0" w:color="auto"/>
        <w:bottom w:val="none" w:sz="0" w:space="0" w:color="auto"/>
        <w:right w:val="none" w:sz="0" w:space="0" w:color="auto"/>
      </w:divBdr>
    </w:div>
    <w:div w:id="656148144">
      <w:bodyDiv w:val="1"/>
      <w:marLeft w:val="0"/>
      <w:marRight w:val="0"/>
      <w:marTop w:val="0"/>
      <w:marBottom w:val="0"/>
      <w:divBdr>
        <w:top w:val="none" w:sz="0" w:space="0" w:color="auto"/>
        <w:left w:val="none" w:sz="0" w:space="0" w:color="auto"/>
        <w:bottom w:val="none" w:sz="0" w:space="0" w:color="auto"/>
        <w:right w:val="none" w:sz="0" w:space="0" w:color="auto"/>
      </w:divBdr>
    </w:div>
    <w:div w:id="838538817">
      <w:bodyDiv w:val="1"/>
      <w:marLeft w:val="0"/>
      <w:marRight w:val="0"/>
      <w:marTop w:val="0"/>
      <w:marBottom w:val="0"/>
      <w:divBdr>
        <w:top w:val="none" w:sz="0" w:space="0" w:color="auto"/>
        <w:left w:val="none" w:sz="0" w:space="0" w:color="auto"/>
        <w:bottom w:val="none" w:sz="0" w:space="0" w:color="auto"/>
        <w:right w:val="none" w:sz="0" w:space="0" w:color="auto"/>
      </w:divBdr>
    </w:div>
    <w:div w:id="919753945">
      <w:bodyDiv w:val="1"/>
      <w:marLeft w:val="0"/>
      <w:marRight w:val="0"/>
      <w:marTop w:val="0"/>
      <w:marBottom w:val="0"/>
      <w:divBdr>
        <w:top w:val="none" w:sz="0" w:space="0" w:color="auto"/>
        <w:left w:val="none" w:sz="0" w:space="0" w:color="auto"/>
        <w:bottom w:val="none" w:sz="0" w:space="0" w:color="auto"/>
        <w:right w:val="none" w:sz="0" w:space="0" w:color="auto"/>
      </w:divBdr>
    </w:div>
    <w:div w:id="946809411">
      <w:bodyDiv w:val="1"/>
      <w:marLeft w:val="0"/>
      <w:marRight w:val="0"/>
      <w:marTop w:val="0"/>
      <w:marBottom w:val="0"/>
      <w:divBdr>
        <w:top w:val="none" w:sz="0" w:space="0" w:color="auto"/>
        <w:left w:val="none" w:sz="0" w:space="0" w:color="auto"/>
        <w:bottom w:val="none" w:sz="0" w:space="0" w:color="auto"/>
        <w:right w:val="none" w:sz="0" w:space="0" w:color="auto"/>
      </w:divBdr>
    </w:div>
    <w:div w:id="982663261">
      <w:bodyDiv w:val="1"/>
      <w:marLeft w:val="0"/>
      <w:marRight w:val="0"/>
      <w:marTop w:val="0"/>
      <w:marBottom w:val="0"/>
      <w:divBdr>
        <w:top w:val="none" w:sz="0" w:space="0" w:color="auto"/>
        <w:left w:val="none" w:sz="0" w:space="0" w:color="auto"/>
        <w:bottom w:val="none" w:sz="0" w:space="0" w:color="auto"/>
        <w:right w:val="none" w:sz="0" w:space="0" w:color="auto"/>
      </w:divBdr>
    </w:div>
    <w:div w:id="1019429119">
      <w:bodyDiv w:val="1"/>
      <w:marLeft w:val="0"/>
      <w:marRight w:val="0"/>
      <w:marTop w:val="0"/>
      <w:marBottom w:val="0"/>
      <w:divBdr>
        <w:top w:val="none" w:sz="0" w:space="0" w:color="auto"/>
        <w:left w:val="none" w:sz="0" w:space="0" w:color="auto"/>
        <w:bottom w:val="none" w:sz="0" w:space="0" w:color="auto"/>
        <w:right w:val="none" w:sz="0" w:space="0" w:color="auto"/>
      </w:divBdr>
    </w:div>
    <w:div w:id="1045134453">
      <w:bodyDiv w:val="1"/>
      <w:marLeft w:val="0"/>
      <w:marRight w:val="0"/>
      <w:marTop w:val="0"/>
      <w:marBottom w:val="0"/>
      <w:divBdr>
        <w:top w:val="none" w:sz="0" w:space="0" w:color="auto"/>
        <w:left w:val="none" w:sz="0" w:space="0" w:color="auto"/>
        <w:bottom w:val="none" w:sz="0" w:space="0" w:color="auto"/>
        <w:right w:val="none" w:sz="0" w:space="0" w:color="auto"/>
      </w:divBdr>
    </w:div>
    <w:div w:id="1073283555">
      <w:bodyDiv w:val="1"/>
      <w:marLeft w:val="0"/>
      <w:marRight w:val="0"/>
      <w:marTop w:val="0"/>
      <w:marBottom w:val="0"/>
      <w:divBdr>
        <w:top w:val="none" w:sz="0" w:space="0" w:color="auto"/>
        <w:left w:val="none" w:sz="0" w:space="0" w:color="auto"/>
        <w:bottom w:val="none" w:sz="0" w:space="0" w:color="auto"/>
        <w:right w:val="none" w:sz="0" w:space="0" w:color="auto"/>
      </w:divBdr>
    </w:div>
    <w:div w:id="1100758547">
      <w:bodyDiv w:val="1"/>
      <w:marLeft w:val="0"/>
      <w:marRight w:val="0"/>
      <w:marTop w:val="0"/>
      <w:marBottom w:val="0"/>
      <w:divBdr>
        <w:top w:val="none" w:sz="0" w:space="0" w:color="auto"/>
        <w:left w:val="none" w:sz="0" w:space="0" w:color="auto"/>
        <w:bottom w:val="none" w:sz="0" w:space="0" w:color="auto"/>
        <w:right w:val="none" w:sz="0" w:space="0" w:color="auto"/>
      </w:divBdr>
    </w:div>
    <w:div w:id="1147016542">
      <w:bodyDiv w:val="1"/>
      <w:marLeft w:val="0"/>
      <w:marRight w:val="0"/>
      <w:marTop w:val="0"/>
      <w:marBottom w:val="0"/>
      <w:divBdr>
        <w:top w:val="none" w:sz="0" w:space="0" w:color="auto"/>
        <w:left w:val="none" w:sz="0" w:space="0" w:color="auto"/>
        <w:bottom w:val="none" w:sz="0" w:space="0" w:color="auto"/>
        <w:right w:val="none" w:sz="0" w:space="0" w:color="auto"/>
      </w:divBdr>
    </w:div>
    <w:div w:id="1151101172">
      <w:bodyDiv w:val="1"/>
      <w:marLeft w:val="0"/>
      <w:marRight w:val="0"/>
      <w:marTop w:val="0"/>
      <w:marBottom w:val="0"/>
      <w:divBdr>
        <w:top w:val="none" w:sz="0" w:space="0" w:color="auto"/>
        <w:left w:val="none" w:sz="0" w:space="0" w:color="auto"/>
        <w:bottom w:val="none" w:sz="0" w:space="0" w:color="auto"/>
        <w:right w:val="none" w:sz="0" w:space="0" w:color="auto"/>
      </w:divBdr>
    </w:div>
    <w:div w:id="1250893662">
      <w:bodyDiv w:val="1"/>
      <w:marLeft w:val="0"/>
      <w:marRight w:val="0"/>
      <w:marTop w:val="0"/>
      <w:marBottom w:val="0"/>
      <w:divBdr>
        <w:top w:val="none" w:sz="0" w:space="0" w:color="auto"/>
        <w:left w:val="none" w:sz="0" w:space="0" w:color="auto"/>
        <w:bottom w:val="none" w:sz="0" w:space="0" w:color="auto"/>
        <w:right w:val="none" w:sz="0" w:space="0" w:color="auto"/>
      </w:divBdr>
    </w:div>
    <w:div w:id="1361786082">
      <w:bodyDiv w:val="1"/>
      <w:marLeft w:val="0"/>
      <w:marRight w:val="0"/>
      <w:marTop w:val="0"/>
      <w:marBottom w:val="0"/>
      <w:divBdr>
        <w:top w:val="none" w:sz="0" w:space="0" w:color="auto"/>
        <w:left w:val="none" w:sz="0" w:space="0" w:color="auto"/>
        <w:bottom w:val="none" w:sz="0" w:space="0" w:color="auto"/>
        <w:right w:val="none" w:sz="0" w:space="0" w:color="auto"/>
      </w:divBdr>
    </w:div>
    <w:div w:id="1389262773">
      <w:bodyDiv w:val="1"/>
      <w:marLeft w:val="0"/>
      <w:marRight w:val="0"/>
      <w:marTop w:val="0"/>
      <w:marBottom w:val="0"/>
      <w:divBdr>
        <w:top w:val="none" w:sz="0" w:space="0" w:color="auto"/>
        <w:left w:val="none" w:sz="0" w:space="0" w:color="auto"/>
        <w:bottom w:val="none" w:sz="0" w:space="0" w:color="auto"/>
        <w:right w:val="none" w:sz="0" w:space="0" w:color="auto"/>
      </w:divBdr>
    </w:div>
    <w:div w:id="1406105080">
      <w:bodyDiv w:val="1"/>
      <w:marLeft w:val="0"/>
      <w:marRight w:val="0"/>
      <w:marTop w:val="0"/>
      <w:marBottom w:val="0"/>
      <w:divBdr>
        <w:top w:val="none" w:sz="0" w:space="0" w:color="auto"/>
        <w:left w:val="none" w:sz="0" w:space="0" w:color="auto"/>
        <w:bottom w:val="none" w:sz="0" w:space="0" w:color="auto"/>
        <w:right w:val="none" w:sz="0" w:space="0" w:color="auto"/>
      </w:divBdr>
    </w:div>
    <w:div w:id="1449079184">
      <w:bodyDiv w:val="1"/>
      <w:marLeft w:val="0"/>
      <w:marRight w:val="0"/>
      <w:marTop w:val="0"/>
      <w:marBottom w:val="0"/>
      <w:divBdr>
        <w:top w:val="none" w:sz="0" w:space="0" w:color="auto"/>
        <w:left w:val="none" w:sz="0" w:space="0" w:color="auto"/>
        <w:bottom w:val="none" w:sz="0" w:space="0" w:color="auto"/>
        <w:right w:val="none" w:sz="0" w:space="0" w:color="auto"/>
      </w:divBdr>
    </w:div>
    <w:div w:id="1482230281">
      <w:bodyDiv w:val="1"/>
      <w:marLeft w:val="0"/>
      <w:marRight w:val="0"/>
      <w:marTop w:val="0"/>
      <w:marBottom w:val="0"/>
      <w:divBdr>
        <w:top w:val="none" w:sz="0" w:space="0" w:color="auto"/>
        <w:left w:val="none" w:sz="0" w:space="0" w:color="auto"/>
        <w:bottom w:val="none" w:sz="0" w:space="0" w:color="auto"/>
        <w:right w:val="none" w:sz="0" w:space="0" w:color="auto"/>
      </w:divBdr>
    </w:div>
    <w:div w:id="1514294339">
      <w:bodyDiv w:val="1"/>
      <w:marLeft w:val="0"/>
      <w:marRight w:val="0"/>
      <w:marTop w:val="0"/>
      <w:marBottom w:val="0"/>
      <w:divBdr>
        <w:top w:val="none" w:sz="0" w:space="0" w:color="auto"/>
        <w:left w:val="none" w:sz="0" w:space="0" w:color="auto"/>
        <w:bottom w:val="none" w:sz="0" w:space="0" w:color="auto"/>
        <w:right w:val="none" w:sz="0" w:space="0" w:color="auto"/>
      </w:divBdr>
    </w:div>
    <w:div w:id="1533689836">
      <w:bodyDiv w:val="1"/>
      <w:marLeft w:val="0"/>
      <w:marRight w:val="0"/>
      <w:marTop w:val="0"/>
      <w:marBottom w:val="0"/>
      <w:divBdr>
        <w:top w:val="none" w:sz="0" w:space="0" w:color="auto"/>
        <w:left w:val="none" w:sz="0" w:space="0" w:color="auto"/>
        <w:bottom w:val="none" w:sz="0" w:space="0" w:color="auto"/>
        <w:right w:val="none" w:sz="0" w:space="0" w:color="auto"/>
      </w:divBdr>
    </w:div>
    <w:div w:id="1642616883">
      <w:bodyDiv w:val="1"/>
      <w:marLeft w:val="0"/>
      <w:marRight w:val="0"/>
      <w:marTop w:val="0"/>
      <w:marBottom w:val="0"/>
      <w:divBdr>
        <w:top w:val="none" w:sz="0" w:space="0" w:color="auto"/>
        <w:left w:val="none" w:sz="0" w:space="0" w:color="auto"/>
        <w:bottom w:val="none" w:sz="0" w:space="0" w:color="auto"/>
        <w:right w:val="none" w:sz="0" w:space="0" w:color="auto"/>
      </w:divBdr>
    </w:div>
    <w:div w:id="1701202420">
      <w:bodyDiv w:val="1"/>
      <w:marLeft w:val="0"/>
      <w:marRight w:val="0"/>
      <w:marTop w:val="0"/>
      <w:marBottom w:val="0"/>
      <w:divBdr>
        <w:top w:val="none" w:sz="0" w:space="0" w:color="auto"/>
        <w:left w:val="none" w:sz="0" w:space="0" w:color="auto"/>
        <w:bottom w:val="none" w:sz="0" w:space="0" w:color="auto"/>
        <w:right w:val="none" w:sz="0" w:space="0" w:color="auto"/>
      </w:divBdr>
    </w:div>
    <w:div w:id="1755591459">
      <w:bodyDiv w:val="1"/>
      <w:marLeft w:val="0"/>
      <w:marRight w:val="0"/>
      <w:marTop w:val="0"/>
      <w:marBottom w:val="0"/>
      <w:divBdr>
        <w:top w:val="none" w:sz="0" w:space="0" w:color="auto"/>
        <w:left w:val="none" w:sz="0" w:space="0" w:color="auto"/>
        <w:bottom w:val="none" w:sz="0" w:space="0" w:color="auto"/>
        <w:right w:val="none" w:sz="0" w:space="0" w:color="auto"/>
      </w:divBdr>
    </w:div>
    <w:div w:id="1788770082">
      <w:bodyDiv w:val="1"/>
      <w:marLeft w:val="0"/>
      <w:marRight w:val="0"/>
      <w:marTop w:val="0"/>
      <w:marBottom w:val="0"/>
      <w:divBdr>
        <w:top w:val="none" w:sz="0" w:space="0" w:color="auto"/>
        <w:left w:val="none" w:sz="0" w:space="0" w:color="auto"/>
        <w:bottom w:val="none" w:sz="0" w:space="0" w:color="auto"/>
        <w:right w:val="none" w:sz="0" w:space="0" w:color="auto"/>
      </w:divBdr>
      <w:divsChild>
        <w:div w:id="572853759">
          <w:marLeft w:val="0"/>
          <w:marRight w:val="0"/>
          <w:marTop w:val="0"/>
          <w:marBottom w:val="0"/>
          <w:divBdr>
            <w:top w:val="none" w:sz="0" w:space="0" w:color="auto"/>
            <w:left w:val="none" w:sz="0" w:space="0" w:color="auto"/>
            <w:bottom w:val="none" w:sz="0" w:space="0" w:color="auto"/>
            <w:right w:val="none" w:sz="0" w:space="0" w:color="auto"/>
          </w:divBdr>
          <w:divsChild>
            <w:div w:id="66651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407056">
      <w:bodyDiv w:val="1"/>
      <w:marLeft w:val="0"/>
      <w:marRight w:val="0"/>
      <w:marTop w:val="0"/>
      <w:marBottom w:val="0"/>
      <w:divBdr>
        <w:top w:val="none" w:sz="0" w:space="0" w:color="auto"/>
        <w:left w:val="none" w:sz="0" w:space="0" w:color="auto"/>
        <w:bottom w:val="none" w:sz="0" w:space="0" w:color="auto"/>
        <w:right w:val="none" w:sz="0" w:space="0" w:color="auto"/>
      </w:divBdr>
    </w:div>
    <w:div w:id="1944218553">
      <w:bodyDiv w:val="1"/>
      <w:marLeft w:val="0"/>
      <w:marRight w:val="0"/>
      <w:marTop w:val="0"/>
      <w:marBottom w:val="0"/>
      <w:divBdr>
        <w:top w:val="none" w:sz="0" w:space="0" w:color="auto"/>
        <w:left w:val="none" w:sz="0" w:space="0" w:color="auto"/>
        <w:bottom w:val="none" w:sz="0" w:space="0" w:color="auto"/>
        <w:right w:val="none" w:sz="0" w:space="0" w:color="auto"/>
      </w:divBdr>
    </w:div>
    <w:div w:id="20196483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3a5e42d036f54b19"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c32abb0f-58fc-47cf-8a68-e0e1b5fe90b8">
      <UserInfo>
        <DisplayName>de Sterrenboog MR</DisplayName>
        <AccountId>34</AccountId>
        <AccountType/>
      </UserInfo>
      <UserInfo>
        <DisplayName>Koster, Marie José</DisplayName>
        <AccountId>16</AccountId>
        <AccountType/>
      </UserInfo>
      <UserInfo>
        <DisplayName>Ratering, Daan</DisplayName>
        <AccountId>15</AccountId>
        <AccountType/>
      </UserInfo>
      <UserInfo>
        <DisplayName>Haverkate, Mirjam</DisplayName>
        <AccountId>72</AccountId>
        <AccountType/>
      </UserInfo>
      <UserInfo>
        <DisplayName>Miedema, Tosca</DisplayName>
        <AccountId>19</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B03AAD7E0B0B046ADF2D6BA381A2B91" ma:contentTypeVersion="11" ma:contentTypeDescription="Een nieuw document maken." ma:contentTypeScope="" ma:versionID="07d19ae0d31b8487ea8d1d1f88f2cd48">
  <xsd:schema xmlns:xsd="http://www.w3.org/2001/XMLSchema" xmlns:xs="http://www.w3.org/2001/XMLSchema" xmlns:p="http://schemas.microsoft.com/office/2006/metadata/properties" xmlns:ns2="dce7a101-0ec6-43a0-ba28-11dd55ed9ec8" xmlns:ns3="c32abb0f-58fc-47cf-8a68-e0e1b5fe90b8" targetNamespace="http://schemas.microsoft.com/office/2006/metadata/properties" ma:root="true" ma:fieldsID="522dd5a0c770e26ab9f85ed3baa81405" ns2:_="" ns3:_="">
    <xsd:import namespace="dce7a101-0ec6-43a0-ba28-11dd55ed9ec8"/>
    <xsd:import namespace="c32abb0f-58fc-47cf-8a68-e0e1b5fe90b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e7a101-0ec6-43a0-ba28-11dd55ed9e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2abb0f-58fc-47cf-8a68-e0e1b5fe90b8"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412D4-0F69-40F9-98C9-BF9F1D9E7516}">
  <ds:schemaRefs>
    <ds:schemaRef ds:uri="http://schemas.microsoft.com/sharepoint/v3/contenttype/forms"/>
  </ds:schemaRefs>
</ds:datastoreItem>
</file>

<file path=customXml/itemProps2.xml><?xml version="1.0" encoding="utf-8"?>
<ds:datastoreItem xmlns:ds="http://schemas.openxmlformats.org/officeDocument/2006/customXml" ds:itemID="{70DE22B2-CFDE-4FA8-8CCF-F5A22A5A1C79}">
  <ds:schemaRefs>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http://schemas.microsoft.com/office/2006/documentManagement/types"/>
    <ds:schemaRef ds:uri="c32abb0f-58fc-47cf-8a68-e0e1b5fe90b8"/>
    <ds:schemaRef ds:uri="dce7a101-0ec6-43a0-ba28-11dd55ed9ec8"/>
    <ds:schemaRef ds:uri="http://www.w3.org/XML/1998/namespace"/>
    <ds:schemaRef ds:uri="http://purl.org/dc/dcmitype/"/>
  </ds:schemaRefs>
</ds:datastoreItem>
</file>

<file path=customXml/itemProps3.xml><?xml version="1.0" encoding="utf-8"?>
<ds:datastoreItem xmlns:ds="http://schemas.openxmlformats.org/officeDocument/2006/customXml" ds:itemID="{693DD429-54FF-42ED-9729-0C9565AD24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e7a101-0ec6-43a0-ba28-11dd55ed9ec8"/>
    <ds:schemaRef ds:uri="c32abb0f-58fc-47cf-8a68-e0e1b5fe90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78B0B1-F5A4-4F9F-A6D0-69A00CC77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6</Words>
  <Characters>4602</Characters>
  <Application>Microsoft Office Word</Application>
  <DocSecurity>0</DocSecurity>
  <Lines>38</Lines>
  <Paragraphs>10</Paragraphs>
  <ScaleCrop>false</ScaleCrop>
  <Company>Hewlett-Packard</Company>
  <LinksUpToDate>false</LinksUpToDate>
  <CharactersWithSpaces>5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P</dc:creator>
  <cp:keywords/>
  <cp:lastModifiedBy>Jensen, Corinna</cp:lastModifiedBy>
  <cp:revision>2</cp:revision>
  <cp:lastPrinted>2019-01-11T23:19:00Z</cp:lastPrinted>
  <dcterms:created xsi:type="dcterms:W3CDTF">2022-06-20T08:23:00Z</dcterms:created>
  <dcterms:modified xsi:type="dcterms:W3CDTF">2022-06-20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03AAD7E0B0B046ADF2D6BA381A2B91</vt:lpwstr>
  </property>
</Properties>
</file>